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81"/>
        <w:tblW w:w="10368" w:type="dxa"/>
        <w:tblLook w:val="01E0" w:firstRow="1" w:lastRow="1" w:firstColumn="1" w:lastColumn="1" w:noHBand="0" w:noVBand="0"/>
      </w:tblPr>
      <w:tblGrid>
        <w:gridCol w:w="4608"/>
        <w:gridCol w:w="5760"/>
      </w:tblGrid>
      <w:tr w:rsidR="007E60EF" w:rsidRPr="007E60EF" w14:paraId="533FEE6C" w14:textId="77777777">
        <w:trPr>
          <w:trHeight w:val="1515"/>
        </w:trPr>
        <w:tc>
          <w:tcPr>
            <w:tcW w:w="4608" w:type="dxa"/>
          </w:tcPr>
          <w:p w14:paraId="71019C68" w14:textId="77777777" w:rsidR="002265BF" w:rsidRPr="007E60EF" w:rsidRDefault="008D2C84" w:rsidP="00A86D4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</w:rPr>
            </w:pPr>
            <w:bookmarkStart w:id="0" w:name="_Hlk164950872"/>
            <w:r w:rsidRPr="007E60EF">
              <w:rPr>
                <w:rFonts w:ascii="Times New Roman" w:hAnsi="Times New Roman"/>
                <w:sz w:val="24"/>
              </w:rPr>
              <w:t>UBND</w:t>
            </w:r>
            <w:r w:rsidR="002265BF" w:rsidRPr="007E60EF">
              <w:rPr>
                <w:rFonts w:ascii="Times New Roman" w:hAnsi="Times New Roman"/>
                <w:sz w:val="24"/>
              </w:rPr>
              <w:t xml:space="preserve"> QUẬN LONG BIÊN</w:t>
            </w:r>
          </w:p>
          <w:p w14:paraId="65DA26DC" w14:textId="05B8F770" w:rsidR="002265BF" w:rsidRPr="007E60EF" w:rsidRDefault="00471265" w:rsidP="00A86D46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E60EF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A15102A" wp14:editId="2AAD251E">
                      <wp:simplePos x="0" y="0"/>
                      <wp:positionH relativeFrom="column">
                        <wp:posOffset>885298</wp:posOffset>
                      </wp:positionH>
                      <wp:positionV relativeFrom="paragraph">
                        <wp:posOffset>191189</wp:posOffset>
                      </wp:positionV>
                      <wp:extent cx="1085850" cy="0"/>
                      <wp:effectExtent l="7620" t="5715" r="11430" b="13335"/>
                      <wp:wrapNone/>
                      <wp:docPr id="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5288D" id="Line 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15.05pt" to="155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nB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C63pjSsgolI7G4qjZ/Vitpp+d0jpqiXqwCPF14uBvCxkJG9SwsYZuGDff9EMYsjR69in&#10;c2O7AAkdQOcox+UuBz97ROEwS+fT+RRUo4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"/>
                  </w:pict>
                </mc:Fallback>
              </mc:AlternateContent>
            </w:r>
            <w:r w:rsidR="002265BF" w:rsidRPr="007E60EF">
              <w:rPr>
                <w:rFonts w:ascii="Times New Roman" w:hAnsi="Times New Roman"/>
                <w:b/>
                <w:sz w:val="24"/>
              </w:rPr>
              <w:t>TRƯỜNG TIỂU HỌC THẠCH BÀN A</w:t>
            </w:r>
          </w:p>
          <w:p w14:paraId="7D11A11B" w14:textId="62F9016F" w:rsidR="002265BF" w:rsidRPr="007E60EF" w:rsidRDefault="002265BF" w:rsidP="00A86D4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5E8B30" w14:textId="77777777" w:rsidR="002265BF" w:rsidRPr="007E60EF" w:rsidRDefault="002265BF" w:rsidP="00A86D46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Họ tên :………………………………</w:t>
            </w:r>
          </w:p>
          <w:p w14:paraId="4E0E6603" w14:textId="77777777" w:rsidR="002265BF" w:rsidRPr="007E60EF" w:rsidRDefault="002265BF" w:rsidP="00A86D46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Lớp :  5…..</w:t>
            </w:r>
          </w:p>
        </w:tc>
        <w:tc>
          <w:tcPr>
            <w:tcW w:w="5760" w:type="dxa"/>
          </w:tcPr>
          <w:p w14:paraId="196C5610" w14:textId="7721DA6A" w:rsidR="002265BF" w:rsidRPr="007E60EF" w:rsidRDefault="002265BF" w:rsidP="00A86D4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7E60EF">
              <w:rPr>
                <w:rFonts w:ascii="Times New Roman" w:hAnsi="Times New Roman"/>
                <w:i/>
                <w:iCs/>
                <w:sz w:val="28"/>
                <w:szCs w:val="28"/>
              </w:rPr>
              <w:t>Thứ</w:t>
            </w:r>
            <w:r w:rsidR="00D358F7" w:rsidRPr="007E60E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463B82" w:rsidRPr="007E60EF">
              <w:rPr>
                <w:rFonts w:ascii="Times New Roman" w:hAnsi="Times New Roman"/>
                <w:i/>
                <w:iCs/>
                <w:sz w:val="28"/>
                <w:szCs w:val="28"/>
              </w:rPr>
              <w:t>Năm</w:t>
            </w:r>
            <w:r w:rsidR="00D358F7" w:rsidRPr="007E60E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7E60E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ngày </w:t>
            </w:r>
            <w:r w:rsidR="00463B82" w:rsidRPr="007E60EF">
              <w:rPr>
                <w:rFonts w:ascii="Times New Roman" w:hAnsi="Times New Roman"/>
                <w:i/>
                <w:iCs/>
                <w:sz w:val="28"/>
                <w:szCs w:val="28"/>
              </w:rPr>
              <w:t>0</w:t>
            </w:r>
            <w:r w:rsidR="00EB7C20" w:rsidRPr="007E60EF">
              <w:rPr>
                <w:rFonts w:ascii="Times New Roman" w:hAnsi="Times New Roman"/>
                <w:i/>
                <w:iCs/>
                <w:sz w:val="28"/>
                <w:szCs w:val="28"/>
              </w:rPr>
              <w:t>8</w:t>
            </w:r>
            <w:r w:rsidR="00463B82" w:rsidRPr="007E60E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7E60E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tháng </w:t>
            </w:r>
            <w:r w:rsidR="00463B82" w:rsidRPr="007E60EF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  <w:r w:rsidR="00D358F7" w:rsidRPr="007E60E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7E60EF">
              <w:rPr>
                <w:rFonts w:ascii="Times New Roman" w:hAnsi="Times New Roman"/>
                <w:i/>
                <w:iCs/>
                <w:sz w:val="28"/>
                <w:szCs w:val="28"/>
              </w:rPr>
              <w:t>năm 20</w:t>
            </w:r>
            <w:r w:rsidR="0064693C" w:rsidRPr="007E60EF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  <w:r w:rsidR="00EB7C20" w:rsidRPr="007E60EF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</w:p>
          <w:p w14:paraId="6C2E5689" w14:textId="77777777" w:rsidR="002265BF" w:rsidRPr="007E60EF" w:rsidRDefault="002265BF" w:rsidP="00A86D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E60EF">
              <w:rPr>
                <w:rFonts w:ascii="Times New Roman" w:hAnsi="Times New Roman"/>
                <w:b/>
                <w:sz w:val="28"/>
                <w:szCs w:val="28"/>
              </w:rPr>
              <w:t>BÀI KIỂM TRA ĐỊNH KÌ CUỐI HỌC KÌ II</w:t>
            </w:r>
          </w:p>
          <w:p w14:paraId="48BAC4D9" w14:textId="2B0C2182" w:rsidR="002265BF" w:rsidRPr="007E60EF" w:rsidRDefault="002265BF" w:rsidP="00A86D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Năm học 20</w:t>
            </w:r>
            <w:r w:rsidR="0064693C" w:rsidRPr="007E60EF">
              <w:rPr>
                <w:rFonts w:ascii="Times New Roman" w:hAnsi="Times New Roman"/>
                <w:sz w:val="28"/>
                <w:szCs w:val="28"/>
              </w:rPr>
              <w:t>2</w:t>
            </w:r>
            <w:r w:rsidR="00EB7C20" w:rsidRPr="007E60EF">
              <w:rPr>
                <w:rFonts w:ascii="Times New Roman" w:hAnsi="Times New Roman"/>
                <w:sz w:val="28"/>
                <w:szCs w:val="28"/>
              </w:rPr>
              <w:t>4</w:t>
            </w:r>
            <w:r w:rsidRPr="007E60EF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64693C" w:rsidRPr="007E60EF">
              <w:rPr>
                <w:rFonts w:ascii="Times New Roman" w:hAnsi="Times New Roman"/>
                <w:sz w:val="28"/>
                <w:szCs w:val="28"/>
              </w:rPr>
              <w:t>2</w:t>
            </w:r>
            <w:r w:rsidR="00EB7C20" w:rsidRPr="007E60E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01E9512" w14:textId="77777777" w:rsidR="002265BF" w:rsidRPr="007E60EF" w:rsidRDefault="002265BF" w:rsidP="00A86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0EF">
              <w:rPr>
                <w:rFonts w:ascii="Times New Roman" w:hAnsi="Times New Roman"/>
                <w:b/>
                <w:sz w:val="28"/>
                <w:szCs w:val="28"/>
              </w:rPr>
              <w:t>Môn : Toán - Lớp 5</w:t>
            </w:r>
          </w:p>
          <w:p w14:paraId="70499E04" w14:textId="2EA2B453" w:rsidR="002265BF" w:rsidRPr="007E60EF" w:rsidRDefault="002265BF" w:rsidP="00A86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 xml:space="preserve">                        (Thời gian: </w:t>
            </w:r>
            <w:r w:rsidR="00EB7C20" w:rsidRPr="007E60EF">
              <w:rPr>
                <w:rFonts w:ascii="Times New Roman" w:hAnsi="Times New Roman"/>
                <w:sz w:val="28"/>
                <w:szCs w:val="28"/>
              </w:rPr>
              <w:t>35</w:t>
            </w:r>
            <w:r w:rsidRPr="007E60EF">
              <w:rPr>
                <w:rFonts w:ascii="Times New Roman" w:hAnsi="Times New Roman"/>
                <w:sz w:val="28"/>
                <w:szCs w:val="28"/>
              </w:rPr>
              <w:t xml:space="preserve"> phút)       </w:t>
            </w:r>
          </w:p>
        </w:tc>
      </w:tr>
    </w:tbl>
    <w:p w14:paraId="56AA7F86" w14:textId="77777777" w:rsidR="003E23F1" w:rsidRPr="007E60EF" w:rsidRDefault="003E23F1" w:rsidP="0096239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="69" w:tblpY="7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8007"/>
      </w:tblGrid>
      <w:tr w:rsidR="007E60EF" w:rsidRPr="007E60EF" w14:paraId="6F3B702F" w14:textId="77777777" w:rsidTr="0028527B">
        <w:trPr>
          <w:trHeight w:val="320"/>
        </w:trPr>
        <w:tc>
          <w:tcPr>
            <w:tcW w:w="1627" w:type="dxa"/>
            <w:vMerge w:val="restart"/>
          </w:tcPr>
          <w:p w14:paraId="65EB0CCC" w14:textId="77777777" w:rsidR="003E23F1" w:rsidRPr="007E60EF" w:rsidRDefault="003E23F1" w:rsidP="00EC72C1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0EF">
              <w:rPr>
                <w:rFonts w:ascii="Times New Roman" w:hAnsi="Times New Roman"/>
                <w:b/>
                <w:sz w:val="28"/>
                <w:szCs w:val="28"/>
              </w:rPr>
              <w:t xml:space="preserve">      Điểm</w:t>
            </w:r>
          </w:p>
        </w:tc>
        <w:tc>
          <w:tcPr>
            <w:tcW w:w="8007" w:type="dxa"/>
            <w:tcBorders>
              <w:bottom w:val="dotted" w:sz="4" w:space="0" w:color="auto"/>
            </w:tcBorders>
          </w:tcPr>
          <w:p w14:paraId="0556D524" w14:textId="77777777" w:rsidR="003E23F1" w:rsidRPr="007E60EF" w:rsidRDefault="003E23F1" w:rsidP="00EC72C1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7E60EF">
              <w:rPr>
                <w:rFonts w:ascii="Times New Roman" w:hAnsi="Times New Roman"/>
                <w:b/>
                <w:sz w:val="28"/>
                <w:szCs w:val="28"/>
              </w:rPr>
              <w:t>Nhận xét</w:t>
            </w:r>
            <w:r w:rsidRPr="007E60E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của giáo</w:t>
            </w:r>
            <w:r w:rsidRPr="007E60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E60E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viên</w:t>
            </w:r>
          </w:p>
        </w:tc>
      </w:tr>
      <w:tr w:rsidR="007E60EF" w:rsidRPr="007E60EF" w14:paraId="351741E6" w14:textId="77777777" w:rsidTr="0028527B">
        <w:trPr>
          <w:trHeight w:val="110"/>
        </w:trPr>
        <w:tc>
          <w:tcPr>
            <w:tcW w:w="1627" w:type="dxa"/>
            <w:vMerge/>
            <w:tcBorders>
              <w:right w:val="single" w:sz="4" w:space="0" w:color="auto"/>
            </w:tcBorders>
          </w:tcPr>
          <w:p w14:paraId="564BBE6C" w14:textId="77777777" w:rsidR="003E23F1" w:rsidRPr="007E60EF" w:rsidRDefault="003E23F1" w:rsidP="00EC72C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D51F1C" w14:textId="77777777" w:rsidR="003E23F1" w:rsidRPr="007E60EF" w:rsidRDefault="003E23F1" w:rsidP="00EC72C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0EF" w:rsidRPr="007E60EF" w14:paraId="17AA4B2D" w14:textId="77777777" w:rsidTr="0028527B">
        <w:trPr>
          <w:trHeight w:val="110"/>
        </w:trPr>
        <w:tc>
          <w:tcPr>
            <w:tcW w:w="1627" w:type="dxa"/>
            <w:vMerge/>
            <w:tcBorders>
              <w:right w:val="single" w:sz="4" w:space="0" w:color="auto"/>
            </w:tcBorders>
          </w:tcPr>
          <w:p w14:paraId="5847EE64" w14:textId="77777777" w:rsidR="003E23F1" w:rsidRPr="007E60EF" w:rsidRDefault="003E23F1" w:rsidP="00EC72C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916A5D" w14:textId="77777777" w:rsidR="003E23F1" w:rsidRPr="007E60EF" w:rsidRDefault="003E23F1" w:rsidP="00EC72C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0EF" w:rsidRPr="007E60EF" w14:paraId="18ABD496" w14:textId="77777777" w:rsidTr="0028527B">
        <w:trPr>
          <w:trHeight w:val="110"/>
        </w:trPr>
        <w:tc>
          <w:tcPr>
            <w:tcW w:w="1627" w:type="dxa"/>
            <w:vMerge/>
          </w:tcPr>
          <w:p w14:paraId="7B12CB92" w14:textId="77777777" w:rsidR="003E23F1" w:rsidRPr="007E60EF" w:rsidRDefault="003E23F1" w:rsidP="00EC72C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dotted" w:sz="4" w:space="0" w:color="auto"/>
            </w:tcBorders>
          </w:tcPr>
          <w:p w14:paraId="1B189228" w14:textId="77777777" w:rsidR="003E23F1" w:rsidRPr="007E60EF" w:rsidRDefault="003E23F1" w:rsidP="00EC72C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9C0DCA" w14:textId="1159B6EA" w:rsidR="003729D0" w:rsidRPr="007E60EF" w:rsidRDefault="00152D67" w:rsidP="00EC72C1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sz w:val="28"/>
          <w:szCs w:val="28"/>
        </w:rPr>
      </w:pPr>
      <w:r w:rsidRPr="007E60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19E6F0" wp14:editId="4F75A9F8">
                <wp:simplePos x="0" y="0"/>
                <wp:positionH relativeFrom="column">
                  <wp:posOffset>-384175</wp:posOffset>
                </wp:positionH>
                <wp:positionV relativeFrom="paragraph">
                  <wp:posOffset>726440</wp:posOffset>
                </wp:positionV>
                <wp:extent cx="419100" cy="342900"/>
                <wp:effectExtent l="12065" t="12065" r="6985" b="6985"/>
                <wp:wrapNone/>
                <wp:docPr id="5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4EB77A" id="Oval 21" o:spid="_x0000_s1026" style="position:absolute;margin-left:-30.25pt;margin-top:57.2pt;width:33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"/>
            </w:pict>
          </mc:Fallback>
        </mc:AlternateContent>
      </w:r>
      <w:r w:rsidR="003729D0" w:rsidRPr="007E60EF">
        <w:rPr>
          <w:b/>
          <w:bCs/>
          <w:sz w:val="28"/>
          <w:szCs w:val="28"/>
          <w:bdr w:val="none" w:sz="0" w:space="0" w:color="auto" w:frame="1"/>
        </w:rPr>
        <w:t xml:space="preserve">PHẦN I: </w:t>
      </w:r>
      <w:r w:rsidR="00D358F7" w:rsidRPr="007E60EF">
        <w:rPr>
          <w:b/>
          <w:sz w:val="28"/>
          <w:szCs w:val="28"/>
          <w:lang w:val="vi-VN"/>
        </w:rPr>
        <w:t>TRẮC NGHIỆM: (</w:t>
      </w:r>
      <w:r w:rsidR="00EC72C1" w:rsidRPr="007E60EF">
        <w:rPr>
          <w:b/>
          <w:sz w:val="28"/>
          <w:szCs w:val="28"/>
        </w:rPr>
        <w:t>4</w:t>
      </w:r>
      <w:r w:rsidR="00D358F7" w:rsidRPr="007E60EF">
        <w:rPr>
          <w:b/>
          <w:sz w:val="28"/>
          <w:szCs w:val="28"/>
          <w:lang w:val="vi-VN"/>
        </w:rPr>
        <w:t xml:space="preserve"> điểm)</w:t>
      </w:r>
    </w:p>
    <w:p w14:paraId="13073FFC" w14:textId="51E7000F" w:rsidR="0038302B" w:rsidRPr="007E60EF" w:rsidRDefault="004028C4" w:rsidP="00EC72C1">
      <w:pPr>
        <w:tabs>
          <w:tab w:val="left" w:pos="270"/>
        </w:tabs>
        <w:spacing w:before="80" w:after="8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60EF">
        <w:rPr>
          <w:rFonts w:ascii="Times New Roman" w:hAnsi="Times New Roman"/>
          <w:b/>
          <w:sz w:val="28"/>
          <w:szCs w:val="24"/>
        </w:rPr>
        <w:t xml:space="preserve">Bài </w:t>
      </w:r>
      <w:r w:rsidR="0038302B" w:rsidRPr="007E60EF">
        <w:rPr>
          <w:rFonts w:ascii="Times New Roman" w:hAnsi="Times New Roman"/>
          <w:b/>
          <w:sz w:val="28"/>
          <w:szCs w:val="24"/>
        </w:rPr>
        <w:t>1.</w:t>
      </w:r>
      <w:r w:rsidR="0038302B" w:rsidRPr="007E60EF">
        <w:rPr>
          <w:rFonts w:ascii="Times New Roman" w:hAnsi="Times New Roman"/>
          <w:b/>
          <w:sz w:val="28"/>
          <w:szCs w:val="28"/>
        </w:rPr>
        <w:t xml:space="preserve"> </w:t>
      </w:r>
      <w:r w:rsidR="00E12CB3" w:rsidRPr="007E60EF">
        <w:rPr>
          <w:rFonts w:ascii="Times New Roman" w:hAnsi="Times New Roman"/>
          <w:sz w:val="28"/>
          <w:szCs w:val="28"/>
        </w:rPr>
        <w:t>(</w:t>
      </w:r>
      <w:r w:rsidR="00553946" w:rsidRPr="007E60EF">
        <w:rPr>
          <w:rFonts w:ascii="Times New Roman" w:hAnsi="Times New Roman"/>
          <w:sz w:val="28"/>
          <w:szCs w:val="28"/>
        </w:rPr>
        <w:t>2</w:t>
      </w:r>
      <w:r w:rsidR="00E12CB3" w:rsidRPr="007E60EF">
        <w:rPr>
          <w:rFonts w:ascii="Times New Roman" w:hAnsi="Times New Roman"/>
          <w:sz w:val="28"/>
          <w:szCs w:val="28"/>
        </w:rPr>
        <w:t xml:space="preserve"> điểm)</w:t>
      </w:r>
      <w:r w:rsidR="00E12CB3" w:rsidRPr="007E60EF">
        <w:rPr>
          <w:rFonts w:ascii="Times New Roman" w:hAnsi="Times New Roman"/>
          <w:b/>
          <w:sz w:val="28"/>
          <w:szCs w:val="28"/>
        </w:rPr>
        <w:t xml:space="preserve"> </w:t>
      </w:r>
      <w:r w:rsidR="0038302B" w:rsidRPr="007E60EF">
        <w:rPr>
          <w:rFonts w:ascii="Times New Roman" w:hAnsi="Times New Roman"/>
          <w:b/>
          <w:sz w:val="28"/>
          <w:szCs w:val="28"/>
        </w:rPr>
        <w:t>Khoanh tròn vào chữ đặt trước câu trả lời đúng:</w:t>
      </w:r>
    </w:p>
    <w:p w14:paraId="01CA0D17" w14:textId="77777777" w:rsidR="00EB7C20" w:rsidRPr="007E60EF" w:rsidRDefault="00303439" w:rsidP="00EC72C1">
      <w:pPr>
        <w:spacing w:before="80" w:after="80" w:line="288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vi-VN"/>
        </w:rPr>
      </w:pPr>
      <w:r w:rsidRPr="007E60EF">
        <w:rPr>
          <w:rFonts w:ascii="Times New Roman" w:hAnsi="Times New Roman"/>
          <w:sz w:val="28"/>
          <w:szCs w:val="28"/>
        </w:rPr>
        <w:t>a</w:t>
      </w:r>
      <w:r w:rsidR="0038302B" w:rsidRPr="007E60EF">
        <w:rPr>
          <w:rFonts w:ascii="Times New Roman" w:hAnsi="Times New Roman"/>
          <w:sz w:val="28"/>
          <w:szCs w:val="28"/>
        </w:rPr>
        <w:t>)</w:t>
      </w:r>
      <w:r w:rsidR="0038302B" w:rsidRPr="007E60EF">
        <w:rPr>
          <w:rFonts w:ascii="Times New Roman" w:hAnsi="Times New Roman"/>
          <w:sz w:val="28"/>
          <w:szCs w:val="24"/>
        </w:rPr>
        <w:t xml:space="preserve"> </w:t>
      </w:r>
      <w:r w:rsidR="00EB7C20" w:rsidRPr="007E60EF">
        <w:rPr>
          <w:rFonts w:ascii="Times New Roman" w:eastAsia="Calibri" w:hAnsi="Times New Roman"/>
          <w:bCs/>
          <w:sz w:val="28"/>
          <w:szCs w:val="28"/>
          <w:lang w:val="vi-VN"/>
        </w:rPr>
        <w:t xml:space="preserve">Số gồm </w:t>
      </w:r>
      <w:r w:rsidR="00EB7C20" w:rsidRPr="007E60EF">
        <w:rPr>
          <w:rFonts w:ascii="Times New Roman" w:eastAsia="Calibri" w:hAnsi="Times New Roman"/>
          <w:bCs/>
          <w:sz w:val="28"/>
          <w:szCs w:val="28"/>
        </w:rPr>
        <w:t>chín trăm mười chín</w:t>
      </w:r>
      <w:r w:rsidR="00EB7C20" w:rsidRPr="007E60EF">
        <w:rPr>
          <w:rFonts w:ascii="Times New Roman" w:eastAsia="Calibri" w:hAnsi="Times New Roman"/>
          <w:bCs/>
          <w:sz w:val="28"/>
          <w:szCs w:val="28"/>
          <w:lang w:val="vi-VN"/>
        </w:rPr>
        <w:t xml:space="preserve"> đơn vị, chín phần mười, </w:t>
      </w:r>
      <w:r w:rsidR="00EB7C20" w:rsidRPr="007E60EF">
        <w:rPr>
          <w:rFonts w:ascii="Times New Roman" w:eastAsia="Calibri" w:hAnsi="Times New Roman"/>
          <w:bCs/>
          <w:sz w:val="28"/>
          <w:szCs w:val="28"/>
        </w:rPr>
        <w:t>chín</w:t>
      </w:r>
      <w:r w:rsidR="00EB7C20" w:rsidRPr="007E60EF">
        <w:rPr>
          <w:rFonts w:ascii="Times New Roman" w:eastAsia="Calibri" w:hAnsi="Times New Roman"/>
          <w:bCs/>
          <w:sz w:val="28"/>
          <w:szCs w:val="28"/>
          <w:lang w:val="vi-VN"/>
        </w:rPr>
        <w:t xml:space="preserve"> phần nghìn viết là:</w:t>
      </w:r>
    </w:p>
    <w:p w14:paraId="3F64DB16" w14:textId="13E66C6C" w:rsidR="00EB7C20" w:rsidRPr="007E60EF" w:rsidRDefault="00EB7C20" w:rsidP="00DF66C3">
      <w:pPr>
        <w:spacing w:before="120" w:after="120" w:line="288" w:lineRule="auto"/>
        <w:ind w:firstLine="720"/>
        <w:contextualSpacing/>
        <w:rPr>
          <w:rFonts w:ascii="Times New Roman" w:eastAsia="Calibri" w:hAnsi="Times New Roman"/>
          <w:sz w:val="28"/>
          <w:szCs w:val="28"/>
          <w:lang w:val="vi-VN"/>
        </w:rPr>
      </w:pPr>
      <w:r w:rsidRPr="007E60EF">
        <w:rPr>
          <w:rFonts w:ascii="Times New Roman" w:eastAsia="Calibri" w:hAnsi="Times New Roman"/>
          <w:sz w:val="28"/>
          <w:szCs w:val="28"/>
        </w:rPr>
        <w:t>A. 9</w:t>
      </w:r>
      <w:r w:rsidRPr="007E60EF">
        <w:rPr>
          <w:rFonts w:ascii="Times New Roman" w:eastAsia="Calibri" w:hAnsi="Times New Roman"/>
          <w:sz w:val="28"/>
          <w:szCs w:val="28"/>
          <w:lang w:val="vi-VN"/>
        </w:rPr>
        <w:t>9,99</w:t>
      </w:r>
      <w:r w:rsidRPr="007E60EF">
        <w:rPr>
          <w:rFonts w:ascii="Times New Roman" w:eastAsia="Calibri" w:hAnsi="Times New Roman"/>
          <w:sz w:val="28"/>
          <w:szCs w:val="28"/>
          <w:lang w:val="vi-VN"/>
        </w:rPr>
        <w:tab/>
      </w:r>
      <w:r w:rsidRPr="007E60EF">
        <w:rPr>
          <w:rFonts w:ascii="Times New Roman" w:eastAsia="Calibri" w:hAnsi="Times New Roman"/>
          <w:sz w:val="28"/>
          <w:szCs w:val="28"/>
          <w:lang w:val="vi-VN"/>
        </w:rPr>
        <w:tab/>
        <w:t xml:space="preserve">B. </w:t>
      </w:r>
      <w:r w:rsidRPr="007E60EF">
        <w:rPr>
          <w:rFonts w:ascii="Times New Roman" w:eastAsia="Calibri" w:hAnsi="Times New Roman"/>
          <w:sz w:val="28"/>
          <w:szCs w:val="28"/>
        </w:rPr>
        <w:t>9</w:t>
      </w:r>
      <w:r w:rsidRPr="007E60EF">
        <w:rPr>
          <w:rFonts w:ascii="Times New Roman" w:eastAsia="Calibri" w:hAnsi="Times New Roman"/>
          <w:sz w:val="28"/>
          <w:szCs w:val="28"/>
          <w:lang w:val="vi-VN"/>
        </w:rPr>
        <w:t>9,909</w:t>
      </w:r>
      <w:r w:rsidRPr="007E60EF">
        <w:rPr>
          <w:rFonts w:ascii="Times New Roman" w:eastAsia="Calibri" w:hAnsi="Times New Roman"/>
          <w:sz w:val="28"/>
          <w:szCs w:val="28"/>
          <w:lang w:val="vi-VN"/>
        </w:rPr>
        <w:tab/>
      </w:r>
      <w:r w:rsidRPr="007E60EF">
        <w:rPr>
          <w:rFonts w:ascii="Times New Roman" w:eastAsia="Calibri" w:hAnsi="Times New Roman"/>
          <w:sz w:val="28"/>
          <w:szCs w:val="28"/>
          <w:lang w:val="vi-VN"/>
        </w:rPr>
        <w:tab/>
        <w:t xml:space="preserve">C. </w:t>
      </w:r>
      <w:r w:rsidRPr="007E60EF">
        <w:rPr>
          <w:rFonts w:ascii="Times New Roman" w:eastAsia="Calibri" w:hAnsi="Times New Roman"/>
          <w:sz w:val="28"/>
          <w:szCs w:val="28"/>
        </w:rPr>
        <w:t>9</w:t>
      </w:r>
      <w:r w:rsidRPr="007E60EF">
        <w:rPr>
          <w:rFonts w:ascii="Times New Roman" w:eastAsia="Calibri" w:hAnsi="Times New Roman"/>
          <w:sz w:val="28"/>
          <w:szCs w:val="28"/>
          <w:lang w:val="vi-VN"/>
        </w:rPr>
        <w:t>19,</w:t>
      </w:r>
      <w:r w:rsidRPr="007E60EF">
        <w:rPr>
          <w:rFonts w:ascii="Times New Roman" w:eastAsia="Calibri" w:hAnsi="Times New Roman"/>
          <w:sz w:val="28"/>
          <w:szCs w:val="28"/>
        </w:rPr>
        <w:t xml:space="preserve"> </w:t>
      </w:r>
      <w:r w:rsidRPr="007E60EF">
        <w:rPr>
          <w:rFonts w:ascii="Times New Roman" w:eastAsia="Calibri" w:hAnsi="Times New Roman"/>
          <w:sz w:val="28"/>
          <w:szCs w:val="28"/>
          <w:lang w:val="vi-VN"/>
        </w:rPr>
        <w:t>9</w:t>
      </w:r>
      <w:r w:rsidRPr="007E60EF">
        <w:rPr>
          <w:rFonts w:ascii="Times New Roman" w:eastAsia="Calibri" w:hAnsi="Times New Roman"/>
          <w:sz w:val="28"/>
          <w:szCs w:val="28"/>
          <w:lang w:val="en-GB"/>
        </w:rPr>
        <w:t>9</w:t>
      </w:r>
      <w:r w:rsidRPr="007E60EF">
        <w:rPr>
          <w:rFonts w:ascii="Times New Roman" w:eastAsia="Calibri" w:hAnsi="Times New Roman"/>
          <w:sz w:val="28"/>
          <w:szCs w:val="28"/>
          <w:lang w:val="vi-VN"/>
        </w:rPr>
        <w:t>0</w:t>
      </w:r>
      <w:r w:rsidRPr="007E60EF">
        <w:rPr>
          <w:rFonts w:ascii="Times New Roman" w:eastAsia="Calibri" w:hAnsi="Times New Roman"/>
          <w:sz w:val="28"/>
          <w:szCs w:val="28"/>
          <w:lang w:val="vi-VN"/>
        </w:rPr>
        <w:tab/>
      </w:r>
      <w:r w:rsidRPr="007E60EF">
        <w:rPr>
          <w:rFonts w:ascii="Times New Roman" w:eastAsia="Calibri" w:hAnsi="Times New Roman"/>
          <w:sz w:val="28"/>
          <w:szCs w:val="28"/>
          <w:lang w:val="vi-VN"/>
        </w:rPr>
        <w:tab/>
      </w:r>
      <w:r w:rsidRPr="007E60EF">
        <w:rPr>
          <w:rFonts w:ascii="Times New Roman" w:eastAsia="Calibri" w:hAnsi="Times New Roman"/>
          <w:sz w:val="28"/>
          <w:szCs w:val="28"/>
          <w:lang w:val="en-GB"/>
        </w:rPr>
        <w:t xml:space="preserve">     </w:t>
      </w:r>
      <w:r w:rsidRPr="007E60EF">
        <w:rPr>
          <w:rFonts w:ascii="Times New Roman" w:eastAsia="Calibri" w:hAnsi="Times New Roman"/>
          <w:sz w:val="28"/>
          <w:szCs w:val="28"/>
          <w:lang w:val="vi-VN"/>
        </w:rPr>
        <w:t xml:space="preserve">D. </w:t>
      </w:r>
      <w:r w:rsidRPr="007E60EF">
        <w:rPr>
          <w:rFonts w:ascii="Times New Roman" w:eastAsia="Calibri" w:hAnsi="Times New Roman"/>
          <w:sz w:val="28"/>
          <w:szCs w:val="28"/>
        </w:rPr>
        <w:t>919</w:t>
      </w:r>
      <w:r w:rsidRPr="007E60EF">
        <w:rPr>
          <w:rFonts w:ascii="Times New Roman" w:eastAsia="Calibri" w:hAnsi="Times New Roman"/>
          <w:sz w:val="28"/>
          <w:szCs w:val="28"/>
          <w:lang w:val="vi-VN"/>
        </w:rPr>
        <w:t>,</w:t>
      </w:r>
      <w:r w:rsidRPr="007E60EF">
        <w:rPr>
          <w:rFonts w:ascii="Times New Roman" w:eastAsia="Calibri" w:hAnsi="Times New Roman"/>
          <w:sz w:val="28"/>
          <w:szCs w:val="28"/>
        </w:rPr>
        <w:t>9</w:t>
      </w:r>
      <w:r w:rsidRPr="007E60EF">
        <w:rPr>
          <w:rFonts w:ascii="Times New Roman" w:eastAsia="Calibri" w:hAnsi="Times New Roman"/>
          <w:sz w:val="28"/>
          <w:szCs w:val="28"/>
          <w:lang w:val="vi-VN"/>
        </w:rPr>
        <w:t>09</w:t>
      </w:r>
    </w:p>
    <w:p w14:paraId="2F365B91" w14:textId="387B8A0E" w:rsidR="00EB7C20" w:rsidRPr="007E60EF" w:rsidRDefault="00211F9D" w:rsidP="00DF66C3">
      <w:pPr>
        <w:spacing w:before="120" w:after="80" w:line="288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7E60EF">
        <w:rPr>
          <w:rFonts w:ascii="Times New Roman" w:hAnsi="Times New Roman"/>
          <w:sz w:val="28"/>
          <w:szCs w:val="28"/>
        </w:rPr>
        <w:t>b</w:t>
      </w:r>
      <w:r w:rsidR="0038302B" w:rsidRPr="007E60EF">
        <w:rPr>
          <w:rFonts w:ascii="Times New Roman" w:hAnsi="Times New Roman"/>
          <w:sz w:val="28"/>
          <w:szCs w:val="28"/>
        </w:rPr>
        <w:t xml:space="preserve">) </w:t>
      </w:r>
      <w:r w:rsidR="00EB7C20" w:rsidRPr="007E60EF">
        <w:rPr>
          <w:rFonts w:ascii="Times New Roman" w:hAnsi="Times New Roman"/>
          <w:sz w:val="28"/>
          <w:szCs w:val="28"/>
          <w:lang w:val="vi-VN"/>
        </w:rPr>
        <w:t xml:space="preserve">Dãy số thập phân nào được xếp theo thứ tự </w:t>
      </w:r>
      <w:r w:rsidR="00EB7C20" w:rsidRPr="007E60EF">
        <w:rPr>
          <w:rFonts w:ascii="Times New Roman" w:hAnsi="Times New Roman"/>
          <w:sz w:val="28"/>
          <w:szCs w:val="28"/>
        </w:rPr>
        <w:t>giảm</w:t>
      </w:r>
      <w:r w:rsidR="00EB7C20" w:rsidRPr="007E60EF">
        <w:rPr>
          <w:rFonts w:ascii="Times New Roman" w:hAnsi="Times New Roman"/>
          <w:sz w:val="28"/>
          <w:szCs w:val="28"/>
          <w:lang w:val="vi-VN"/>
        </w:rPr>
        <w:t xml:space="preserve"> dầ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E60EF" w:rsidRPr="007E60EF" w14:paraId="33B449FA" w14:textId="77777777" w:rsidTr="00FD6C89">
        <w:tc>
          <w:tcPr>
            <w:tcW w:w="4785" w:type="dxa"/>
            <w:shd w:val="clear" w:color="auto" w:fill="auto"/>
          </w:tcPr>
          <w:p w14:paraId="53639162" w14:textId="77777777" w:rsidR="00EB7C20" w:rsidRPr="007E60EF" w:rsidRDefault="00EB7C20" w:rsidP="00EC72C1">
            <w:pPr>
              <w:spacing w:before="80" w:after="80" w:line="288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A. 6,254; 6,524; 6,452; 6,245</w:t>
            </w:r>
          </w:p>
        </w:tc>
        <w:tc>
          <w:tcPr>
            <w:tcW w:w="4785" w:type="dxa"/>
            <w:shd w:val="clear" w:color="auto" w:fill="auto"/>
          </w:tcPr>
          <w:p w14:paraId="2DCD2FEC" w14:textId="77777777" w:rsidR="00EB7C20" w:rsidRPr="007E60EF" w:rsidRDefault="00EB7C20" w:rsidP="00EC72C1">
            <w:pPr>
              <w:spacing w:before="80" w:after="80" w:line="288" w:lineRule="auto"/>
              <w:ind w:firstLine="7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B. 6,245; 6,254; 6,524; 6,452</w:t>
            </w:r>
          </w:p>
        </w:tc>
      </w:tr>
      <w:tr w:rsidR="007E60EF" w:rsidRPr="007E60EF" w14:paraId="73BC06D9" w14:textId="77777777" w:rsidTr="00FD6C89">
        <w:tc>
          <w:tcPr>
            <w:tcW w:w="4785" w:type="dxa"/>
            <w:shd w:val="clear" w:color="auto" w:fill="auto"/>
          </w:tcPr>
          <w:p w14:paraId="2686BC1C" w14:textId="77777777" w:rsidR="00EB7C20" w:rsidRPr="007E60EF" w:rsidRDefault="00EB7C20" w:rsidP="00EC72C1">
            <w:pPr>
              <w:spacing w:before="80" w:after="80" w:line="288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C. 6,524; 6,452; 6,254; 6,245</w:t>
            </w:r>
          </w:p>
        </w:tc>
        <w:tc>
          <w:tcPr>
            <w:tcW w:w="4785" w:type="dxa"/>
            <w:shd w:val="clear" w:color="auto" w:fill="auto"/>
          </w:tcPr>
          <w:p w14:paraId="19EB522B" w14:textId="77777777" w:rsidR="00EB7C20" w:rsidRPr="007E60EF" w:rsidRDefault="00EB7C20" w:rsidP="00EC72C1">
            <w:pPr>
              <w:spacing w:before="80" w:after="80" w:line="288" w:lineRule="auto"/>
              <w:ind w:firstLine="7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D. 6,245; 6,254; 6,452; 6,524</w:t>
            </w:r>
          </w:p>
        </w:tc>
      </w:tr>
    </w:tbl>
    <w:p w14:paraId="13109A65" w14:textId="73CB41C7" w:rsidR="00211F9D" w:rsidRPr="007E60EF" w:rsidRDefault="00211F9D" w:rsidP="00EC72C1">
      <w:pPr>
        <w:spacing w:before="80" w:after="80" w:line="288" w:lineRule="auto"/>
        <w:jc w:val="both"/>
        <w:rPr>
          <w:rFonts w:ascii="Times New Roman" w:hAnsi="Times New Roman"/>
          <w:sz w:val="28"/>
          <w:szCs w:val="28"/>
        </w:rPr>
      </w:pPr>
      <w:r w:rsidRPr="007E60EF">
        <w:rPr>
          <w:rFonts w:ascii="Times New Roman" w:hAnsi="Times New Roman"/>
          <w:sz w:val="28"/>
          <w:szCs w:val="28"/>
        </w:rPr>
        <w:t>c</w:t>
      </w:r>
      <w:r w:rsidR="0038302B" w:rsidRPr="007E60EF">
        <w:rPr>
          <w:rFonts w:ascii="Times New Roman" w:hAnsi="Times New Roman"/>
          <w:sz w:val="28"/>
          <w:szCs w:val="28"/>
        </w:rPr>
        <w:t xml:space="preserve">) </w:t>
      </w:r>
      <w:r w:rsidRPr="007E60EF">
        <w:rPr>
          <w:rFonts w:ascii="Times New Roman" w:hAnsi="Times New Roman"/>
          <w:bCs/>
          <w:sz w:val="28"/>
          <w:szCs w:val="28"/>
          <w:lang w:val="vi-VN"/>
        </w:rPr>
        <w:t>Trong các vận tốc sau</w:t>
      </w:r>
      <w:r w:rsidRPr="007E60EF">
        <w:rPr>
          <w:rFonts w:ascii="Times New Roman" w:hAnsi="Times New Roman"/>
          <w:bCs/>
          <w:sz w:val="28"/>
          <w:szCs w:val="28"/>
          <w:lang w:val="fr-FR"/>
        </w:rPr>
        <w:t>,</w:t>
      </w:r>
      <w:r w:rsidRPr="007E60EF">
        <w:rPr>
          <w:rFonts w:ascii="Times New Roman" w:hAnsi="Times New Roman"/>
          <w:bCs/>
          <w:sz w:val="28"/>
          <w:szCs w:val="28"/>
          <w:lang w:val="vi-VN"/>
        </w:rPr>
        <w:t xml:space="preserve"> vận tốc </w:t>
      </w:r>
      <w:r w:rsidR="00EB7C20" w:rsidRPr="007E60EF">
        <w:rPr>
          <w:rFonts w:ascii="Times New Roman" w:hAnsi="Times New Roman"/>
          <w:bCs/>
          <w:sz w:val="28"/>
          <w:szCs w:val="28"/>
        </w:rPr>
        <w:t>lớn</w:t>
      </w:r>
      <w:r w:rsidRPr="007E60EF">
        <w:rPr>
          <w:rFonts w:ascii="Times New Roman" w:hAnsi="Times New Roman"/>
          <w:bCs/>
          <w:sz w:val="28"/>
          <w:szCs w:val="28"/>
        </w:rPr>
        <w:t xml:space="preserve"> </w:t>
      </w:r>
      <w:r w:rsidRPr="007E60EF">
        <w:rPr>
          <w:rFonts w:ascii="Times New Roman" w:hAnsi="Times New Roman"/>
          <w:bCs/>
          <w:sz w:val="28"/>
          <w:szCs w:val="28"/>
          <w:lang w:val="vi-VN"/>
        </w:rPr>
        <w:t>nhất</w:t>
      </w:r>
      <w:r w:rsidR="00346A8D" w:rsidRPr="007E60EF">
        <w:rPr>
          <w:rFonts w:ascii="Times New Roman" w:hAnsi="Times New Roman"/>
          <w:bCs/>
          <w:sz w:val="28"/>
          <w:szCs w:val="28"/>
        </w:rPr>
        <w:t xml:space="preserve"> là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2552"/>
        <w:gridCol w:w="2551"/>
        <w:gridCol w:w="2400"/>
        <w:gridCol w:w="2562"/>
      </w:tblGrid>
      <w:tr w:rsidR="007E60EF" w:rsidRPr="007E60EF" w14:paraId="07A6F304" w14:textId="77777777" w:rsidTr="00D93914">
        <w:tc>
          <w:tcPr>
            <w:tcW w:w="2552" w:type="dxa"/>
            <w:shd w:val="clear" w:color="auto" w:fill="auto"/>
          </w:tcPr>
          <w:p w14:paraId="7EFFC910" w14:textId="2F978396" w:rsidR="00211F9D" w:rsidRPr="007E60EF" w:rsidRDefault="004028C4" w:rsidP="00EC72C1">
            <w:pPr>
              <w:pStyle w:val="ListParagraph"/>
              <w:numPr>
                <w:ilvl w:val="0"/>
                <w:numId w:val="18"/>
              </w:numPr>
              <w:spacing w:before="80" w:after="80" w:line="288" w:lineRule="auto"/>
              <w:rPr>
                <w:bCs/>
                <w:sz w:val="28"/>
                <w:szCs w:val="28"/>
                <w:lang w:val="nl-NL"/>
              </w:rPr>
            </w:pPr>
            <w:r w:rsidRPr="007E60EF">
              <w:rPr>
                <w:bCs/>
                <w:sz w:val="28"/>
                <w:szCs w:val="28"/>
                <w:lang w:val="nl-NL"/>
              </w:rPr>
              <w:t>1,5</w:t>
            </w:r>
            <w:r w:rsidR="00211F9D" w:rsidRPr="007E60EF">
              <w:rPr>
                <w:bCs/>
                <w:sz w:val="28"/>
                <w:szCs w:val="28"/>
                <w:lang w:val="nl-NL"/>
              </w:rPr>
              <w:t xml:space="preserve"> km/</w:t>
            </w:r>
            <w:r w:rsidR="007E60EF" w:rsidRPr="007E60EF">
              <w:rPr>
                <w:bCs/>
                <w:sz w:val="28"/>
                <w:szCs w:val="28"/>
                <w:lang w:val="nl-NL"/>
              </w:rPr>
              <w:t>h</w:t>
            </w:r>
          </w:p>
        </w:tc>
        <w:tc>
          <w:tcPr>
            <w:tcW w:w="2551" w:type="dxa"/>
            <w:shd w:val="clear" w:color="auto" w:fill="auto"/>
          </w:tcPr>
          <w:p w14:paraId="35D169BE" w14:textId="6026F092" w:rsidR="00211F9D" w:rsidRPr="007E60EF" w:rsidRDefault="00211F9D" w:rsidP="00EC72C1">
            <w:pPr>
              <w:spacing w:before="80" w:after="80" w:line="288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7E60E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B. 1</w:t>
            </w:r>
            <w:r w:rsidR="008F50A2" w:rsidRPr="007E60E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,</w:t>
            </w:r>
            <w:r w:rsidR="00EB7C20" w:rsidRPr="007E60E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5</w:t>
            </w:r>
            <w:r w:rsidRPr="007E60E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</w:t>
            </w:r>
            <w:r w:rsidR="008F50A2" w:rsidRPr="007E60E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k</w:t>
            </w:r>
            <w:r w:rsidRPr="007E60E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m/phút </w:t>
            </w:r>
          </w:p>
        </w:tc>
        <w:tc>
          <w:tcPr>
            <w:tcW w:w="2400" w:type="dxa"/>
            <w:shd w:val="clear" w:color="auto" w:fill="auto"/>
          </w:tcPr>
          <w:p w14:paraId="3DD26C79" w14:textId="03D2CA39" w:rsidR="00211F9D" w:rsidRPr="007E60EF" w:rsidRDefault="00D93914" w:rsidP="00EC72C1">
            <w:pPr>
              <w:spacing w:before="80" w:after="80" w:line="288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7E60E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C. </w:t>
            </w:r>
            <w:r w:rsidR="00211F9D" w:rsidRPr="007E60E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1</w:t>
            </w:r>
            <w:r w:rsidR="008F50A2" w:rsidRPr="007E60E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,</w:t>
            </w:r>
            <w:r w:rsidR="004028C4" w:rsidRPr="007E60E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8</w:t>
            </w:r>
            <w:r w:rsidR="00211F9D" w:rsidRPr="007E60E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km/phút</w:t>
            </w:r>
          </w:p>
        </w:tc>
        <w:tc>
          <w:tcPr>
            <w:tcW w:w="2562" w:type="dxa"/>
            <w:shd w:val="clear" w:color="auto" w:fill="auto"/>
          </w:tcPr>
          <w:p w14:paraId="4C983E9D" w14:textId="6D96A8C5" w:rsidR="00211F9D" w:rsidRPr="007E60EF" w:rsidRDefault="00211F9D" w:rsidP="00EC72C1">
            <w:pPr>
              <w:pStyle w:val="ListParagraph"/>
              <w:numPr>
                <w:ilvl w:val="0"/>
                <w:numId w:val="19"/>
              </w:numPr>
              <w:spacing w:before="80" w:after="80" w:line="288" w:lineRule="auto"/>
              <w:rPr>
                <w:bCs/>
                <w:sz w:val="28"/>
                <w:szCs w:val="28"/>
                <w:lang w:val="nl-NL"/>
              </w:rPr>
            </w:pPr>
            <w:r w:rsidRPr="007E60EF">
              <w:rPr>
                <w:bCs/>
                <w:sz w:val="28"/>
                <w:szCs w:val="28"/>
                <w:lang w:val="nl-NL"/>
              </w:rPr>
              <w:t>1</w:t>
            </w:r>
            <w:r w:rsidR="008F50A2" w:rsidRPr="007E60EF">
              <w:rPr>
                <w:bCs/>
                <w:sz w:val="28"/>
                <w:szCs w:val="28"/>
                <w:lang w:val="nl-NL"/>
              </w:rPr>
              <w:t>,</w:t>
            </w:r>
            <w:r w:rsidR="004028C4" w:rsidRPr="007E60EF">
              <w:rPr>
                <w:bCs/>
                <w:sz w:val="28"/>
                <w:szCs w:val="28"/>
                <w:lang w:val="nl-NL"/>
              </w:rPr>
              <w:t>8</w:t>
            </w:r>
            <w:r w:rsidRPr="007E60EF">
              <w:rPr>
                <w:bCs/>
                <w:sz w:val="28"/>
                <w:szCs w:val="28"/>
                <w:lang w:val="nl-NL"/>
              </w:rPr>
              <w:t xml:space="preserve"> </w:t>
            </w:r>
            <w:r w:rsidR="00D93914" w:rsidRPr="007E60EF">
              <w:rPr>
                <w:bCs/>
                <w:sz w:val="28"/>
                <w:szCs w:val="28"/>
                <w:lang w:val="nl-NL"/>
              </w:rPr>
              <w:t>k</w:t>
            </w:r>
            <w:r w:rsidRPr="007E60EF">
              <w:rPr>
                <w:bCs/>
                <w:sz w:val="28"/>
                <w:szCs w:val="28"/>
                <w:lang w:val="nl-NL"/>
              </w:rPr>
              <w:t>m/giây</w:t>
            </w:r>
          </w:p>
        </w:tc>
      </w:tr>
    </w:tbl>
    <w:p w14:paraId="3F155B56" w14:textId="21D3970E" w:rsidR="00EB7C20" w:rsidRPr="007E60EF" w:rsidRDefault="00EB7C20" w:rsidP="00EC72C1">
      <w:pPr>
        <w:spacing w:before="80" w:after="80" w:line="288" w:lineRule="auto"/>
        <w:jc w:val="both"/>
        <w:rPr>
          <w:rFonts w:ascii="Times New Roman" w:hAnsi="Times New Roman"/>
          <w:sz w:val="28"/>
          <w:szCs w:val="28"/>
        </w:rPr>
      </w:pPr>
      <w:r w:rsidRPr="007E60EF">
        <w:rPr>
          <w:rFonts w:ascii="Times New Roman" w:hAnsi="Times New Roman"/>
          <w:sz w:val="28"/>
          <w:szCs w:val="28"/>
        </w:rPr>
        <w:t xml:space="preserve">c) Hiện nay tổng số tuổi của hai mẹ con là 48 tuổi, biết rằng </w:t>
      </w:r>
      <w:r w:rsidR="004028C4" w:rsidRPr="007E60EF">
        <w:rPr>
          <w:rFonts w:ascii="Times New Roman" w:hAnsi="Times New Roman"/>
          <w:sz w:val="28"/>
          <w:szCs w:val="28"/>
        </w:rPr>
        <w:t>6</w:t>
      </w:r>
      <w:r w:rsidRPr="007E60EF">
        <w:rPr>
          <w:rFonts w:ascii="Times New Roman" w:hAnsi="Times New Roman"/>
          <w:sz w:val="28"/>
          <w:szCs w:val="28"/>
        </w:rPr>
        <w:t xml:space="preserve"> năm trước mẹ hơn con </w:t>
      </w:r>
      <w:r w:rsidR="004028C4" w:rsidRPr="007E60EF">
        <w:rPr>
          <w:rFonts w:ascii="Times New Roman" w:hAnsi="Times New Roman"/>
          <w:sz w:val="28"/>
          <w:szCs w:val="28"/>
        </w:rPr>
        <w:t>28</w:t>
      </w:r>
      <w:r w:rsidRPr="007E60EF">
        <w:rPr>
          <w:rFonts w:ascii="Times New Roman" w:hAnsi="Times New Roman"/>
          <w:sz w:val="28"/>
          <w:szCs w:val="28"/>
        </w:rPr>
        <w:t xml:space="preserve"> tuổi. </w:t>
      </w:r>
      <w:r w:rsidR="004028C4" w:rsidRPr="007E60EF">
        <w:rPr>
          <w:rFonts w:ascii="Times New Roman" w:hAnsi="Times New Roman"/>
          <w:sz w:val="28"/>
          <w:szCs w:val="28"/>
        </w:rPr>
        <w:t>Tính tuổi con hiện nay.</w:t>
      </w:r>
    </w:p>
    <w:p w14:paraId="315DD73F" w14:textId="227154AE" w:rsidR="00EB7C20" w:rsidRPr="007E60EF" w:rsidRDefault="00EB7C20" w:rsidP="00EC72C1">
      <w:pPr>
        <w:spacing w:before="80" w:after="80" w:line="288" w:lineRule="auto"/>
        <w:jc w:val="both"/>
        <w:rPr>
          <w:rFonts w:ascii="Times New Roman" w:hAnsi="Times New Roman"/>
          <w:sz w:val="28"/>
          <w:szCs w:val="28"/>
        </w:rPr>
      </w:pPr>
      <w:r w:rsidRPr="007E60EF">
        <w:rPr>
          <w:rFonts w:ascii="Times New Roman" w:hAnsi="Times New Roman"/>
          <w:sz w:val="28"/>
          <w:szCs w:val="28"/>
        </w:rPr>
        <w:tab/>
        <w:t xml:space="preserve">A. </w:t>
      </w:r>
      <w:r w:rsidR="004028C4" w:rsidRPr="007E60EF">
        <w:rPr>
          <w:rFonts w:ascii="Times New Roman" w:hAnsi="Times New Roman"/>
          <w:sz w:val="28"/>
          <w:szCs w:val="28"/>
        </w:rPr>
        <w:t>10</w:t>
      </w:r>
      <w:r w:rsidRPr="007E60EF">
        <w:rPr>
          <w:rFonts w:ascii="Times New Roman" w:hAnsi="Times New Roman"/>
          <w:sz w:val="28"/>
          <w:szCs w:val="28"/>
        </w:rPr>
        <w:t xml:space="preserve"> tuổi</w:t>
      </w:r>
      <w:r w:rsidRPr="007E60EF">
        <w:rPr>
          <w:rFonts w:ascii="Times New Roman" w:hAnsi="Times New Roman"/>
          <w:sz w:val="28"/>
          <w:szCs w:val="28"/>
        </w:rPr>
        <w:tab/>
      </w:r>
      <w:r w:rsidRPr="007E60EF">
        <w:rPr>
          <w:rFonts w:ascii="Times New Roman" w:hAnsi="Times New Roman"/>
          <w:sz w:val="28"/>
          <w:szCs w:val="28"/>
        </w:rPr>
        <w:tab/>
        <w:t xml:space="preserve">B. </w:t>
      </w:r>
      <w:r w:rsidR="004028C4" w:rsidRPr="007E60EF">
        <w:rPr>
          <w:rFonts w:ascii="Times New Roman" w:hAnsi="Times New Roman"/>
          <w:sz w:val="28"/>
          <w:szCs w:val="28"/>
        </w:rPr>
        <w:t>13</w:t>
      </w:r>
      <w:r w:rsidRPr="007E60EF">
        <w:rPr>
          <w:rFonts w:ascii="Times New Roman" w:hAnsi="Times New Roman"/>
          <w:sz w:val="28"/>
          <w:szCs w:val="28"/>
        </w:rPr>
        <w:t xml:space="preserve"> tuổi</w:t>
      </w:r>
      <w:r w:rsidRPr="007E60EF">
        <w:rPr>
          <w:rFonts w:ascii="Times New Roman" w:hAnsi="Times New Roman"/>
          <w:sz w:val="28"/>
          <w:szCs w:val="28"/>
        </w:rPr>
        <w:tab/>
      </w:r>
      <w:r w:rsidRPr="007E60EF">
        <w:rPr>
          <w:rFonts w:ascii="Times New Roman" w:hAnsi="Times New Roman"/>
          <w:sz w:val="28"/>
          <w:szCs w:val="28"/>
        </w:rPr>
        <w:tab/>
        <w:t xml:space="preserve">C. </w:t>
      </w:r>
      <w:r w:rsidR="004028C4" w:rsidRPr="007E60EF">
        <w:rPr>
          <w:rFonts w:ascii="Times New Roman" w:hAnsi="Times New Roman"/>
          <w:sz w:val="28"/>
          <w:szCs w:val="28"/>
        </w:rPr>
        <w:t>22</w:t>
      </w:r>
      <w:r w:rsidRPr="007E60EF">
        <w:rPr>
          <w:rFonts w:ascii="Times New Roman" w:hAnsi="Times New Roman"/>
          <w:sz w:val="28"/>
          <w:szCs w:val="28"/>
        </w:rPr>
        <w:t xml:space="preserve"> tuổi</w:t>
      </w:r>
      <w:r w:rsidRPr="007E60EF">
        <w:rPr>
          <w:rFonts w:ascii="Times New Roman" w:hAnsi="Times New Roman"/>
          <w:sz w:val="28"/>
          <w:szCs w:val="28"/>
        </w:rPr>
        <w:tab/>
      </w:r>
      <w:r w:rsidRPr="007E60EF">
        <w:rPr>
          <w:rFonts w:ascii="Times New Roman" w:hAnsi="Times New Roman"/>
          <w:sz w:val="28"/>
          <w:szCs w:val="28"/>
        </w:rPr>
        <w:tab/>
        <w:t xml:space="preserve">D. </w:t>
      </w:r>
      <w:r w:rsidR="004028C4" w:rsidRPr="007E60EF">
        <w:rPr>
          <w:rFonts w:ascii="Times New Roman" w:hAnsi="Times New Roman"/>
          <w:sz w:val="28"/>
          <w:szCs w:val="28"/>
        </w:rPr>
        <w:t>38</w:t>
      </w:r>
      <w:r w:rsidRPr="007E60EF">
        <w:rPr>
          <w:rFonts w:ascii="Times New Roman" w:hAnsi="Times New Roman"/>
          <w:sz w:val="28"/>
          <w:szCs w:val="28"/>
        </w:rPr>
        <w:t xml:space="preserve"> tuổi</w:t>
      </w:r>
    </w:p>
    <w:p w14:paraId="3677BD04" w14:textId="41CFC62D" w:rsidR="0038302B" w:rsidRPr="007E60EF" w:rsidRDefault="00567AB2" w:rsidP="00EC72C1">
      <w:pPr>
        <w:spacing w:before="120" w:after="120" w:line="288" w:lineRule="auto"/>
        <w:rPr>
          <w:rFonts w:ascii="Times New Roman" w:hAnsi="Times New Roman"/>
          <w:b/>
          <w:sz w:val="28"/>
          <w:szCs w:val="24"/>
        </w:rPr>
      </w:pPr>
      <w:r w:rsidRPr="007E60E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E84E8" wp14:editId="7006602A">
                <wp:simplePos x="0" y="0"/>
                <wp:positionH relativeFrom="page">
                  <wp:posOffset>6026785</wp:posOffset>
                </wp:positionH>
                <wp:positionV relativeFrom="paragraph">
                  <wp:posOffset>284683</wp:posOffset>
                </wp:positionV>
                <wp:extent cx="243205" cy="243205"/>
                <wp:effectExtent l="0" t="0" r="23495" b="2349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1538A" id="Rectangle 26" o:spid="_x0000_s1026" style="position:absolute;margin-left:474.55pt;margin-top:22.4pt;width:19.15pt;height:19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">
                <w10:wrap anchorx="page"/>
              </v:rect>
            </w:pict>
          </mc:Fallback>
        </mc:AlternateContent>
      </w:r>
      <w:r w:rsidRPr="007E60EF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7FAE4D" wp14:editId="3FA419A1">
                <wp:simplePos x="0" y="0"/>
                <wp:positionH relativeFrom="page">
                  <wp:posOffset>3426460</wp:posOffset>
                </wp:positionH>
                <wp:positionV relativeFrom="paragraph">
                  <wp:posOffset>289763</wp:posOffset>
                </wp:positionV>
                <wp:extent cx="243205" cy="243205"/>
                <wp:effectExtent l="0" t="0" r="23495" b="2349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F5FC5" id="Rectangle 25" o:spid="_x0000_s1026" style="position:absolute;margin-left:269.8pt;margin-top:22.8pt;width:19.15pt;height:1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">
                <w10:wrap anchorx="page"/>
              </v:rect>
            </w:pict>
          </mc:Fallback>
        </mc:AlternateContent>
      </w:r>
      <w:r w:rsidR="004028C4" w:rsidRPr="007E60EF">
        <w:rPr>
          <w:rFonts w:ascii="Times New Roman" w:hAnsi="Times New Roman"/>
          <w:b/>
          <w:sz w:val="28"/>
          <w:szCs w:val="28"/>
          <w:lang w:val="nl-NL"/>
        </w:rPr>
        <w:t xml:space="preserve">Bài </w:t>
      </w:r>
      <w:r w:rsidR="0038302B" w:rsidRPr="007E60EF">
        <w:rPr>
          <w:rFonts w:ascii="Times New Roman" w:hAnsi="Times New Roman"/>
          <w:b/>
          <w:sz w:val="28"/>
          <w:szCs w:val="28"/>
          <w:lang w:val="nl-NL"/>
        </w:rPr>
        <w:t xml:space="preserve">2. </w:t>
      </w:r>
      <w:r w:rsidR="00561651" w:rsidRPr="007E60EF">
        <w:rPr>
          <w:rFonts w:ascii="Times New Roman" w:hAnsi="Times New Roman"/>
          <w:sz w:val="28"/>
          <w:szCs w:val="28"/>
        </w:rPr>
        <w:t>(1 điểm)</w:t>
      </w:r>
      <w:r w:rsidR="00561651" w:rsidRPr="007E60EF">
        <w:rPr>
          <w:rFonts w:ascii="Times New Roman" w:hAnsi="Times New Roman"/>
          <w:b/>
          <w:sz w:val="28"/>
          <w:szCs w:val="28"/>
        </w:rPr>
        <w:t xml:space="preserve"> </w:t>
      </w:r>
      <w:r w:rsidR="0038302B" w:rsidRPr="007E60EF">
        <w:rPr>
          <w:rFonts w:ascii="Times New Roman" w:hAnsi="Times New Roman"/>
          <w:b/>
          <w:sz w:val="28"/>
          <w:szCs w:val="24"/>
        </w:rPr>
        <w:t>Đúng ghi Đ, sai ghi S vào ô trống trước các ý dưới đây:</w:t>
      </w:r>
    </w:p>
    <w:p w14:paraId="313AFAEC" w14:textId="2CC345AA" w:rsidR="00D358F7" w:rsidRPr="007E60EF" w:rsidRDefault="004028C4" w:rsidP="00EC72C1">
      <w:pPr>
        <w:numPr>
          <w:ilvl w:val="0"/>
          <w:numId w:val="8"/>
        </w:numPr>
        <w:tabs>
          <w:tab w:val="left" w:pos="1260"/>
        </w:tabs>
        <w:spacing w:before="80" w:after="80" w:line="288" w:lineRule="auto"/>
        <w:ind w:hanging="294"/>
        <w:rPr>
          <w:rFonts w:ascii="Times New Roman" w:hAnsi="Times New Roman"/>
          <w:sz w:val="28"/>
          <w:szCs w:val="24"/>
        </w:rPr>
      </w:pPr>
      <w:r w:rsidRPr="007E60EF">
        <w:rPr>
          <w:rFonts w:ascii="Times New Roman" w:hAnsi="Times New Roman"/>
          <w:sz w:val="28"/>
          <w:szCs w:val="28"/>
          <w:lang w:val="nl-NL"/>
        </w:rPr>
        <w:t>1</w:t>
      </w:r>
      <w:r w:rsidRPr="007E60EF">
        <w:rPr>
          <w:rFonts w:ascii="Times New Roman" w:hAnsi="Times New Roman"/>
          <w:sz w:val="28"/>
          <w:szCs w:val="28"/>
          <w:lang w:val="vi-VN"/>
        </w:rPr>
        <w:t>4</w:t>
      </w:r>
      <w:r w:rsidRPr="007E60EF">
        <w:rPr>
          <w:rFonts w:ascii="Times New Roman" w:hAnsi="Times New Roman"/>
          <w:sz w:val="28"/>
          <w:szCs w:val="28"/>
          <w:lang w:val="nl-NL"/>
        </w:rPr>
        <w:t>,85 x 5,</w:t>
      </w:r>
      <w:r w:rsidR="007E60EF" w:rsidRPr="007E60EF">
        <w:rPr>
          <w:rFonts w:ascii="Times New Roman" w:hAnsi="Times New Roman"/>
          <w:sz w:val="28"/>
          <w:szCs w:val="28"/>
          <w:lang w:val="nl-NL"/>
        </w:rPr>
        <w:t>0</w:t>
      </w:r>
      <w:r w:rsidRPr="007E60EF">
        <w:rPr>
          <w:rFonts w:ascii="Times New Roman" w:hAnsi="Times New Roman"/>
          <w:sz w:val="28"/>
          <w:szCs w:val="28"/>
          <w:lang w:val="nl-NL"/>
        </w:rPr>
        <w:t xml:space="preserve">6  &gt;  </w:t>
      </w:r>
      <w:r w:rsidRPr="007E60EF">
        <w:rPr>
          <w:rFonts w:ascii="Times New Roman" w:hAnsi="Times New Roman"/>
          <w:sz w:val="28"/>
          <w:szCs w:val="28"/>
        </w:rPr>
        <w:t>5,3 x 14,85</w:t>
      </w:r>
      <w:r w:rsidRPr="007E60EF">
        <w:rPr>
          <w:rFonts w:ascii="Times New Roman" w:hAnsi="Times New Roman"/>
          <w:sz w:val="28"/>
          <w:szCs w:val="28"/>
          <w:lang w:val="nl-NL"/>
        </w:rPr>
        <w:t xml:space="preserve">      </w:t>
      </w:r>
      <w:r w:rsidR="00553946" w:rsidRPr="007E60EF">
        <w:rPr>
          <w:rFonts w:ascii="Times New Roman" w:hAnsi="Times New Roman"/>
          <w:sz w:val="28"/>
          <w:szCs w:val="24"/>
        </w:rPr>
        <w:tab/>
      </w:r>
      <w:r w:rsidR="00553946" w:rsidRPr="007E60EF">
        <w:rPr>
          <w:rFonts w:ascii="Times New Roman" w:hAnsi="Times New Roman"/>
          <w:sz w:val="28"/>
          <w:szCs w:val="24"/>
        </w:rPr>
        <w:tab/>
      </w:r>
      <w:r w:rsidR="008F50A2" w:rsidRPr="007E60EF">
        <w:rPr>
          <w:rFonts w:ascii="Times New Roman" w:hAnsi="Times New Roman"/>
          <w:sz w:val="28"/>
          <w:szCs w:val="24"/>
        </w:rPr>
        <w:t xml:space="preserve">   </w:t>
      </w:r>
      <w:r w:rsidR="00553946" w:rsidRPr="007E60EF">
        <w:rPr>
          <w:rFonts w:ascii="Times New Roman" w:hAnsi="Times New Roman"/>
          <w:sz w:val="28"/>
          <w:szCs w:val="24"/>
        </w:rPr>
        <w:t xml:space="preserve">b) </w:t>
      </w:r>
      <w:r w:rsidR="0090621C" w:rsidRPr="007E60EF">
        <w:rPr>
          <w:rFonts w:ascii="Times New Roman" w:hAnsi="Times New Roman"/>
          <w:sz w:val="28"/>
          <w:szCs w:val="28"/>
        </w:rPr>
        <w:t>7,1</w:t>
      </w:r>
      <w:r w:rsidR="0090621C" w:rsidRPr="007E60EF">
        <w:rPr>
          <w:rFonts w:ascii="Times New Roman" w:hAnsi="Times New Roman"/>
          <w:sz w:val="28"/>
          <w:szCs w:val="28"/>
          <w:lang w:val="nl-NL"/>
        </w:rPr>
        <w:t xml:space="preserve">95 : 0,01  =  7 195  </w:t>
      </w:r>
    </w:p>
    <w:p w14:paraId="467BF4C8" w14:textId="77777777" w:rsidR="00EC72C1" w:rsidRPr="007E60EF" w:rsidRDefault="00EC72C1" w:rsidP="00DF66C3">
      <w:pPr>
        <w:spacing w:before="120" w:after="120" w:line="288" w:lineRule="auto"/>
        <w:rPr>
          <w:rFonts w:ascii="Times New Roman" w:hAnsi="Times New Roman"/>
          <w:sz w:val="28"/>
          <w:szCs w:val="28"/>
          <w:lang w:val="nl-NL"/>
        </w:rPr>
      </w:pPr>
      <w:r w:rsidRPr="007E60E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3333A" wp14:editId="1577FE65">
                <wp:simplePos x="0" y="0"/>
                <wp:positionH relativeFrom="column">
                  <wp:posOffset>4587659</wp:posOffset>
                </wp:positionH>
                <wp:positionV relativeFrom="paragraph">
                  <wp:posOffset>243408</wp:posOffset>
                </wp:positionV>
                <wp:extent cx="303665" cy="272374"/>
                <wp:effectExtent l="0" t="0" r="20320" b="13970"/>
                <wp:wrapNone/>
                <wp:docPr id="142930362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65" cy="27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7B4AE" w14:textId="77777777" w:rsidR="00EC72C1" w:rsidRDefault="00EC72C1" w:rsidP="00EC72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333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1.25pt;margin-top:19.15pt;width:23.9pt;height:2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" fillcolor="white [3201]" strokeweight=".5pt">
                <v:textbox>
                  <w:txbxContent>
                    <w:p w14:paraId="2D77B4AE" w14:textId="77777777" w:rsidR="00EC72C1" w:rsidRDefault="00EC72C1" w:rsidP="00EC72C1"/>
                  </w:txbxContent>
                </v:textbox>
              </v:shape>
            </w:pict>
          </mc:Fallback>
        </mc:AlternateContent>
      </w:r>
      <w:r w:rsidRPr="007E60E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3D79D" wp14:editId="3767386A">
                <wp:simplePos x="0" y="0"/>
                <wp:positionH relativeFrom="column">
                  <wp:posOffset>1570990</wp:posOffset>
                </wp:positionH>
                <wp:positionV relativeFrom="paragraph">
                  <wp:posOffset>236652</wp:posOffset>
                </wp:positionV>
                <wp:extent cx="303665" cy="272374"/>
                <wp:effectExtent l="0" t="0" r="20320" b="13970"/>
                <wp:wrapNone/>
                <wp:docPr id="206284839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65" cy="27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B49A1" w14:textId="77777777" w:rsidR="00EC72C1" w:rsidRDefault="00EC72C1" w:rsidP="00EC72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3D79D" id="_x0000_s1027" type="#_x0000_t202" style="position:absolute;margin-left:123.7pt;margin-top:18.65pt;width:23.9pt;height:2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" fillcolor="white [3201]" strokeweight=".5pt">
                <v:textbox>
                  <w:txbxContent>
                    <w:p w14:paraId="645B49A1" w14:textId="77777777" w:rsidR="00EC72C1" w:rsidRDefault="00EC72C1" w:rsidP="00EC72C1"/>
                  </w:txbxContent>
                </v:textbox>
              </v:shape>
            </w:pict>
          </mc:Fallback>
        </mc:AlternateContent>
      </w:r>
      <w:r w:rsidRPr="007E60EF">
        <w:rPr>
          <w:rFonts w:ascii="Times New Roman" w:hAnsi="Times New Roman"/>
          <w:b/>
          <w:sz w:val="28"/>
          <w:szCs w:val="28"/>
          <w:lang w:val="nl-NL"/>
        </w:rPr>
        <w:t>Bài 3.</w:t>
      </w:r>
      <w:r w:rsidRPr="007E60EF">
        <w:rPr>
          <w:rFonts w:ascii="Times New Roman" w:hAnsi="Times New Roman"/>
          <w:sz w:val="28"/>
          <w:szCs w:val="28"/>
          <w:lang w:val="nl-NL"/>
        </w:rPr>
        <w:t xml:space="preserve"> (1 điểm) </w:t>
      </w:r>
      <w:r w:rsidRPr="007E60EF">
        <w:rPr>
          <w:rFonts w:ascii="Times New Roman" w:hAnsi="Times New Roman"/>
          <w:b/>
          <w:sz w:val="28"/>
          <w:szCs w:val="28"/>
          <w:lang w:val="nl-NL"/>
        </w:rPr>
        <w:t>Điền dấu &gt;; &lt;; = vào chỗ chấm thích hợp:</w:t>
      </w:r>
      <w:r w:rsidRPr="007E60EF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14:paraId="1C6A6BC8" w14:textId="11F3DCCE" w:rsidR="00EC72C1" w:rsidRPr="007E60EF" w:rsidRDefault="00EC72C1" w:rsidP="00EC72C1">
      <w:pPr>
        <w:spacing w:before="80" w:after="80" w:line="288" w:lineRule="auto"/>
        <w:ind w:firstLine="426"/>
        <w:rPr>
          <w:rFonts w:ascii="Times New Roman" w:hAnsi="Times New Roman"/>
          <w:sz w:val="28"/>
          <w:szCs w:val="28"/>
          <w:lang w:val="nl-NL"/>
        </w:rPr>
      </w:pPr>
      <w:r w:rsidRPr="007E60E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37F40" wp14:editId="0DEC1E8A">
                <wp:simplePos x="0" y="0"/>
                <wp:positionH relativeFrom="column">
                  <wp:posOffset>1571625</wp:posOffset>
                </wp:positionH>
                <wp:positionV relativeFrom="paragraph">
                  <wp:posOffset>243637</wp:posOffset>
                </wp:positionV>
                <wp:extent cx="303530" cy="271780"/>
                <wp:effectExtent l="0" t="0" r="20320" b="13970"/>
                <wp:wrapNone/>
                <wp:docPr id="28910540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5D5E8" w14:textId="77777777" w:rsidR="00EC72C1" w:rsidRDefault="00EC72C1" w:rsidP="00EC72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37F40" id="_x0000_s1028" type="#_x0000_t202" style="position:absolute;left:0;text-align:left;margin-left:123.75pt;margin-top:19.2pt;width:23.9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" fillcolor="white [3201]" strokeweight=".5pt">
                <v:textbox>
                  <w:txbxContent>
                    <w:p w14:paraId="20D5D5E8" w14:textId="77777777" w:rsidR="00EC72C1" w:rsidRDefault="00EC72C1" w:rsidP="00EC72C1"/>
                  </w:txbxContent>
                </v:textbox>
              </v:shape>
            </w:pict>
          </mc:Fallback>
        </mc:AlternateContent>
      </w:r>
      <w:r w:rsidRPr="007E60E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374A2" wp14:editId="365C5A6B">
                <wp:simplePos x="0" y="0"/>
                <wp:positionH relativeFrom="column">
                  <wp:posOffset>4590267</wp:posOffset>
                </wp:positionH>
                <wp:positionV relativeFrom="paragraph">
                  <wp:posOffset>232856</wp:posOffset>
                </wp:positionV>
                <wp:extent cx="303665" cy="272374"/>
                <wp:effectExtent l="0" t="0" r="20320" b="13970"/>
                <wp:wrapNone/>
                <wp:docPr id="121955451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65" cy="27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49E33" w14:textId="77777777" w:rsidR="00EC72C1" w:rsidRDefault="00EC72C1" w:rsidP="00EC72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374A2" id="_x0000_s1029" type="#_x0000_t202" style="position:absolute;left:0;text-align:left;margin-left:361.45pt;margin-top:18.35pt;width:23.9pt;height:2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" fillcolor="white [3201]" strokeweight=".5pt">
                <v:textbox>
                  <w:txbxContent>
                    <w:p w14:paraId="1D249E33" w14:textId="77777777" w:rsidR="00EC72C1" w:rsidRDefault="00EC72C1" w:rsidP="00EC72C1"/>
                  </w:txbxContent>
                </v:textbox>
              </v:shape>
            </w:pict>
          </mc:Fallback>
        </mc:AlternateContent>
      </w:r>
      <w:r w:rsidRPr="007E60EF">
        <w:rPr>
          <w:rFonts w:ascii="Times New Roman" w:hAnsi="Times New Roman"/>
          <w:sz w:val="28"/>
          <w:szCs w:val="28"/>
          <w:lang w:val="pl-PL"/>
        </w:rPr>
        <w:t xml:space="preserve">a) </w:t>
      </w:r>
      <w:r w:rsidRPr="007E60EF">
        <w:rPr>
          <w:rFonts w:ascii="Times New Roman" w:hAnsi="Times New Roman"/>
          <w:sz w:val="28"/>
          <w:szCs w:val="28"/>
        </w:rPr>
        <w:t xml:space="preserve">15 </w:t>
      </w:r>
      <w:r w:rsidRPr="007E60EF">
        <w:rPr>
          <w:rFonts w:ascii="Times New Roman" w:hAnsi="Times New Roman"/>
          <w:sz w:val="28"/>
          <w:szCs w:val="28"/>
          <w:lang w:val="pl-PL"/>
        </w:rPr>
        <w:t>dm</w:t>
      </w:r>
      <w:r w:rsidRPr="007E60EF">
        <w:rPr>
          <w:rFonts w:ascii="Times New Roman" w:hAnsi="Times New Roman"/>
          <w:sz w:val="28"/>
          <w:szCs w:val="28"/>
          <w:vertAlign w:val="superscript"/>
          <w:lang w:val="pl-PL"/>
        </w:rPr>
        <w:t xml:space="preserve">3 </w:t>
      </w:r>
      <w:r w:rsidRPr="007E60EF">
        <w:rPr>
          <w:rFonts w:ascii="Times New Roman" w:hAnsi="Times New Roman"/>
          <w:sz w:val="28"/>
          <w:szCs w:val="28"/>
          <w:lang w:val="pl-PL"/>
        </w:rPr>
        <w:t>48 cm</w:t>
      </w:r>
      <w:r w:rsidRPr="007E60EF">
        <w:rPr>
          <w:rFonts w:ascii="Times New Roman" w:hAnsi="Times New Roman"/>
          <w:sz w:val="28"/>
          <w:szCs w:val="28"/>
          <w:vertAlign w:val="superscript"/>
          <w:lang w:val="pl-PL"/>
        </w:rPr>
        <w:t>3</w:t>
      </w:r>
      <w:r w:rsidRPr="007E60EF">
        <w:rPr>
          <w:rFonts w:ascii="Times New Roman" w:hAnsi="Times New Roman"/>
          <w:sz w:val="28"/>
          <w:szCs w:val="28"/>
          <w:lang w:val="nl-NL"/>
        </w:rPr>
        <w:t xml:space="preserve">           1 548 </w:t>
      </w:r>
      <w:r w:rsidRPr="007E60EF">
        <w:rPr>
          <w:rFonts w:ascii="Times New Roman" w:hAnsi="Times New Roman"/>
          <w:sz w:val="28"/>
          <w:szCs w:val="28"/>
          <w:lang w:val="pl-PL"/>
        </w:rPr>
        <w:t>cm</w:t>
      </w:r>
      <w:r w:rsidRPr="007E60EF">
        <w:rPr>
          <w:rFonts w:ascii="Times New Roman" w:hAnsi="Times New Roman"/>
          <w:sz w:val="28"/>
          <w:szCs w:val="28"/>
          <w:vertAlign w:val="superscript"/>
          <w:lang w:val="pl-PL"/>
        </w:rPr>
        <w:t>3</w:t>
      </w:r>
      <w:r w:rsidRPr="007E60EF">
        <w:rPr>
          <w:rFonts w:ascii="Times New Roman" w:hAnsi="Times New Roman"/>
          <w:sz w:val="28"/>
          <w:szCs w:val="28"/>
          <w:lang w:val="nl-NL"/>
        </w:rPr>
        <w:t xml:space="preserve">             b) 48 phút                      0,8 giờ</w:t>
      </w:r>
    </w:p>
    <w:p w14:paraId="39B5AA4E" w14:textId="03EC5315" w:rsidR="00EC72C1" w:rsidRPr="007E60EF" w:rsidRDefault="00EC72C1" w:rsidP="00EC72C1">
      <w:pPr>
        <w:spacing w:before="80" w:after="80" w:line="288" w:lineRule="auto"/>
        <w:ind w:firstLine="426"/>
        <w:rPr>
          <w:rFonts w:ascii="Times New Roman" w:hAnsi="Times New Roman"/>
          <w:sz w:val="28"/>
          <w:szCs w:val="28"/>
          <w:lang w:val="nl-NL"/>
        </w:rPr>
      </w:pPr>
      <w:r w:rsidRPr="007E60EF">
        <w:rPr>
          <w:rFonts w:ascii="Times New Roman" w:hAnsi="Times New Roman"/>
          <w:sz w:val="28"/>
          <w:szCs w:val="28"/>
          <w:lang w:val="nl-NL"/>
        </w:rPr>
        <w:t>c) 42 m</w:t>
      </w:r>
      <w:r w:rsidRPr="007E60EF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7E60EF">
        <w:rPr>
          <w:rFonts w:ascii="Times New Roman" w:hAnsi="Times New Roman"/>
          <w:sz w:val="28"/>
          <w:szCs w:val="28"/>
          <w:lang w:val="nl-NL"/>
        </w:rPr>
        <w:t xml:space="preserve"> 3 dm</w:t>
      </w:r>
      <w:r w:rsidRPr="007E60EF">
        <w:rPr>
          <w:rFonts w:ascii="Times New Roman" w:hAnsi="Times New Roman"/>
          <w:sz w:val="28"/>
          <w:szCs w:val="28"/>
          <w:vertAlign w:val="superscript"/>
          <w:lang w:val="nl-NL"/>
        </w:rPr>
        <w:t xml:space="preserve">2 </w:t>
      </w:r>
      <w:r w:rsidRPr="007E60EF">
        <w:rPr>
          <w:rFonts w:ascii="Times New Roman" w:hAnsi="Times New Roman"/>
          <w:sz w:val="28"/>
          <w:szCs w:val="28"/>
          <w:lang w:val="nl-NL"/>
        </w:rPr>
        <w:t xml:space="preserve">              42,03 m</w:t>
      </w:r>
      <w:r w:rsidRPr="007E60EF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7E60EF">
        <w:rPr>
          <w:rFonts w:ascii="Times New Roman" w:hAnsi="Times New Roman"/>
          <w:sz w:val="28"/>
          <w:szCs w:val="28"/>
          <w:lang w:val="nl-NL"/>
        </w:rPr>
        <w:t xml:space="preserve">               d) 2 phút 12 giây            212 phút</w:t>
      </w:r>
    </w:p>
    <w:p w14:paraId="187A33C9" w14:textId="68D2D48A" w:rsidR="00DD12E7" w:rsidRPr="007E60EF" w:rsidRDefault="00DD12E7" w:rsidP="00DF66C3">
      <w:pPr>
        <w:pStyle w:val="ListParagraph"/>
        <w:spacing w:before="240" w:after="120" w:line="288" w:lineRule="auto"/>
        <w:ind w:left="0"/>
        <w:rPr>
          <w:b/>
          <w:sz w:val="28"/>
          <w:lang w:val="vi-VN"/>
        </w:rPr>
      </w:pPr>
      <w:r w:rsidRPr="007E60EF">
        <w:rPr>
          <w:rStyle w:val="Strong"/>
          <w:sz w:val="28"/>
          <w:szCs w:val="28"/>
          <w:bdr w:val="none" w:sz="0" w:space="0" w:color="auto" w:frame="1"/>
        </w:rPr>
        <w:t xml:space="preserve">PHẦN II: </w:t>
      </w:r>
      <w:r w:rsidR="00D358F7" w:rsidRPr="007E60EF">
        <w:rPr>
          <w:b/>
          <w:sz w:val="28"/>
          <w:lang w:val="vi-VN"/>
        </w:rPr>
        <w:t xml:space="preserve">II. TỰ LUẬN: </w:t>
      </w:r>
      <w:r w:rsidR="00D358F7" w:rsidRPr="007E60EF">
        <w:rPr>
          <w:b/>
          <w:sz w:val="28"/>
          <w:szCs w:val="28"/>
          <w:lang w:val="vi-VN"/>
        </w:rPr>
        <w:t>(</w:t>
      </w:r>
      <w:r w:rsidR="00EC72C1" w:rsidRPr="007E60EF">
        <w:rPr>
          <w:b/>
          <w:sz w:val="28"/>
          <w:szCs w:val="28"/>
        </w:rPr>
        <w:t>6</w:t>
      </w:r>
      <w:r w:rsidR="00D358F7" w:rsidRPr="007E60EF">
        <w:rPr>
          <w:b/>
          <w:sz w:val="28"/>
          <w:szCs w:val="28"/>
          <w:lang w:val="vi-VN"/>
        </w:rPr>
        <w:t xml:space="preserve"> điểm)</w:t>
      </w:r>
    </w:p>
    <w:p w14:paraId="345B93BB" w14:textId="79A1144E" w:rsidR="0090621C" w:rsidRPr="007E60EF" w:rsidRDefault="0090621C" w:rsidP="00EC72C1">
      <w:pPr>
        <w:spacing w:before="80" w:after="80" w:line="288" w:lineRule="auto"/>
        <w:rPr>
          <w:rFonts w:ascii="Times New Roman" w:hAnsi="Times New Roman"/>
          <w:b/>
          <w:sz w:val="28"/>
          <w:szCs w:val="28"/>
          <w:lang w:val="nl-NL"/>
        </w:rPr>
      </w:pPr>
      <w:r w:rsidRPr="007E60EF">
        <w:rPr>
          <w:rFonts w:ascii="Times New Roman" w:hAnsi="Times New Roman"/>
          <w:b/>
          <w:sz w:val="28"/>
          <w:szCs w:val="28"/>
          <w:lang w:val="nl-NL"/>
        </w:rPr>
        <w:t>Bài 4.</w:t>
      </w:r>
      <w:r w:rsidRPr="007E60EF">
        <w:rPr>
          <w:rFonts w:ascii="Times New Roman" w:hAnsi="Times New Roman"/>
          <w:sz w:val="28"/>
          <w:szCs w:val="28"/>
          <w:lang w:val="nl-NL"/>
        </w:rPr>
        <w:t xml:space="preserve"> (1 điểm) </w:t>
      </w:r>
      <w:r w:rsidRPr="007E60EF">
        <w:rPr>
          <w:rFonts w:ascii="Times New Roman" w:hAnsi="Times New Roman"/>
          <w:b/>
          <w:sz w:val="28"/>
          <w:szCs w:val="28"/>
          <w:lang w:val="nl-NL"/>
        </w:rPr>
        <w:t xml:space="preserve">Điền số thích hợp vào chỗ chấm:  </w:t>
      </w:r>
    </w:p>
    <w:p w14:paraId="383F2FEC" w14:textId="00D44AF9" w:rsidR="0090621C" w:rsidRPr="007E60EF" w:rsidRDefault="0090621C" w:rsidP="00EC72C1">
      <w:pPr>
        <w:spacing w:before="80" w:after="80" w:line="288" w:lineRule="auto"/>
        <w:ind w:firstLine="426"/>
        <w:rPr>
          <w:rFonts w:ascii="Times New Roman" w:hAnsi="Times New Roman"/>
          <w:sz w:val="28"/>
          <w:szCs w:val="28"/>
          <w:lang w:val="pt-BR"/>
        </w:rPr>
      </w:pPr>
      <w:r w:rsidRPr="007E60EF">
        <w:rPr>
          <w:rFonts w:ascii="Times New Roman" w:hAnsi="Times New Roman"/>
          <w:sz w:val="28"/>
          <w:szCs w:val="28"/>
        </w:rPr>
        <w:t>a) Thể tích hình hộp chữ nhật có chiều dài 8 dm, chiều rộng 4 dm</w:t>
      </w:r>
      <w:r w:rsidR="00DF66C3" w:rsidRPr="007E60EF">
        <w:rPr>
          <w:rFonts w:ascii="Times New Roman" w:hAnsi="Times New Roman"/>
          <w:sz w:val="28"/>
          <w:szCs w:val="28"/>
        </w:rPr>
        <w:t xml:space="preserve"> và</w:t>
      </w:r>
      <w:r w:rsidRPr="007E60EF">
        <w:rPr>
          <w:rFonts w:ascii="Times New Roman" w:hAnsi="Times New Roman"/>
          <w:sz w:val="28"/>
          <w:szCs w:val="28"/>
        </w:rPr>
        <w:t xml:space="preserve"> chiều cao 2,5 dm là</w:t>
      </w:r>
      <w:r w:rsidRPr="007E60EF">
        <w:rPr>
          <w:rFonts w:ascii="Times New Roman" w:hAnsi="Times New Roman"/>
          <w:sz w:val="28"/>
          <w:szCs w:val="28"/>
          <w:lang w:val="pt-BR"/>
        </w:rPr>
        <w:t>: .........</w:t>
      </w:r>
      <w:r w:rsidR="00DF66C3" w:rsidRPr="007E60EF">
        <w:rPr>
          <w:rFonts w:ascii="Times New Roman" w:hAnsi="Times New Roman"/>
          <w:sz w:val="28"/>
          <w:szCs w:val="28"/>
          <w:lang w:val="pt-BR"/>
        </w:rPr>
        <w:t>...</w:t>
      </w:r>
      <w:r w:rsidRPr="007E60EF">
        <w:rPr>
          <w:rFonts w:ascii="Times New Roman" w:hAnsi="Times New Roman"/>
          <w:sz w:val="28"/>
          <w:szCs w:val="28"/>
          <w:lang w:val="pt-BR"/>
        </w:rPr>
        <w:t xml:space="preserve">.... </w:t>
      </w:r>
      <w:r w:rsidRPr="007E60EF">
        <w:rPr>
          <w:rFonts w:ascii="Times New Roman" w:hAnsi="Times New Roman"/>
          <w:sz w:val="28"/>
          <w:szCs w:val="28"/>
        </w:rPr>
        <w:t>dm</w:t>
      </w:r>
      <w:r w:rsidRPr="007E60EF">
        <w:rPr>
          <w:rFonts w:ascii="Times New Roman" w:hAnsi="Times New Roman"/>
          <w:sz w:val="28"/>
          <w:szCs w:val="28"/>
          <w:vertAlign w:val="superscript"/>
        </w:rPr>
        <w:t>3</w:t>
      </w:r>
      <w:r w:rsidRPr="007E60EF">
        <w:rPr>
          <w:rFonts w:ascii="Times New Roman" w:hAnsi="Times New Roman"/>
          <w:sz w:val="28"/>
          <w:szCs w:val="28"/>
        </w:rPr>
        <w:t>.</w:t>
      </w:r>
    </w:p>
    <w:p w14:paraId="6B1E330B" w14:textId="0355C4EB" w:rsidR="0090621C" w:rsidRPr="007E60EF" w:rsidRDefault="0090621C" w:rsidP="00EC72C1">
      <w:pPr>
        <w:spacing w:before="80" w:after="80" w:line="288" w:lineRule="auto"/>
        <w:ind w:firstLine="426"/>
        <w:rPr>
          <w:rFonts w:ascii="Times New Roman" w:hAnsi="Times New Roman"/>
          <w:sz w:val="28"/>
          <w:szCs w:val="28"/>
          <w:lang w:val="pt-BR"/>
        </w:rPr>
      </w:pPr>
      <w:r w:rsidRPr="007E60EF">
        <w:rPr>
          <w:rFonts w:ascii="Times New Roman" w:hAnsi="Times New Roman"/>
          <w:bCs/>
          <w:sz w:val="28"/>
          <w:szCs w:val="28"/>
          <w:lang w:val="en"/>
        </w:rPr>
        <w:t xml:space="preserve">b) </w:t>
      </w:r>
      <w:r w:rsidRPr="007E60EF">
        <w:rPr>
          <w:rFonts w:ascii="Times New Roman" w:hAnsi="Times New Roman"/>
          <w:sz w:val="28"/>
          <w:szCs w:val="28"/>
        </w:rPr>
        <w:t>40% của 120 kg là</w:t>
      </w:r>
      <w:r w:rsidRPr="007E60EF">
        <w:rPr>
          <w:rFonts w:ascii="Times New Roman" w:hAnsi="Times New Roman"/>
          <w:sz w:val="28"/>
          <w:szCs w:val="28"/>
          <w:lang w:val="pt-BR"/>
        </w:rPr>
        <w:t>: ...</w:t>
      </w:r>
      <w:r w:rsidR="00DF66C3" w:rsidRPr="007E60EF">
        <w:rPr>
          <w:rFonts w:ascii="Times New Roman" w:hAnsi="Times New Roman"/>
          <w:sz w:val="28"/>
          <w:szCs w:val="28"/>
          <w:lang w:val="pt-BR"/>
        </w:rPr>
        <w:t>...</w:t>
      </w:r>
      <w:r w:rsidRPr="007E60EF">
        <w:rPr>
          <w:rFonts w:ascii="Times New Roman" w:hAnsi="Times New Roman"/>
          <w:sz w:val="28"/>
          <w:szCs w:val="28"/>
          <w:lang w:val="pt-BR"/>
        </w:rPr>
        <w:t>....... kg</w:t>
      </w:r>
    </w:p>
    <w:p w14:paraId="4270BE1E" w14:textId="77777777" w:rsidR="00DF66C3" w:rsidRPr="007E60EF" w:rsidRDefault="00DF66C3" w:rsidP="00FF558D">
      <w:pPr>
        <w:pStyle w:val="ListParagraph"/>
        <w:spacing w:before="120" w:after="120"/>
        <w:ind w:left="0"/>
        <w:rPr>
          <w:b/>
          <w:sz w:val="28"/>
        </w:rPr>
      </w:pPr>
    </w:p>
    <w:p w14:paraId="5A038253" w14:textId="0C70120A" w:rsidR="00FF558D" w:rsidRPr="007E60EF" w:rsidRDefault="004028C4" w:rsidP="00DF66C3">
      <w:pPr>
        <w:pStyle w:val="ListParagraph"/>
        <w:spacing w:before="120" w:after="240"/>
        <w:ind w:left="0"/>
        <w:rPr>
          <w:b/>
          <w:sz w:val="28"/>
        </w:rPr>
      </w:pPr>
      <w:r w:rsidRPr="007E60EF">
        <w:rPr>
          <w:b/>
          <w:sz w:val="28"/>
        </w:rPr>
        <w:lastRenderedPageBreak/>
        <w:t>Bài 5</w:t>
      </w:r>
      <w:r w:rsidR="00FF558D" w:rsidRPr="007E60EF">
        <w:rPr>
          <w:b/>
          <w:sz w:val="28"/>
          <w:lang w:val="nb-NO"/>
        </w:rPr>
        <w:t xml:space="preserve">. </w:t>
      </w:r>
      <w:r w:rsidR="00FF558D" w:rsidRPr="007E60EF">
        <w:rPr>
          <w:sz w:val="28"/>
          <w:lang w:val="vi-VN"/>
        </w:rPr>
        <w:t>(2 điểm)</w:t>
      </w:r>
      <w:r w:rsidR="00FF558D" w:rsidRPr="007E60EF">
        <w:rPr>
          <w:b/>
          <w:sz w:val="28"/>
          <w:lang w:val="vi-VN"/>
        </w:rPr>
        <w:t xml:space="preserve"> Đặt tính rồi tính:</w:t>
      </w:r>
    </w:p>
    <w:tbl>
      <w:tblPr>
        <w:tblW w:w="999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428"/>
        <w:gridCol w:w="2562"/>
        <w:gridCol w:w="2579"/>
        <w:gridCol w:w="2428"/>
      </w:tblGrid>
      <w:tr w:rsidR="007E60EF" w:rsidRPr="007E60EF" w14:paraId="15A4743A" w14:textId="77777777" w:rsidTr="00DF66C3">
        <w:trPr>
          <w:trHeight w:val="2656"/>
        </w:trPr>
        <w:tc>
          <w:tcPr>
            <w:tcW w:w="2428" w:type="dxa"/>
            <w:shd w:val="clear" w:color="auto" w:fill="auto"/>
          </w:tcPr>
          <w:p w14:paraId="1880CF48" w14:textId="700EB0E9" w:rsidR="00DF66C3" w:rsidRPr="007E60EF" w:rsidRDefault="00DF66C3" w:rsidP="00DF66C3">
            <w:pPr>
              <w:tabs>
                <w:tab w:val="left" w:leader="dot" w:pos="2772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s-BO"/>
              </w:rPr>
            </w:pPr>
            <w:r w:rsidRPr="007E60EF">
              <w:rPr>
                <w:rFonts w:ascii="Times New Roman" w:hAnsi="Times New Roman"/>
                <w:sz w:val="24"/>
                <w:szCs w:val="24"/>
                <w:lang w:val="es-BO"/>
              </w:rPr>
              <w:t xml:space="preserve">     </w:t>
            </w:r>
            <w:r w:rsidRPr="007E60EF">
              <w:rPr>
                <w:rFonts w:ascii="Times New Roman" w:hAnsi="Times New Roman"/>
                <w:sz w:val="28"/>
                <w:szCs w:val="28"/>
                <w:lang w:val="fr-FR"/>
              </w:rPr>
              <w:t>465,74 + 52,86</w:t>
            </w:r>
          </w:p>
          <w:p w14:paraId="209CADAD" w14:textId="2DBB3AA9" w:rsidR="00DF66C3" w:rsidRPr="007E60EF" w:rsidRDefault="00DF66C3" w:rsidP="00DF66C3">
            <w:pPr>
              <w:tabs>
                <w:tab w:val="left" w:leader="dot" w:pos="19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7E60EF">
              <w:rPr>
                <w:rFonts w:ascii="Times New Roman" w:hAnsi="Times New Roman"/>
                <w:sz w:val="24"/>
                <w:szCs w:val="24"/>
                <w:lang w:val="es-BO"/>
              </w:rPr>
              <w:t>………………………</w:t>
            </w:r>
          </w:p>
          <w:p w14:paraId="35BF7DA2" w14:textId="0769B585" w:rsidR="00DF66C3" w:rsidRPr="007E60EF" w:rsidRDefault="00DF66C3" w:rsidP="00DF66C3">
            <w:pPr>
              <w:tabs>
                <w:tab w:val="left" w:leader="dot" w:pos="19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7E60EF">
              <w:rPr>
                <w:rFonts w:ascii="Times New Roman" w:hAnsi="Times New Roman"/>
                <w:sz w:val="24"/>
                <w:szCs w:val="24"/>
                <w:lang w:val="es-BO"/>
              </w:rPr>
              <w:t>…………………....…</w:t>
            </w:r>
          </w:p>
          <w:p w14:paraId="0E437F64" w14:textId="08604641" w:rsidR="00DF66C3" w:rsidRPr="007E60EF" w:rsidRDefault="00DF66C3" w:rsidP="00DF66C3">
            <w:pPr>
              <w:tabs>
                <w:tab w:val="left" w:leader="dot" w:pos="19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7E60EF">
              <w:rPr>
                <w:rFonts w:ascii="Times New Roman" w:hAnsi="Times New Roman"/>
                <w:sz w:val="24"/>
                <w:szCs w:val="24"/>
                <w:lang w:val="es-BO"/>
              </w:rPr>
              <w:t>………………………………………………</w:t>
            </w:r>
          </w:p>
          <w:p w14:paraId="4E7ADEB8" w14:textId="5EF9A203" w:rsidR="00DF66C3" w:rsidRPr="007E60EF" w:rsidRDefault="00DF66C3" w:rsidP="00DF66C3">
            <w:pPr>
              <w:tabs>
                <w:tab w:val="left" w:leader="dot" w:pos="19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7E60EF">
              <w:rPr>
                <w:rFonts w:ascii="Times New Roman" w:hAnsi="Times New Roman"/>
                <w:sz w:val="24"/>
                <w:szCs w:val="24"/>
                <w:lang w:val="es-BO"/>
              </w:rPr>
              <w:t>………………………</w:t>
            </w:r>
          </w:p>
        </w:tc>
        <w:tc>
          <w:tcPr>
            <w:tcW w:w="2562" w:type="dxa"/>
            <w:shd w:val="clear" w:color="auto" w:fill="auto"/>
          </w:tcPr>
          <w:p w14:paraId="5ABF05F2" w14:textId="07748EFD" w:rsidR="00DF66C3" w:rsidRPr="007E60EF" w:rsidRDefault="00DF66C3" w:rsidP="00DF66C3">
            <w:pPr>
              <w:tabs>
                <w:tab w:val="left" w:leader="dot" w:pos="285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s-BO"/>
              </w:rPr>
            </w:pPr>
            <w:r w:rsidRPr="007E60EF">
              <w:rPr>
                <w:rFonts w:ascii="Times New Roman" w:hAnsi="Times New Roman"/>
                <w:sz w:val="24"/>
                <w:szCs w:val="24"/>
                <w:lang w:val="es-BO"/>
              </w:rPr>
              <w:t xml:space="preserve">    </w:t>
            </w:r>
            <w:r w:rsidRPr="007E60EF">
              <w:rPr>
                <w:rFonts w:ascii="Times New Roman" w:hAnsi="Times New Roman"/>
                <w:sz w:val="28"/>
                <w:szCs w:val="28"/>
                <w:lang w:val="fr-FR"/>
              </w:rPr>
              <w:t>87,72 - 17,346</w:t>
            </w:r>
          </w:p>
          <w:p w14:paraId="6D53EB3B" w14:textId="459F3914" w:rsidR="00DF66C3" w:rsidRPr="007E60EF" w:rsidRDefault="00DF66C3" w:rsidP="00DF66C3">
            <w:pPr>
              <w:tabs>
                <w:tab w:val="left" w:leader="dot" w:pos="19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7E60EF">
              <w:rPr>
                <w:rFonts w:ascii="Times New Roman" w:hAnsi="Times New Roman"/>
                <w:sz w:val="24"/>
                <w:szCs w:val="24"/>
                <w:lang w:val="es-BO"/>
              </w:rPr>
              <w:t>………………………</w:t>
            </w:r>
          </w:p>
          <w:p w14:paraId="477419DD" w14:textId="2ACEB30F" w:rsidR="00DF66C3" w:rsidRPr="007E60EF" w:rsidRDefault="00DF66C3" w:rsidP="00DF66C3">
            <w:pPr>
              <w:tabs>
                <w:tab w:val="left" w:leader="dot" w:pos="19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7E60EF">
              <w:rPr>
                <w:rFonts w:ascii="Times New Roman" w:hAnsi="Times New Roman"/>
                <w:sz w:val="24"/>
                <w:szCs w:val="24"/>
                <w:lang w:val="es-BO"/>
              </w:rPr>
              <w:t>………………….……</w:t>
            </w:r>
          </w:p>
          <w:p w14:paraId="4C110E9F" w14:textId="1ADAF598" w:rsidR="00DF66C3" w:rsidRPr="007E60EF" w:rsidRDefault="00DF66C3" w:rsidP="00DF66C3">
            <w:pPr>
              <w:tabs>
                <w:tab w:val="left" w:leader="dot" w:pos="19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7E60EF">
              <w:rPr>
                <w:rFonts w:ascii="Times New Roman" w:hAnsi="Times New Roman"/>
                <w:sz w:val="24"/>
                <w:szCs w:val="24"/>
                <w:lang w:val="es-BO"/>
              </w:rPr>
              <w:t>………………………………………………</w:t>
            </w:r>
          </w:p>
          <w:p w14:paraId="456AD3B6" w14:textId="624C3871" w:rsidR="00DF66C3" w:rsidRPr="007E60EF" w:rsidRDefault="00DF66C3" w:rsidP="00DF66C3">
            <w:pPr>
              <w:tabs>
                <w:tab w:val="left" w:leader="dot" w:pos="19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7E60EF">
              <w:rPr>
                <w:rFonts w:ascii="Times New Roman" w:hAnsi="Times New Roman"/>
                <w:sz w:val="24"/>
                <w:szCs w:val="24"/>
                <w:lang w:val="es-BO"/>
              </w:rPr>
              <w:t>………………………</w:t>
            </w:r>
          </w:p>
        </w:tc>
        <w:tc>
          <w:tcPr>
            <w:tcW w:w="2579" w:type="dxa"/>
            <w:shd w:val="clear" w:color="auto" w:fill="auto"/>
          </w:tcPr>
          <w:p w14:paraId="2E48C0D0" w14:textId="5752DC75" w:rsidR="00DF66C3" w:rsidRPr="007E60EF" w:rsidRDefault="00DF66C3" w:rsidP="00DF66C3">
            <w:pPr>
              <w:tabs>
                <w:tab w:val="left" w:leader="dot" w:pos="19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7E60EF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 4 giờ 12 phút x 5</w:t>
            </w:r>
            <w:r w:rsidRPr="007E60EF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 </w:t>
            </w:r>
            <w:r w:rsidRPr="007E60EF">
              <w:rPr>
                <w:rFonts w:ascii="Times New Roman" w:hAnsi="Times New Roman"/>
                <w:sz w:val="24"/>
                <w:szCs w:val="24"/>
                <w:lang w:val="es-BO"/>
              </w:rPr>
              <w:t>…………………….…</w:t>
            </w:r>
          </w:p>
          <w:p w14:paraId="3819C148" w14:textId="23814530" w:rsidR="00DF66C3" w:rsidRPr="007E60EF" w:rsidRDefault="00DF66C3" w:rsidP="00DF66C3">
            <w:pPr>
              <w:tabs>
                <w:tab w:val="left" w:leader="dot" w:pos="19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7E60EF">
              <w:rPr>
                <w:rFonts w:ascii="Times New Roman" w:hAnsi="Times New Roman"/>
                <w:sz w:val="24"/>
                <w:szCs w:val="24"/>
                <w:lang w:val="es-BO"/>
              </w:rPr>
              <w:t>………………….……</w:t>
            </w:r>
          </w:p>
          <w:p w14:paraId="4F18B934" w14:textId="76E2C19E" w:rsidR="00DF66C3" w:rsidRPr="007E60EF" w:rsidRDefault="00DF66C3" w:rsidP="00DF66C3">
            <w:pPr>
              <w:tabs>
                <w:tab w:val="left" w:leader="dot" w:pos="19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7E60EF">
              <w:rPr>
                <w:rFonts w:ascii="Times New Roman" w:hAnsi="Times New Roman"/>
                <w:sz w:val="24"/>
                <w:szCs w:val="24"/>
                <w:lang w:val="es-BO"/>
              </w:rPr>
              <w:t>………………….……</w:t>
            </w:r>
          </w:p>
          <w:p w14:paraId="0285D5C3" w14:textId="764DE7DD" w:rsidR="00DF66C3" w:rsidRPr="007E60EF" w:rsidRDefault="00DF66C3" w:rsidP="00DF66C3">
            <w:pPr>
              <w:tabs>
                <w:tab w:val="left" w:leader="dot" w:pos="19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7E60EF">
              <w:rPr>
                <w:rFonts w:ascii="Times New Roman" w:hAnsi="Times New Roman"/>
                <w:sz w:val="24"/>
                <w:szCs w:val="24"/>
                <w:lang w:val="es-BO"/>
              </w:rPr>
              <w:t>………………….……</w:t>
            </w:r>
          </w:p>
          <w:p w14:paraId="63665375" w14:textId="569E4BDE" w:rsidR="00DF66C3" w:rsidRPr="007E60EF" w:rsidRDefault="00DF66C3" w:rsidP="00DF66C3">
            <w:pPr>
              <w:tabs>
                <w:tab w:val="left" w:leader="dot" w:pos="19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7E60EF">
              <w:rPr>
                <w:rFonts w:ascii="Times New Roman" w:hAnsi="Times New Roman"/>
                <w:sz w:val="24"/>
                <w:szCs w:val="24"/>
                <w:lang w:val="es-BO"/>
              </w:rPr>
              <w:t>………………………</w:t>
            </w:r>
          </w:p>
        </w:tc>
        <w:tc>
          <w:tcPr>
            <w:tcW w:w="2428" w:type="dxa"/>
            <w:shd w:val="clear" w:color="auto" w:fill="auto"/>
          </w:tcPr>
          <w:p w14:paraId="679CA37E" w14:textId="68C2F0B1" w:rsidR="00DF66C3" w:rsidRPr="007E60EF" w:rsidRDefault="00DF66C3" w:rsidP="00DF66C3">
            <w:pPr>
              <w:tabs>
                <w:tab w:val="left" w:leader="dot" w:pos="1927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s-BO"/>
              </w:rPr>
            </w:pPr>
            <w:r w:rsidRPr="007E60EF">
              <w:rPr>
                <w:rFonts w:ascii="Times New Roman" w:hAnsi="Times New Roman"/>
                <w:bCs/>
                <w:sz w:val="28"/>
                <w:szCs w:val="28"/>
                <w:lang w:val="es-ES"/>
              </w:rPr>
              <w:t>8</w:t>
            </w:r>
            <w:r w:rsidRPr="007E60E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 </w:t>
            </w:r>
            <w:r w:rsidRPr="007E60EF">
              <w:rPr>
                <w:rFonts w:ascii="Times New Roman" w:hAnsi="Times New Roman"/>
                <w:bCs/>
                <w:sz w:val="28"/>
                <w:szCs w:val="28"/>
              </w:rPr>
              <w:t>ngày</w:t>
            </w:r>
            <w:r w:rsidRPr="007E60E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 </w:t>
            </w:r>
            <w:r w:rsidRPr="007E60EF">
              <w:rPr>
                <w:rFonts w:ascii="Times New Roman" w:hAnsi="Times New Roman"/>
                <w:bCs/>
                <w:sz w:val="28"/>
                <w:szCs w:val="28"/>
              </w:rPr>
              <w:t>11 giờ : 7</w:t>
            </w:r>
          </w:p>
          <w:p w14:paraId="7F391081" w14:textId="77777777" w:rsidR="00DF66C3" w:rsidRPr="007E60EF" w:rsidRDefault="00DF66C3" w:rsidP="00DF66C3">
            <w:pPr>
              <w:tabs>
                <w:tab w:val="left" w:leader="dot" w:pos="19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7E60EF">
              <w:rPr>
                <w:rFonts w:ascii="Times New Roman" w:hAnsi="Times New Roman"/>
                <w:sz w:val="24"/>
                <w:szCs w:val="24"/>
                <w:lang w:val="es-BO"/>
              </w:rPr>
              <w:t>……………………</w:t>
            </w:r>
          </w:p>
          <w:p w14:paraId="4B3B2F1B" w14:textId="77777777" w:rsidR="00DF66C3" w:rsidRPr="007E60EF" w:rsidRDefault="00DF66C3" w:rsidP="00DF66C3">
            <w:pPr>
              <w:tabs>
                <w:tab w:val="left" w:leader="dot" w:pos="19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7E60EF">
              <w:rPr>
                <w:rFonts w:ascii="Times New Roman" w:hAnsi="Times New Roman"/>
                <w:sz w:val="24"/>
                <w:szCs w:val="24"/>
                <w:lang w:val="es-BO"/>
              </w:rPr>
              <w:t>……………………</w:t>
            </w:r>
          </w:p>
          <w:p w14:paraId="388AFD98" w14:textId="77777777" w:rsidR="00DF66C3" w:rsidRPr="007E60EF" w:rsidRDefault="00DF66C3" w:rsidP="00DF66C3">
            <w:pPr>
              <w:tabs>
                <w:tab w:val="left" w:leader="dot" w:pos="19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7E60EF">
              <w:rPr>
                <w:rFonts w:ascii="Times New Roman" w:hAnsi="Times New Roman"/>
                <w:sz w:val="24"/>
                <w:szCs w:val="24"/>
                <w:lang w:val="es-BO"/>
              </w:rPr>
              <w:t>……………………</w:t>
            </w:r>
          </w:p>
          <w:p w14:paraId="472F8171" w14:textId="77777777" w:rsidR="00DF66C3" w:rsidRPr="007E60EF" w:rsidRDefault="00DF66C3" w:rsidP="00DF66C3">
            <w:pPr>
              <w:tabs>
                <w:tab w:val="left" w:leader="dot" w:pos="19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7E60EF">
              <w:rPr>
                <w:rFonts w:ascii="Times New Roman" w:hAnsi="Times New Roman"/>
                <w:sz w:val="24"/>
                <w:szCs w:val="24"/>
                <w:lang w:val="es-BO"/>
              </w:rPr>
              <w:t>……………………</w:t>
            </w:r>
          </w:p>
          <w:p w14:paraId="0485A1FF" w14:textId="77777777" w:rsidR="00DF66C3" w:rsidRPr="007E60EF" w:rsidRDefault="00DF66C3" w:rsidP="00DF66C3">
            <w:pPr>
              <w:tabs>
                <w:tab w:val="left" w:leader="dot" w:pos="19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7E60EF">
              <w:rPr>
                <w:rFonts w:ascii="Times New Roman" w:hAnsi="Times New Roman"/>
                <w:sz w:val="24"/>
                <w:szCs w:val="24"/>
                <w:lang w:val="es-BO"/>
              </w:rPr>
              <w:t>……………………</w:t>
            </w:r>
          </w:p>
        </w:tc>
      </w:tr>
    </w:tbl>
    <w:p w14:paraId="24FF5112" w14:textId="01EF4A5A" w:rsidR="00FF558D" w:rsidRPr="007E60EF" w:rsidRDefault="004028C4" w:rsidP="00900A94">
      <w:pPr>
        <w:spacing w:before="120" w:after="120" w:line="288" w:lineRule="auto"/>
        <w:rPr>
          <w:rFonts w:ascii="Times New Roman" w:hAnsi="Times New Roman"/>
          <w:sz w:val="28"/>
          <w:szCs w:val="28"/>
        </w:rPr>
      </w:pPr>
      <w:r w:rsidRPr="007E60EF">
        <w:rPr>
          <w:rFonts w:ascii="Times New Roman" w:hAnsi="Times New Roman"/>
          <w:b/>
          <w:sz w:val="28"/>
          <w:szCs w:val="28"/>
        </w:rPr>
        <w:t>Bài 6</w:t>
      </w:r>
      <w:r w:rsidR="00E30532" w:rsidRPr="007E60EF">
        <w:rPr>
          <w:rFonts w:ascii="Times New Roman" w:hAnsi="Times New Roman"/>
          <w:b/>
          <w:sz w:val="28"/>
          <w:szCs w:val="28"/>
        </w:rPr>
        <w:t>.</w:t>
      </w:r>
      <w:r w:rsidR="0038302B" w:rsidRPr="007E60EF">
        <w:rPr>
          <w:rFonts w:ascii="Times New Roman" w:hAnsi="Times New Roman"/>
          <w:sz w:val="28"/>
          <w:szCs w:val="28"/>
        </w:rPr>
        <w:t xml:space="preserve"> </w:t>
      </w:r>
      <w:r w:rsidR="00FF558D" w:rsidRPr="007E60EF">
        <w:rPr>
          <w:rFonts w:ascii="Times New Roman" w:hAnsi="Times New Roman"/>
          <w:sz w:val="28"/>
          <w:lang w:val="vi-VN"/>
        </w:rPr>
        <w:t>(2 điểm)</w:t>
      </w:r>
      <w:r w:rsidR="00FF558D" w:rsidRPr="007E60EF">
        <w:rPr>
          <w:b/>
          <w:sz w:val="28"/>
          <w:lang w:val="vi-VN"/>
        </w:rPr>
        <w:t xml:space="preserve"> </w:t>
      </w:r>
      <w:r w:rsidR="00FF558D" w:rsidRPr="007E60EF">
        <w:rPr>
          <w:rFonts w:ascii="Times New Roman" w:hAnsi="Times New Roman"/>
          <w:b/>
          <w:sz w:val="28"/>
          <w:szCs w:val="28"/>
        </w:rPr>
        <w:t>G</w:t>
      </w:r>
      <w:r w:rsidR="000A3503" w:rsidRPr="007E60EF">
        <w:rPr>
          <w:rFonts w:ascii="Times New Roman" w:hAnsi="Times New Roman"/>
          <w:b/>
          <w:sz w:val="28"/>
          <w:szCs w:val="28"/>
        </w:rPr>
        <w:t>i</w:t>
      </w:r>
      <w:r w:rsidR="00FF558D" w:rsidRPr="007E60EF">
        <w:rPr>
          <w:rFonts w:ascii="Times New Roman" w:hAnsi="Times New Roman"/>
          <w:b/>
          <w:sz w:val="28"/>
          <w:szCs w:val="28"/>
        </w:rPr>
        <w:t>ải toán:</w:t>
      </w:r>
    </w:p>
    <w:p w14:paraId="559BA7F6" w14:textId="00022BFC" w:rsidR="000A6FF9" w:rsidRPr="007E60EF" w:rsidRDefault="000A6FF9" w:rsidP="00471265">
      <w:pPr>
        <w:spacing w:before="120" w:after="120" w:line="288" w:lineRule="auto"/>
        <w:ind w:firstLine="567"/>
        <w:jc w:val="both"/>
        <w:rPr>
          <w:rFonts w:ascii="Times New Roman" w:eastAsia="SimSun" w:hAnsi="Times New Roman"/>
          <w:bCs/>
          <w:iCs/>
          <w:sz w:val="28"/>
          <w:szCs w:val="28"/>
          <w:lang w:eastAsia="zh-CN"/>
        </w:rPr>
      </w:pPr>
      <w:r w:rsidRPr="007E60EF">
        <w:rPr>
          <w:rFonts w:ascii="Times New Roman" w:eastAsia="SimSun" w:hAnsi="Times New Roman"/>
          <w:bCs/>
          <w:iCs/>
          <w:sz w:val="28"/>
          <w:szCs w:val="28"/>
          <w:lang w:eastAsia="zh-CN"/>
        </w:rPr>
        <w:t xml:space="preserve">Việt tan học </w:t>
      </w:r>
      <w:r w:rsidR="00471265" w:rsidRPr="007E60EF">
        <w:rPr>
          <w:rFonts w:ascii="Times New Roman" w:eastAsia="SimSun" w:hAnsi="Times New Roman"/>
          <w:bCs/>
          <w:iCs/>
          <w:sz w:val="28"/>
          <w:szCs w:val="28"/>
          <w:lang w:eastAsia="zh-CN"/>
        </w:rPr>
        <w:t xml:space="preserve">ở trường </w:t>
      </w:r>
      <w:r w:rsidRPr="007E60EF">
        <w:rPr>
          <w:rFonts w:ascii="Times New Roman" w:eastAsia="SimSun" w:hAnsi="Times New Roman"/>
          <w:bCs/>
          <w:iCs/>
          <w:sz w:val="28"/>
          <w:szCs w:val="28"/>
          <w:lang w:eastAsia="zh-CN"/>
        </w:rPr>
        <w:t>lúc 16 giờ 30 phút. Việt đi bộ về nhà với vận tốc 3 km/h. Đi được 12 phút, Việt gặp bố đến đón và cùng bố đi xe máy về nhà với vận tốc 2</w:t>
      </w:r>
      <w:r w:rsidR="007F3F78" w:rsidRPr="007E60EF">
        <w:rPr>
          <w:rFonts w:ascii="Times New Roman" w:eastAsia="SimSun" w:hAnsi="Times New Roman"/>
          <w:bCs/>
          <w:iCs/>
          <w:sz w:val="28"/>
          <w:szCs w:val="28"/>
          <w:lang w:eastAsia="zh-CN"/>
        </w:rPr>
        <w:t>0</w:t>
      </w:r>
      <w:r w:rsidRPr="007E60EF">
        <w:rPr>
          <w:rFonts w:ascii="Times New Roman" w:eastAsia="SimSun" w:hAnsi="Times New Roman"/>
          <w:bCs/>
          <w:iCs/>
          <w:sz w:val="28"/>
          <w:szCs w:val="28"/>
          <w:lang w:eastAsia="zh-CN"/>
        </w:rPr>
        <w:t xml:space="preserve"> km/h. Hai bố con Việt về đến nhà lúc 16 giờ 4</w:t>
      </w:r>
      <w:r w:rsidR="00471265" w:rsidRPr="007E60EF">
        <w:rPr>
          <w:rFonts w:ascii="Times New Roman" w:eastAsia="SimSun" w:hAnsi="Times New Roman"/>
          <w:bCs/>
          <w:iCs/>
          <w:sz w:val="28"/>
          <w:szCs w:val="28"/>
          <w:lang w:eastAsia="zh-CN"/>
        </w:rPr>
        <w:t>8</w:t>
      </w:r>
      <w:r w:rsidRPr="007E60EF">
        <w:rPr>
          <w:rFonts w:ascii="Times New Roman" w:eastAsia="SimSun" w:hAnsi="Times New Roman"/>
          <w:bCs/>
          <w:iCs/>
          <w:sz w:val="28"/>
          <w:szCs w:val="28"/>
          <w:lang w:eastAsia="zh-CN"/>
        </w:rPr>
        <w:t xml:space="preserve"> phút. Tính quãng đường từ nhà Việt đến trường.</w:t>
      </w:r>
    </w:p>
    <w:p w14:paraId="19815D78" w14:textId="77777777" w:rsidR="0038302B" w:rsidRPr="007E60EF" w:rsidRDefault="0038302B" w:rsidP="00900A94">
      <w:pPr>
        <w:spacing w:before="120" w:after="120" w:line="288" w:lineRule="auto"/>
        <w:jc w:val="center"/>
        <w:rPr>
          <w:rFonts w:ascii="Times New Roman" w:hAnsi="Times New Roman"/>
          <w:i/>
          <w:sz w:val="28"/>
          <w:szCs w:val="28"/>
        </w:rPr>
      </w:pPr>
      <w:r w:rsidRPr="007E60EF">
        <w:rPr>
          <w:rFonts w:ascii="Times New Roman" w:hAnsi="Times New Roman"/>
          <w:i/>
          <w:sz w:val="28"/>
          <w:szCs w:val="28"/>
        </w:rPr>
        <w:t>Bài giải</w:t>
      </w:r>
    </w:p>
    <w:p w14:paraId="12EB8F60" w14:textId="2304975A" w:rsidR="0038302B" w:rsidRPr="007E60EF" w:rsidRDefault="0038302B" w:rsidP="005B5B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E60E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5B5B43" w:rsidRPr="007E60EF">
        <w:rPr>
          <w:rFonts w:ascii="Times New Roman" w:hAnsi="Times New Roman"/>
          <w:sz w:val="24"/>
          <w:szCs w:val="24"/>
        </w:rPr>
        <w:t>……………</w:t>
      </w:r>
      <w:r w:rsidRPr="007E60EF">
        <w:rPr>
          <w:rFonts w:ascii="Times New Roman" w:hAnsi="Times New Roman"/>
          <w:sz w:val="24"/>
          <w:szCs w:val="24"/>
        </w:rPr>
        <w:t>……</w:t>
      </w:r>
    </w:p>
    <w:p w14:paraId="1B3AF6D1" w14:textId="4458DD0B" w:rsidR="00553C77" w:rsidRPr="007E60EF" w:rsidRDefault="0038302B" w:rsidP="005B5B43">
      <w:pPr>
        <w:spacing w:after="0" w:line="360" w:lineRule="auto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7E60E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5915" w:rsidRPr="007E60E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553C77" w:rsidRPr="007E60E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9BA924F" w14:textId="1F2E14EA" w:rsidR="005816AA" w:rsidRPr="007E60EF" w:rsidRDefault="00E55AA1" w:rsidP="00900A94">
      <w:pPr>
        <w:spacing w:before="120" w:after="120" w:line="288" w:lineRule="auto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7E60EF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26830D" wp14:editId="10057CE3">
                <wp:simplePos x="0" y="0"/>
                <wp:positionH relativeFrom="column">
                  <wp:posOffset>5514975</wp:posOffset>
                </wp:positionH>
                <wp:positionV relativeFrom="paragraph">
                  <wp:posOffset>7896225</wp:posOffset>
                </wp:positionV>
                <wp:extent cx="1009650" cy="942975"/>
                <wp:effectExtent l="13335" t="5080" r="5715" b="13970"/>
                <wp:wrapNone/>
                <wp:docPr id="187760576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942975"/>
                          <a:chOff x="7470" y="12315"/>
                          <a:chExt cx="1590" cy="1485"/>
                        </a:xfrm>
                      </wpg:grpSpPr>
                      <wps:wsp>
                        <wps:cNvPr id="16027985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70" y="12315"/>
                            <a:ext cx="1590" cy="14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73606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7470" y="12315"/>
                            <a:ext cx="1590" cy="14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5D082" w14:textId="77777777" w:rsidR="00E55AA1" w:rsidRDefault="00E55AA1" w:rsidP="00E55A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6830D" id="Group 1" o:spid="_x0000_s1030" style="position:absolute;margin-left:434.25pt;margin-top:621.75pt;width:79.5pt;height:74.25pt;z-index:251659264" coordorigin="7470,12315" coordsize="1590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">
                <v:rect id="Rectangle 4" o:spid="_x0000_s1031" style="position:absolute;left:7470;top:12315;width:1590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" fillcolor="#d8d8d8 [2732]"/>
                <v:oval id="Oval 5" o:spid="_x0000_s1032" style="position:absolute;left:7470;top:12315;width:1590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">
                  <v:textbox>
                    <w:txbxContent>
                      <w:p w14:paraId="1B15D082" w14:textId="77777777" w:rsidR="00E55AA1" w:rsidRDefault="00E55AA1" w:rsidP="00E55AA1"/>
                    </w:txbxContent>
                  </v:textbox>
                </v:oval>
              </v:group>
            </w:pict>
          </mc:Fallback>
        </mc:AlternateContent>
      </w:r>
      <w:r w:rsidR="004028C4" w:rsidRPr="007E60EF">
        <w:rPr>
          <w:rFonts w:ascii="Times New Roman" w:hAnsi="Times New Roman"/>
          <w:b/>
          <w:sz w:val="28"/>
          <w:szCs w:val="28"/>
        </w:rPr>
        <w:t>Bài 7</w:t>
      </w:r>
      <w:r w:rsidR="00254836" w:rsidRPr="007E60EF">
        <w:rPr>
          <w:rFonts w:ascii="Times New Roman" w:hAnsi="Times New Roman"/>
          <w:b/>
          <w:sz w:val="28"/>
          <w:szCs w:val="28"/>
        </w:rPr>
        <w:t>.</w:t>
      </w:r>
      <w:r w:rsidR="00254836" w:rsidRPr="007E60EF">
        <w:rPr>
          <w:rFonts w:ascii="Times New Roman" w:hAnsi="Times New Roman"/>
          <w:sz w:val="28"/>
          <w:szCs w:val="28"/>
        </w:rPr>
        <w:t xml:space="preserve"> </w:t>
      </w:r>
      <w:r w:rsidRPr="007E60EF">
        <w:rPr>
          <w:rFonts w:ascii="Times New Roman" w:hAnsi="Times New Roman"/>
          <w:sz w:val="28"/>
          <w:szCs w:val="28"/>
          <w:lang w:val="pt-BR"/>
        </w:rPr>
        <w:t xml:space="preserve">(1 điểm) </w:t>
      </w:r>
      <w:r w:rsidRPr="007E60EF">
        <w:rPr>
          <w:rFonts w:ascii="Times New Roman" w:hAnsi="Times New Roman"/>
          <w:b/>
          <w:bCs/>
          <w:sz w:val="28"/>
          <w:szCs w:val="28"/>
          <w:lang w:val="pt-BR"/>
        </w:rPr>
        <w:t>Điền số thích hợp vào chỗ chấm: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50"/>
        <w:gridCol w:w="5103"/>
      </w:tblGrid>
      <w:tr w:rsidR="007E60EF" w:rsidRPr="007E60EF" w14:paraId="51701178" w14:textId="77777777" w:rsidTr="007E60EF">
        <w:tc>
          <w:tcPr>
            <w:tcW w:w="3686" w:type="dxa"/>
          </w:tcPr>
          <w:p w14:paraId="60C8E674" w14:textId="7B051D4B" w:rsidR="00C75257" w:rsidRPr="007E60EF" w:rsidRDefault="00C75257" w:rsidP="00C75257">
            <w:pPr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 xml:space="preserve">       a) </w:t>
            </w:r>
            <w:r w:rsidR="00C35AC6" w:rsidRPr="007E60EF">
              <w:rPr>
                <w:rFonts w:ascii="Times New Roman" w:hAnsi="Times New Roman"/>
                <w:sz w:val="28"/>
                <w:szCs w:val="28"/>
              </w:rPr>
              <w:t>Tìm y biết:</w:t>
            </w:r>
          </w:p>
          <w:p w14:paraId="2B715989" w14:textId="3FF74E55" w:rsidR="00C75257" w:rsidRPr="007E60EF" w:rsidRDefault="00C75257" w:rsidP="00C75257">
            <w:pPr>
              <w:tabs>
                <w:tab w:val="left" w:pos="1215"/>
              </w:tabs>
              <w:rPr>
                <w:sz w:val="30"/>
                <w:szCs w:val="30"/>
                <w:lang w:val="nb-NO" w:eastAsia="zh-CN"/>
              </w:rPr>
            </w:pPr>
            <w:r w:rsidRPr="007E60EF">
              <w:rPr>
                <w:sz w:val="30"/>
                <w:szCs w:val="30"/>
                <w:lang w:val="nb-NO" w:eastAsia="zh-CN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0"/>
                      <w:lang w:val="nb-NO"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6"/>
                      <w:szCs w:val="30"/>
                      <w:lang w:val="nb-NO" w:eastAsia="zh-CN"/>
                    </w:rPr>
                    <m:t>3,8  x  y - 5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6"/>
                      <w:szCs w:val="30"/>
                      <w:lang w:val="nb-NO" w:eastAsia="zh-CN"/>
                    </w:rPr>
                    <m:t>19</m:t>
                  </m:r>
                </m:den>
              </m:f>
            </m:oMath>
            <w:r w:rsidR="005B24F7" w:rsidRPr="007E60EF">
              <w:rPr>
                <w:sz w:val="30"/>
                <w:szCs w:val="30"/>
                <w:lang w:val="nb-NO" w:eastAsia="zh-CN"/>
              </w:rPr>
              <w:t xml:space="preserve"> </w:t>
            </w:r>
            <w:r w:rsidRPr="007E60EF">
              <w:rPr>
                <w:sz w:val="30"/>
                <w:szCs w:val="30"/>
                <w:lang w:val="nb-NO" w:eastAsia="zh-CN"/>
              </w:rPr>
              <w:t xml:space="preserve"> = </w:t>
            </w:r>
            <w:r w:rsidR="005B24F7" w:rsidRPr="007E60EF">
              <w:rPr>
                <w:sz w:val="30"/>
                <w:szCs w:val="30"/>
                <w:lang w:val="nb-NO" w:eastAsia="zh-CN"/>
              </w:rPr>
              <w:t>1</w:t>
            </w:r>
          </w:p>
          <w:p w14:paraId="2CF558AA" w14:textId="00835901" w:rsidR="00567AB2" w:rsidRPr="007E60EF" w:rsidRDefault="004407FF" w:rsidP="00567AB2">
            <w:pPr>
              <w:spacing w:before="120" w:after="120" w:line="288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0"/>
                  <w:lang w:val="nb-NO" w:eastAsia="zh-CN"/>
                </w:rPr>
                <m:t>y</m:t>
              </m:r>
            </m:oMath>
            <w:r w:rsidRPr="007E60EF">
              <w:rPr>
                <w:rFonts w:ascii="Times New Roman" w:hAnsi="Times New Roman"/>
                <w:sz w:val="28"/>
                <w:szCs w:val="28"/>
              </w:rPr>
              <w:t xml:space="preserve"> có giá trị là: …………</w:t>
            </w:r>
          </w:p>
        </w:tc>
        <w:tc>
          <w:tcPr>
            <w:tcW w:w="850" w:type="dxa"/>
          </w:tcPr>
          <w:p w14:paraId="5B572BC0" w14:textId="77777777" w:rsidR="00567AB2" w:rsidRPr="007E60EF" w:rsidRDefault="00567AB2" w:rsidP="00900A94">
            <w:pPr>
              <w:spacing w:before="120" w:after="120" w:line="288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5103" w:type="dxa"/>
          </w:tcPr>
          <w:p w14:paraId="4103F49F" w14:textId="60B936F2" w:rsidR="007E60EF" w:rsidRPr="00731DCE" w:rsidRDefault="005B24F7" w:rsidP="007E60EF">
            <w:pPr>
              <w:tabs>
                <w:tab w:val="left" w:pos="975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0EF" w:rsidRPr="00731DCE">
              <w:rPr>
                <w:rFonts w:ascii="Times New Roman" w:hAnsi="Times New Roman"/>
                <w:sz w:val="28"/>
                <w:szCs w:val="28"/>
              </w:rPr>
              <w:t xml:space="preserve">b) </w:t>
            </w:r>
            <w:r w:rsidR="007E60EF">
              <w:rPr>
                <w:rFonts w:ascii="Times New Roman" w:hAnsi="Times New Roman"/>
                <w:sz w:val="28"/>
                <w:szCs w:val="28"/>
              </w:rPr>
              <w:t>Cho hình vẽ sau</w:t>
            </w:r>
            <w:r w:rsidR="007E60EF" w:rsidRPr="00731DCE">
              <w:rPr>
                <w:rFonts w:ascii="Times New Roman" w:hAnsi="Times New Roman"/>
                <w:sz w:val="28"/>
                <w:szCs w:val="28"/>
              </w:rPr>
              <w:t xml:space="preserve">. Bán kính mỗi </w:t>
            </w:r>
            <w:r w:rsidR="007E60EF">
              <w:rPr>
                <w:rFonts w:ascii="Times New Roman" w:hAnsi="Times New Roman"/>
                <w:sz w:val="28"/>
                <w:szCs w:val="28"/>
              </w:rPr>
              <w:t>hình tròn</w:t>
            </w:r>
            <w:r w:rsidR="007E60EF" w:rsidRPr="00731DCE">
              <w:rPr>
                <w:rFonts w:ascii="Times New Roman" w:hAnsi="Times New Roman"/>
                <w:sz w:val="28"/>
                <w:szCs w:val="28"/>
              </w:rPr>
              <w:t xml:space="preserve"> là 2,5 cm</w:t>
            </w:r>
            <w:r w:rsidR="007E60EF">
              <w:rPr>
                <w:rFonts w:ascii="Times New Roman" w:hAnsi="Times New Roman"/>
                <w:sz w:val="28"/>
                <w:szCs w:val="28"/>
              </w:rPr>
              <w:t>.</w:t>
            </w:r>
            <w:r w:rsidR="007E60EF" w:rsidRPr="00731D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FCC4F0D" w14:textId="77777777" w:rsidR="007E60EF" w:rsidRPr="00731DCE" w:rsidRDefault="007E60EF" w:rsidP="007E60EF">
            <w:pPr>
              <w:tabs>
                <w:tab w:val="left" w:pos="975"/>
              </w:tabs>
              <w:spacing w:after="0" w:line="288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31DCE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A0EB3C" wp14:editId="786D4505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245745</wp:posOffset>
                      </wp:positionV>
                      <wp:extent cx="631190" cy="581025"/>
                      <wp:effectExtent l="0" t="0" r="16510" b="2857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190" cy="581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193106" id="Oval 17" o:spid="_x0000_s1026" style="position:absolute;margin-left:62.9pt;margin-top:19.35pt;width:49.7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  <w:r w:rsidRPr="00731DCE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12FDC40F" wp14:editId="2C573503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237075</wp:posOffset>
                      </wp:positionV>
                      <wp:extent cx="635580" cy="1748928"/>
                      <wp:effectExtent l="0" t="0" r="12700" b="228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580" cy="17489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EE75C" id="Rectangle 20" o:spid="_x0000_s1026" style="position:absolute;margin-left:62.45pt;margin-top:18.65pt;width:50.05pt;height:137.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31DCE">
              <w:rPr>
                <w:rFonts w:ascii="Times New Roman" w:hAnsi="Times New Roman"/>
                <w:sz w:val="28"/>
                <w:szCs w:val="28"/>
              </w:rPr>
              <w:t>Diện tích hình chữ nhật là: ……… cm</w:t>
            </w:r>
            <w:r w:rsidRPr="00731DC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31DCE">
              <w:rPr>
                <w:rFonts w:ascii="Times New Roman" w:hAnsi="Times New Roman"/>
                <w:sz w:val="28"/>
                <w:szCs w:val="28"/>
              </w:rPr>
              <w:t>.</w:t>
            </w:r>
            <w:r w:rsidRPr="00731DC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14:paraId="6C019703" w14:textId="77777777" w:rsidR="007E60EF" w:rsidRPr="00731DCE" w:rsidRDefault="007E60EF" w:rsidP="007E60EF">
            <w:pPr>
              <w:tabs>
                <w:tab w:val="left" w:pos="975"/>
              </w:tabs>
              <w:spacing w:before="120" w:after="120" w:line="288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40B4082" w14:textId="77777777" w:rsidR="007E60EF" w:rsidRPr="00731DCE" w:rsidRDefault="007E60EF" w:rsidP="007E60EF">
            <w:pPr>
              <w:tabs>
                <w:tab w:val="left" w:pos="975"/>
              </w:tabs>
              <w:spacing w:before="120" w:after="120" w:line="288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31DCE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998B75" wp14:editId="2587D967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83515</wp:posOffset>
                      </wp:positionV>
                      <wp:extent cx="625475" cy="581025"/>
                      <wp:effectExtent l="0" t="0" r="22225" b="285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" cy="581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D13C59" id="Oval 18" o:spid="_x0000_s1026" style="position:absolute;margin-left:62.1pt;margin-top:14.45pt;width:49.25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</w:p>
          <w:p w14:paraId="0EB67CCB" w14:textId="77777777" w:rsidR="007E60EF" w:rsidRPr="00731DCE" w:rsidRDefault="007E60EF" w:rsidP="007E60EF">
            <w:pPr>
              <w:tabs>
                <w:tab w:val="left" w:pos="975"/>
              </w:tabs>
              <w:spacing w:before="120" w:after="120" w:line="288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9DE28C1" w14:textId="77777777" w:rsidR="007E60EF" w:rsidRPr="00731DCE" w:rsidRDefault="007E60EF" w:rsidP="007E60EF">
            <w:pPr>
              <w:tabs>
                <w:tab w:val="left" w:pos="975"/>
              </w:tabs>
              <w:spacing w:before="120" w:after="120" w:line="288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31DCE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AC0C59" wp14:editId="4E629A8F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21285</wp:posOffset>
                      </wp:positionV>
                      <wp:extent cx="625475" cy="572135"/>
                      <wp:effectExtent l="0" t="0" r="22225" b="1841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" cy="5721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8BB707" id="Oval 19" o:spid="_x0000_s1026" style="position:absolute;margin-left:62.85pt;margin-top:9.55pt;width:49.25pt;height:4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</w:p>
          <w:p w14:paraId="3A365538" w14:textId="4D1B1F5E" w:rsidR="00DC12F9" w:rsidRPr="007E60EF" w:rsidRDefault="005B24F7" w:rsidP="005B24F7">
            <w:pPr>
              <w:tabs>
                <w:tab w:val="left" w:pos="975"/>
              </w:tabs>
              <w:rPr>
                <w:lang w:val="nb-NO" w:eastAsia="zh-CN"/>
              </w:rPr>
            </w:pPr>
            <w:r w:rsidRPr="007E60EF">
              <w:rPr>
                <w:lang w:val="nb-NO" w:eastAsia="zh-CN"/>
              </w:rPr>
              <w:t xml:space="preserve">                             </w:t>
            </w:r>
          </w:p>
        </w:tc>
      </w:tr>
    </w:tbl>
    <w:p w14:paraId="42205B27" w14:textId="0FCA8801" w:rsidR="006E6CD1" w:rsidRPr="007E60EF" w:rsidRDefault="006E6CD1" w:rsidP="007E60EF">
      <w:pPr>
        <w:spacing w:before="240" w:line="312" w:lineRule="auto"/>
        <w:jc w:val="center"/>
        <w:rPr>
          <w:rFonts w:ascii="Times New Roman" w:eastAsia="SimSun" w:hAnsi="Times New Roman"/>
          <w:b/>
          <w:sz w:val="28"/>
          <w:szCs w:val="28"/>
        </w:rPr>
      </w:pPr>
      <w:r w:rsidRPr="007E60EF">
        <w:rPr>
          <w:rFonts w:ascii="Times New Roman" w:eastAsia="SimSun" w:hAnsi="Times New Roman"/>
          <w:b/>
          <w:sz w:val="28"/>
          <w:szCs w:val="28"/>
        </w:rPr>
        <w:t>CMHS</w:t>
      </w:r>
      <w:r w:rsidRPr="007E60EF">
        <w:rPr>
          <w:rFonts w:ascii="Times New Roman" w:eastAsia="SimSun" w:hAnsi="Times New Roman"/>
          <w:b/>
          <w:sz w:val="28"/>
          <w:szCs w:val="28"/>
          <w:lang w:val="vi-VN"/>
        </w:rPr>
        <w:t xml:space="preserve">                    </w:t>
      </w:r>
      <w:r w:rsidRPr="007E60EF">
        <w:rPr>
          <w:rFonts w:ascii="Times New Roman" w:eastAsia="SimSun" w:hAnsi="Times New Roman"/>
          <w:b/>
          <w:sz w:val="28"/>
          <w:szCs w:val="28"/>
        </w:rPr>
        <w:t xml:space="preserve">  </w:t>
      </w:r>
      <w:r w:rsidR="00E55AA1" w:rsidRPr="007E60EF">
        <w:rPr>
          <w:rFonts w:ascii="Times New Roman" w:eastAsia="SimSun" w:hAnsi="Times New Roman"/>
          <w:b/>
          <w:sz w:val="28"/>
          <w:szCs w:val="28"/>
        </w:rPr>
        <w:t xml:space="preserve">        </w:t>
      </w:r>
      <w:r w:rsidRPr="007E60EF">
        <w:rPr>
          <w:rFonts w:ascii="Times New Roman" w:eastAsia="SimSun" w:hAnsi="Times New Roman"/>
          <w:b/>
          <w:sz w:val="28"/>
          <w:szCs w:val="28"/>
        </w:rPr>
        <w:t xml:space="preserve"> </w:t>
      </w:r>
      <w:r w:rsidRPr="007E60EF">
        <w:rPr>
          <w:rFonts w:ascii="Times New Roman" w:eastAsia="SimSun" w:hAnsi="Times New Roman"/>
          <w:b/>
          <w:sz w:val="28"/>
          <w:szCs w:val="28"/>
          <w:lang w:val="vi-VN"/>
        </w:rPr>
        <w:t xml:space="preserve">GV coi                       </w:t>
      </w:r>
      <w:r w:rsidRPr="007E60EF">
        <w:rPr>
          <w:rFonts w:ascii="Times New Roman" w:eastAsia="SimSun" w:hAnsi="Times New Roman"/>
          <w:b/>
          <w:sz w:val="28"/>
          <w:szCs w:val="28"/>
        </w:rPr>
        <w:t xml:space="preserve"> </w:t>
      </w:r>
      <w:r w:rsidRPr="007E60EF">
        <w:rPr>
          <w:rFonts w:ascii="Times New Roman" w:eastAsia="SimSun" w:hAnsi="Times New Roman"/>
          <w:b/>
          <w:sz w:val="28"/>
          <w:szCs w:val="28"/>
          <w:lang w:val="vi-VN"/>
        </w:rPr>
        <w:t xml:space="preserve">          GV chấ</w:t>
      </w:r>
      <w:r w:rsidRPr="007E60EF">
        <w:rPr>
          <w:rFonts w:ascii="Times New Roman" w:eastAsia="SimSun" w:hAnsi="Times New Roman"/>
          <w:b/>
          <w:sz w:val="28"/>
          <w:szCs w:val="28"/>
        </w:rPr>
        <w:t>m</w:t>
      </w:r>
    </w:p>
    <w:bookmarkEnd w:id="0"/>
    <w:p w14:paraId="4917B2F5" w14:textId="77777777" w:rsidR="005B24F7" w:rsidRPr="007E60EF" w:rsidRDefault="005B24F7" w:rsidP="00A84711">
      <w:pPr>
        <w:rPr>
          <w:rFonts w:ascii="Times New Roman" w:hAnsi="Times New Roman"/>
          <w:b/>
          <w:sz w:val="28"/>
          <w:szCs w:val="28"/>
          <w:lang w:val="vi-VN"/>
        </w:rPr>
      </w:pPr>
    </w:p>
    <w:p w14:paraId="3A828AEA" w14:textId="23F3552F" w:rsidR="003E23F1" w:rsidRPr="007E60EF" w:rsidRDefault="003E23F1" w:rsidP="00A84711">
      <w:pPr>
        <w:rPr>
          <w:rFonts w:ascii="Times New Roman" w:hAnsi="Times New Roman"/>
          <w:b/>
          <w:sz w:val="4"/>
          <w:szCs w:val="28"/>
        </w:rPr>
      </w:pPr>
      <w:r w:rsidRPr="007E60EF">
        <w:rPr>
          <w:rFonts w:ascii="Times New Roman" w:hAnsi="Times New Roman"/>
          <w:b/>
          <w:sz w:val="28"/>
          <w:szCs w:val="28"/>
          <w:lang w:val="vi-VN"/>
        </w:rPr>
        <w:t>TRƯỜNG TIỂU HỌC THẠCH BÀN A</w:t>
      </w:r>
    </w:p>
    <w:p w14:paraId="3D17F40C" w14:textId="77777777" w:rsidR="003E23F1" w:rsidRPr="007E60EF" w:rsidRDefault="003E23F1" w:rsidP="003E23F1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7E60EF">
        <w:rPr>
          <w:rFonts w:ascii="Times New Roman" w:hAnsi="Times New Roman"/>
          <w:b/>
          <w:sz w:val="28"/>
          <w:szCs w:val="28"/>
          <w:lang w:val="vi-VN"/>
        </w:rPr>
        <w:t>HƯỚNG DẪN CHẤM</w:t>
      </w:r>
    </w:p>
    <w:p w14:paraId="5AFA5450" w14:textId="77777777" w:rsidR="003E23F1" w:rsidRPr="007E60EF" w:rsidRDefault="003E23F1" w:rsidP="003E23F1">
      <w:pPr>
        <w:spacing w:after="0" w:line="288" w:lineRule="auto"/>
        <w:jc w:val="center"/>
        <w:rPr>
          <w:rFonts w:ascii="Times New Roman" w:hAnsi="Times New Roman"/>
          <w:sz w:val="28"/>
          <w:szCs w:val="28"/>
          <w:lang w:val="vi-VN"/>
        </w:rPr>
      </w:pPr>
      <w:r w:rsidRPr="007E60EF">
        <w:rPr>
          <w:rFonts w:ascii="Times New Roman" w:hAnsi="Times New Roman"/>
          <w:sz w:val="28"/>
          <w:szCs w:val="28"/>
          <w:lang w:val="vi-VN"/>
        </w:rPr>
        <w:t xml:space="preserve">BÀI KIỂM TRA ĐỊNH KÌ </w:t>
      </w:r>
      <w:r w:rsidR="00C52BFD" w:rsidRPr="007E60EF">
        <w:rPr>
          <w:rFonts w:ascii="Times New Roman" w:hAnsi="Times New Roman"/>
          <w:sz w:val="28"/>
          <w:szCs w:val="28"/>
          <w:lang w:val="vi-VN"/>
        </w:rPr>
        <w:t>CUỐI</w:t>
      </w:r>
      <w:r w:rsidRPr="007E60EF">
        <w:rPr>
          <w:rFonts w:ascii="Times New Roman" w:hAnsi="Times New Roman"/>
          <w:sz w:val="28"/>
          <w:szCs w:val="28"/>
          <w:lang w:val="vi-VN"/>
        </w:rPr>
        <w:t xml:space="preserve"> HỌC KÌ II</w:t>
      </w:r>
    </w:p>
    <w:p w14:paraId="508166BD" w14:textId="400604FF" w:rsidR="003E23F1" w:rsidRPr="007E60EF" w:rsidRDefault="003E23F1" w:rsidP="003E23F1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7E60EF">
        <w:rPr>
          <w:rFonts w:ascii="Times New Roman" w:hAnsi="Times New Roman"/>
          <w:sz w:val="28"/>
          <w:szCs w:val="28"/>
          <w:lang w:val="vi-VN"/>
        </w:rPr>
        <w:t xml:space="preserve">Năm học </w:t>
      </w:r>
      <w:r w:rsidR="0064693C" w:rsidRPr="007E60EF">
        <w:rPr>
          <w:rFonts w:ascii="Times New Roman" w:hAnsi="Times New Roman"/>
          <w:sz w:val="28"/>
          <w:szCs w:val="28"/>
        </w:rPr>
        <w:t>202</w:t>
      </w:r>
      <w:r w:rsidR="00567AB2" w:rsidRPr="007E60EF">
        <w:rPr>
          <w:rFonts w:ascii="Times New Roman" w:hAnsi="Times New Roman"/>
          <w:sz w:val="28"/>
          <w:szCs w:val="28"/>
        </w:rPr>
        <w:t>4</w:t>
      </w:r>
      <w:r w:rsidR="0064693C" w:rsidRPr="007E60EF">
        <w:rPr>
          <w:rFonts w:ascii="Times New Roman" w:hAnsi="Times New Roman"/>
          <w:sz w:val="28"/>
          <w:szCs w:val="28"/>
        </w:rPr>
        <w:t xml:space="preserve"> - 202</w:t>
      </w:r>
      <w:r w:rsidR="00567AB2" w:rsidRPr="007E60EF">
        <w:rPr>
          <w:rFonts w:ascii="Times New Roman" w:hAnsi="Times New Roman"/>
          <w:sz w:val="28"/>
          <w:szCs w:val="28"/>
        </w:rPr>
        <w:t>5</w:t>
      </w:r>
    </w:p>
    <w:p w14:paraId="704FD1F8" w14:textId="25B87B1D" w:rsidR="009640A7" w:rsidRPr="007E60EF" w:rsidRDefault="003E23F1" w:rsidP="0096423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7E60EF">
        <w:rPr>
          <w:rFonts w:ascii="Times New Roman" w:hAnsi="Times New Roman"/>
          <w:b/>
          <w:sz w:val="28"/>
          <w:szCs w:val="28"/>
          <w:lang w:val="vi-VN"/>
        </w:rPr>
        <w:t xml:space="preserve">Môn : Toán - Lớp </w:t>
      </w:r>
      <w:r w:rsidR="0022414B" w:rsidRPr="007E60EF">
        <w:rPr>
          <w:rFonts w:ascii="Times New Roman" w:hAnsi="Times New Roman"/>
          <w:b/>
          <w:sz w:val="28"/>
          <w:szCs w:val="28"/>
          <w:lang w:val="vi-VN"/>
        </w:rPr>
        <w:t>5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7266"/>
        <w:gridCol w:w="1269"/>
      </w:tblGrid>
      <w:tr w:rsidR="007E60EF" w:rsidRPr="007E60EF" w14:paraId="67667F30" w14:textId="77777777" w:rsidTr="00E954D8">
        <w:tc>
          <w:tcPr>
            <w:tcW w:w="956" w:type="dxa"/>
          </w:tcPr>
          <w:p w14:paraId="43087378" w14:textId="77777777" w:rsidR="00A84711" w:rsidRPr="007E60EF" w:rsidRDefault="00A84711" w:rsidP="00AC5B5D">
            <w:pPr>
              <w:spacing w:after="6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60EF">
              <w:rPr>
                <w:rFonts w:ascii="Times New Roman" w:hAnsi="Times New Roman"/>
                <w:b/>
                <w:bCs/>
                <w:sz w:val="28"/>
                <w:szCs w:val="28"/>
              </w:rPr>
              <w:t>Bài</w:t>
            </w:r>
          </w:p>
        </w:tc>
        <w:tc>
          <w:tcPr>
            <w:tcW w:w="7266" w:type="dxa"/>
          </w:tcPr>
          <w:p w14:paraId="3642ACC5" w14:textId="77777777" w:rsidR="00A84711" w:rsidRPr="007E60EF" w:rsidRDefault="00A84711" w:rsidP="00AC5B5D">
            <w:pPr>
              <w:spacing w:after="6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60EF">
              <w:rPr>
                <w:rFonts w:ascii="Times New Roman" w:hAnsi="Times New Roman"/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1269" w:type="dxa"/>
          </w:tcPr>
          <w:p w14:paraId="36EAC3CE" w14:textId="77777777" w:rsidR="00A84711" w:rsidRPr="007E60EF" w:rsidRDefault="00A84711" w:rsidP="00AC5B5D">
            <w:pPr>
              <w:spacing w:after="6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60EF">
              <w:rPr>
                <w:rFonts w:ascii="Times New Roman" w:hAnsi="Times New Roman"/>
                <w:b/>
                <w:bCs/>
                <w:sz w:val="28"/>
                <w:szCs w:val="28"/>
              </w:rPr>
              <w:t>Điểm</w:t>
            </w:r>
          </w:p>
        </w:tc>
      </w:tr>
      <w:tr w:rsidR="007E60EF" w:rsidRPr="007E60EF" w14:paraId="20C520C2" w14:textId="77777777" w:rsidTr="00E954D8">
        <w:tc>
          <w:tcPr>
            <w:tcW w:w="956" w:type="dxa"/>
          </w:tcPr>
          <w:p w14:paraId="622A4DF8" w14:textId="77777777" w:rsidR="00A84711" w:rsidRPr="007E60EF" w:rsidRDefault="00A84711" w:rsidP="00AC5B5D">
            <w:pPr>
              <w:spacing w:after="6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60EF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7266" w:type="dxa"/>
          </w:tcPr>
          <w:p w14:paraId="0BFE14C3" w14:textId="77777777" w:rsidR="00A84711" w:rsidRPr="007E60EF" w:rsidRDefault="00A84711" w:rsidP="00AC5B5D">
            <w:pPr>
              <w:spacing w:after="60" w:line="28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60EF">
              <w:rPr>
                <w:rFonts w:ascii="Times New Roman" w:hAnsi="Times New Roman"/>
                <w:b/>
                <w:bCs/>
                <w:sz w:val="28"/>
                <w:szCs w:val="28"/>
              </w:rPr>
              <w:t>TRẮC NGHIỆM</w:t>
            </w:r>
          </w:p>
        </w:tc>
        <w:tc>
          <w:tcPr>
            <w:tcW w:w="1269" w:type="dxa"/>
          </w:tcPr>
          <w:p w14:paraId="2D6F455F" w14:textId="5B6F171D" w:rsidR="00A84711" w:rsidRPr="007E60EF" w:rsidRDefault="00E954D8" w:rsidP="00AC5B5D">
            <w:pPr>
              <w:spacing w:after="6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60E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A84711" w:rsidRPr="007E60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điểm</w:t>
            </w:r>
          </w:p>
        </w:tc>
      </w:tr>
      <w:tr w:rsidR="007E60EF" w:rsidRPr="007E60EF" w14:paraId="75149CB3" w14:textId="77777777" w:rsidTr="00E954D8">
        <w:tc>
          <w:tcPr>
            <w:tcW w:w="956" w:type="dxa"/>
          </w:tcPr>
          <w:p w14:paraId="458684BF" w14:textId="77777777" w:rsidR="00A84711" w:rsidRPr="007E60EF" w:rsidRDefault="00A84711" w:rsidP="00AC5B5D">
            <w:pPr>
              <w:spacing w:after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66" w:type="dxa"/>
          </w:tcPr>
          <w:p w14:paraId="549F7E29" w14:textId="353F064C" w:rsidR="00A84711" w:rsidRPr="007E60EF" w:rsidRDefault="00A84711" w:rsidP="008F2AF4">
            <w:pPr>
              <w:spacing w:after="6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Khoanh đúng mỗi câu: 0,5đ (</w:t>
            </w:r>
            <w:r w:rsidR="00567AB2" w:rsidRPr="007E60EF">
              <w:rPr>
                <w:rFonts w:ascii="Times New Roman" w:hAnsi="Times New Roman"/>
                <w:sz w:val="28"/>
                <w:szCs w:val="28"/>
              </w:rPr>
              <w:t>D-</w:t>
            </w:r>
            <w:r w:rsidR="008F2AF4" w:rsidRPr="007E60EF">
              <w:rPr>
                <w:rFonts w:ascii="Times New Roman" w:hAnsi="Times New Roman"/>
                <w:sz w:val="28"/>
                <w:szCs w:val="28"/>
              </w:rPr>
              <w:t>C</w:t>
            </w:r>
            <w:r w:rsidRPr="007E60EF">
              <w:rPr>
                <w:rFonts w:ascii="Times New Roman" w:hAnsi="Times New Roman"/>
                <w:sz w:val="28"/>
                <w:szCs w:val="28"/>
              </w:rPr>
              <w:t>-</w:t>
            </w:r>
            <w:r w:rsidR="00567AB2" w:rsidRPr="007E60EF">
              <w:rPr>
                <w:rFonts w:ascii="Times New Roman" w:hAnsi="Times New Roman"/>
                <w:sz w:val="28"/>
                <w:szCs w:val="28"/>
              </w:rPr>
              <w:t>D</w:t>
            </w:r>
            <w:r w:rsidRPr="007E60EF">
              <w:rPr>
                <w:rFonts w:ascii="Times New Roman" w:hAnsi="Times New Roman"/>
                <w:sz w:val="28"/>
                <w:szCs w:val="28"/>
              </w:rPr>
              <w:t>-</w:t>
            </w:r>
            <w:r w:rsidR="00567AB2" w:rsidRPr="007E60EF">
              <w:rPr>
                <w:rFonts w:ascii="Times New Roman" w:hAnsi="Times New Roman"/>
                <w:sz w:val="28"/>
                <w:szCs w:val="28"/>
              </w:rPr>
              <w:t>A</w:t>
            </w:r>
            <w:r w:rsidRPr="007E60E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69" w:type="dxa"/>
          </w:tcPr>
          <w:p w14:paraId="05B7BE85" w14:textId="77777777" w:rsidR="00A84711" w:rsidRPr="007E60EF" w:rsidRDefault="00A84711" w:rsidP="00AC5B5D">
            <w:pPr>
              <w:spacing w:after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60EF" w:rsidRPr="007E60EF" w14:paraId="74244998" w14:textId="77777777" w:rsidTr="00E954D8">
        <w:tc>
          <w:tcPr>
            <w:tcW w:w="956" w:type="dxa"/>
          </w:tcPr>
          <w:p w14:paraId="32CC7B8F" w14:textId="77777777" w:rsidR="00A84711" w:rsidRPr="007E60EF" w:rsidRDefault="00A84711" w:rsidP="00AC5B5D">
            <w:pPr>
              <w:spacing w:after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66" w:type="dxa"/>
          </w:tcPr>
          <w:p w14:paraId="69ACF297" w14:textId="533059F7" w:rsidR="00A84711" w:rsidRPr="007E60EF" w:rsidRDefault="008F2AF4" w:rsidP="00AC5B5D">
            <w:pPr>
              <w:spacing w:after="6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 xml:space="preserve">Điền đúng mỗi ô trống: 0,5đ (S - </w:t>
            </w:r>
            <w:r w:rsidR="00567AB2" w:rsidRPr="007E60EF">
              <w:rPr>
                <w:rFonts w:ascii="Times New Roman" w:hAnsi="Times New Roman"/>
                <w:sz w:val="28"/>
                <w:szCs w:val="28"/>
              </w:rPr>
              <w:t>S</w:t>
            </w:r>
            <w:r w:rsidRPr="007E60E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69" w:type="dxa"/>
          </w:tcPr>
          <w:p w14:paraId="2AE37C4C" w14:textId="77777777" w:rsidR="00A84711" w:rsidRPr="007E60EF" w:rsidRDefault="00A84711" w:rsidP="00AC5B5D">
            <w:pPr>
              <w:spacing w:after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60EF" w:rsidRPr="007E60EF" w14:paraId="48A33953" w14:textId="77777777" w:rsidTr="00E954D8">
        <w:tc>
          <w:tcPr>
            <w:tcW w:w="956" w:type="dxa"/>
          </w:tcPr>
          <w:p w14:paraId="2F285231" w14:textId="77777777" w:rsidR="00A84711" w:rsidRPr="007E60EF" w:rsidRDefault="00A84711" w:rsidP="00AC5B5D">
            <w:pPr>
              <w:spacing w:after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66" w:type="dxa"/>
          </w:tcPr>
          <w:p w14:paraId="38E5F2F3" w14:textId="4024BDE5" w:rsidR="00A84711" w:rsidRPr="007E60EF" w:rsidRDefault="008F2AF4" w:rsidP="008F2AF4">
            <w:pPr>
              <w:spacing w:after="6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Điền đúng mỗi ô trống: 0,</w:t>
            </w:r>
            <w:r w:rsidR="00567AB2" w:rsidRPr="007E60EF">
              <w:rPr>
                <w:rFonts w:ascii="Times New Roman" w:hAnsi="Times New Roman"/>
                <w:sz w:val="28"/>
                <w:szCs w:val="28"/>
              </w:rPr>
              <w:t>2</w:t>
            </w:r>
            <w:r w:rsidRPr="007E60EF">
              <w:rPr>
                <w:rFonts w:ascii="Times New Roman" w:hAnsi="Times New Roman"/>
                <w:sz w:val="28"/>
                <w:szCs w:val="28"/>
              </w:rPr>
              <w:t>5đ (&lt;</w:t>
            </w:r>
            <w:r w:rsidR="00E55AA1" w:rsidRPr="007E60EF">
              <w:rPr>
                <w:rFonts w:ascii="Times New Roman" w:hAnsi="Times New Roman"/>
                <w:sz w:val="28"/>
                <w:szCs w:val="28"/>
              </w:rPr>
              <w:t>; =</w:t>
            </w:r>
            <w:r w:rsidR="00567AB2" w:rsidRPr="007E60EF">
              <w:rPr>
                <w:rFonts w:ascii="Times New Roman" w:hAnsi="Times New Roman"/>
                <w:sz w:val="28"/>
                <w:szCs w:val="28"/>
              </w:rPr>
              <w:t>; =; &lt;</w:t>
            </w:r>
            <w:r w:rsidRPr="007E60E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69" w:type="dxa"/>
          </w:tcPr>
          <w:p w14:paraId="68A62340" w14:textId="77777777" w:rsidR="00A84711" w:rsidRPr="007E60EF" w:rsidRDefault="00A84711" w:rsidP="00AC5B5D">
            <w:pPr>
              <w:spacing w:after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60EF" w:rsidRPr="007E60EF" w14:paraId="62EFD863" w14:textId="77777777" w:rsidTr="00E954D8">
        <w:tc>
          <w:tcPr>
            <w:tcW w:w="956" w:type="dxa"/>
          </w:tcPr>
          <w:p w14:paraId="105B12C8" w14:textId="77777777" w:rsidR="00A84711" w:rsidRPr="007E60EF" w:rsidRDefault="00A84711" w:rsidP="00AC5B5D">
            <w:pPr>
              <w:spacing w:after="6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60EF">
              <w:rPr>
                <w:rFonts w:ascii="Times New Roman" w:hAnsi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7266" w:type="dxa"/>
          </w:tcPr>
          <w:p w14:paraId="10EC4605" w14:textId="77777777" w:rsidR="00A84711" w:rsidRPr="007E60EF" w:rsidRDefault="00A84711" w:rsidP="00AC5B5D">
            <w:pPr>
              <w:spacing w:after="60" w:line="28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60EF">
              <w:rPr>
                <w:rFonts w:ascii="Times New Roman" w:hAnsi="Times New Roman"/>
                <w:b/>
                <w:bCs/>
                <w:sz w:val="28"/>
                <w:szCs w:val="28"/>
              </w:rPr>
              <w:t>TỰ LUẬN</w:t>
            </w:r>
          </w:p>
        </w:tc>
        <w:tc>
          <w:tcPr>
            <w:tcW w:w="1269" w:type="dxa"/>
          </w:tcPr>
          <w:p w14:paraId="5346EC9B" w14:textId="75E902CF" w:rsidR="00A84711" w:rsidRPr="007E60EF" w:rsidRDefault="00E954D8" w:rsidP="00AC5B5D">
            <w:pPr>
              <w:spacing w:after="6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60E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A84711" w:rsidRPr="007E60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điểm</w:t>
            </w:r>
          </w:p>
        </w:tc>
      </w:tr>
      <w:tr w:rsidR="007E60EF" w:rsidRPr="007E60EF" w14:paraId="593DCFDC" w14:textId="77777777" w:rsidTr="00E954D8">
        <w:tc>
          <w:tcPr>
            <w:tcW w:w="956" w:type="dxa"/>
          </w:tcPr>
          <w:p w14:paraId="4E24649F" w14:textId="1F2DCA58" w:rsidR="00E954D8" w:rsidRPr="007E60EF" w:rsidRDefault="00E954D8" w:rsidP="00E954D8">
            <w:pPr>
              <w:spacing w:after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66" w:type="dxa"/>
          </w:tcPr>
          <w:p w14:paraId="653512AF" w14:textId="5D17546A" w:rsidR="00E954D8" w:rsidRPr="007E60EF" w:rsidRDefault="00E954D8" w:rsidP="00E954D8">
            <w:pPr>
              <w:spacing w:after="6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Điền đúng mỗi phần: 0,5đ ( a) 80; b) 48</w:t>
            </w:r>
            <w:r w:rsidRPr="007E60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69" w:type="dxa"/>
          </w:tcPr>
          <w:p w14:paraId="401AA522" w14:textId="4EDEE373" w:rsidR="00E954D8" w:rsidRPr="007E60EF" w:rsidRDefault="00E954D8" w:rsidP="00E954D8">
            <w:pPr>
              <w:spacing w:after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60EF" w:rsidRPr="007E60EF" w14:paraId="63B91275" w14:textId="77777777" w:rsidTr="00E954D8">
        <w:tc>
          <w:tcPr>
            <w:tcW w:w="956" w:type="dxa"/>
          </w:tcPr>
          <w:p w14:paraId="264D4541" w14:textId="4551295A" w:rsidR="00E954D8" w:rsidRPr="007E60EF" w:rsidRDefault="00E954D8" w:rsidP="00E954D8">
            <w:pPr>
              <w:spacing w:after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66" w:type="dxa"/>
          </w:tcPr>
          <w:p w14:paraId="7D6688AE" w14:textId="77777777" w:rsidR="00E954D8" w:rsidRPr="007E60EF" w:rsidRDefault="00E954D8" w:rsidP="00E954D8">
            <w:pPr>
              <w:spacing w:after="6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Tính đúng kết quả mỗi phép tính 0,5đ</w:t>
            </w:r>
          </w:p>
        </w:tc>
        <w:tc>
          <w:tcPr>
            <w:tcW w:w="1269" w:type="dxa"/>
          </w:tcPr>
          <w:p w14:paraId="619672A5" w14:textId="77777777" w:rsidR="00E954D8" w:rsidRPr="007E60EF" w:rsidRDefault="00E954D8" w:rsidP="00E954D8">
            <w:pPr>
              <w:spacing w:after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60EF" w:rsidRPr="007E60EF" w14:paraId="2B4A1307" w14:textId="77777777" w:rsidTr="00E954D8">
        <w:tc>
          <w:tcPr>
            <w:tcW w:w="956" w:type="dxa"/>
          </w:tcPr>
          <w:p w14:paraId="4E060FA2" w14:textId="4D045677" w:rsidR="00E954D8" w:rsidRPr="007E60EF" w:rsidRDefault="00E954D8" w:rsidP="00E954D8">
            <w:pPr>
              <w:spacing w:after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66" w:type="dxa"/>
          </w:tcPr>
          <w:p w14:paraId="23852DB4" w14:textId="57D10807" w:rsidR="00E954D8" w:rsidRPr="007E60EF" w:rsidRDefault="00E954D8" w:rsidP="00E954D8">
            <w:pPr>
              <w:spacing w:after="6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Trả lời và tính đúng quãng đường Việt đi bộ: 0,25đ</w:t>
            </w:r>
          </w:p>
          <w:p w14:paraId="42BAC3B4" w14:textId="62B14620" w:rsidR="00E954D8" w:rsidRPr="007E60EF" w:rsidRDefault="00E954D8" w:rsidP="00E954D8">
            <w:pPr>
              <w:spacing w:after="6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Trả lời và tính đúng thời gian Việt đi xe máy: 0,5đ</w:t>
            </w:r>
          </w:p>
          <w:p w14:paraId="11F2A3DD" w14:textId="5FC6A4E8" w:rsidR="00E954D8" w:rsidRPr="007E60EF" w:rsidRDefault="00E954D8" w:rsidP="00E954D8">
            <w:pPr>
              <w:spacing w:after="6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Trả lời và tính đúng quãng đường Việt đi xe máy: 0,5đ</w:t>
            </w:r>
          </w:p>
          <w:p w14:paraId="1A802FE9" w14:textId="0ABC62EE" w:rsidR="00E954D8" w:rsidRPr="007E60EF" w:rsidRDefault="00E954D8" w:rsidP="00E954D8">
            <w:pPr>
              <w:spacing w:after="6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Trả lời và tính đúng quãng đường từ nhà Việt đến trường: 0,5đ</w:t>
            </w:r>
          </w:p>
          <w:p w14:paraId="7759E554" w14:textId="22129476" w:rsidR="00E954D8" w:rsidRPr="007E60EF" w:rsidRDefault="00E954D8" w:rsidP="00E954D8">
            <w:pPr>
              <w:spacing w:after="6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Đáp số: 0,25đ</w:t>
            </w:r>
          </w:p>
        </w:tc>
        <w:tc>
          <w:tcPr>
            <w:tcW w:w="1269" w:type="dxa"/>
          </w:tcPr>
          <w:p w14:paraId="4EBFB330" w14:textId="77777777" w:rsidR="00E954D8" w:rsidRPr="007E60EF" w:rsidRDefault="00E954D8" w:rsidP="00E954D8">
            <w:pPr>
              <w:spacing w:after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60EF" w:rsidRPr="007E60EF" w14:paraId="1BD0355B" w14:textId="77777777" w:rsidTr="00E954D8">
        <w:tc>
          <w:tcPr>
            <w:tcW w:w="956" w:type="dxa"/>
          </w:tcPr>
          <w:p w14:paraId="53C8BE2C" w14:textId="5967F976" w:rsidR="00E954D8" w:rsidRPr="007E60EF" w:rsidRDefault="00E954D8" w:rsidP="00E954D8">
            <w:pPr>
              <w:spacing w:after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66" w:type="dxa"/>
          </w:tcPr>
          <w:p w14:paraId="5CE6D629" w14:textId="77777777" w:rsidR="00E954D8" w:rsidRPr="007E60EF" w:rsidRDefault="00E954D8" w:rsidP="00E954D8">
            <w:pPr>
              <w:spacing w:after="6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Điền đúng số mỗi phần: 0,5đ</w:t>
            </w:r>
          </w:p>
          <w:p w14:paraId="1AA8C305" w14:textId="319E5ECD" w:rsidR="00E954D8" w:rsidRPr="007E60EF" w:rsidRDefault="00C75257" w:rsidP="00E954D8">
            <w:pPr>
              <w:pStyle w:val="ListParagraph"/>
              <w:numPr>
                <w:ilvl w:val="0"/>
                <w:numId w:val="15"/>
              </w:numPr>
              <w:spacing w:after="60" w:line="288" w:lineRule="auto"/>
              <w:rPr>
                <w:sz w:val="28"/>
                <w:szCs w:val="28"/>
              </w:rPr>
            </w:pPr>
            <w:r w:rsidRPr="007E60EF">
              <w:rPr>
                <w:sz w:val="28"/>
                <w:szCs w:val="28"/>
              </w:rPr>
              <w:t>20</w:t>
            </w:r>
          </w:p>
          <w:p w14:paraId="57347487" w14:textId="1E05F39A" w:rsidR="00E954D8" w:rsidRPr="007E60EF" w:rsidRDefault="007E60EF" w:rsidP="00E954D8">
            <w:pPr>
              <w:pStyle w:val="ListParagraph"/>
              <w:numPr>
                <w:ilvl w:val="0"/>
                <w:numId w:val="15"/>
              </w:numPr>
              <w:spacing w:after="60" w:line="288" w:lineRule="auto"/>
              <w:rPr>
                <w:sz w:val="28"/>
                <w:szCs w:val="28"/>
              </w:rPr>
            </w:pPr>
            <w:r w:rsidRPr="007E60EF">
              <w:rPr>
                <w:sz w:val="28"/>
                <w:szCs w:val="28"/>
              </w:rPr>
              <w:t>48</w:t>
            </w:r>
          </w:p>
        </w:tc>
        <w:tc>
          <w:tcPr>
            <w:tcW w:w="1269" w:type="dxa"/>
          </w:tcPr>
          <w:p w14:paraId="12673105" w14:textId="7145B3C3" w:rsidR="00E954D8" w:rsidRPr="007E60EF" w:rsidRDefault="00E954D8" w:rsidP="00E954D8">
            <w:pPr>
              <w:spacing w:after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4C17C6C2" w14:textId="4730EC4C" w:rsidR="003D5C2C" w:rsidRPr="007E60EF" w:rsidRDefault="003D5C2C" w:rsidP="003D5C2C">
      <w:pPr>
        <w:pStyle w:val="ListParagraph"/>
        <w:spacing w:before="120" w:after="120" w:line="288" w:lineRule="auto"/>
        <w:ind w:left="0" w:firstLine="720"/>
        <w:rPr>
          <w:i/>
          <w:sz w:val="28"/>
          <w:szCs w:val="28"/>
          <w:lang w:val="nb-NO"/>
        </w:rPr>
      </w:pPr>
      <w:r w:rsidRPr="007E60EF">
        <w:rPr>
          <w:i/>
          <w:sz w:val="28"/>
          <w:szCs w:val="28"/>
          <w:lang w:val="nb-NO"/>
        </w:rPr>
        <w:t>* Lưu ý: Không cho điểm tối đa với những bài còn gạch xóa, chữa bài bẩn, chữ  số viết chưa rõ ràng.</w:t>
      </w:r>
    </w:p>
    <w:p w14:paraId="51EAFAC4" w14:textId="77777777" w:rsidR="003D5C2C" w:rsidRPr="007E60EF" w:rsidRDefault="003D5C2C" w:rsidP="003D5C2C">
      <w:pPr>
        <w:pStyle w:val="ListParagraph"/>
        <w:ind w:left="0"/>
        <w:rPr>
          <w:i/>
          <w:sz w:val="28"/>
          <w:szCs w:val="28"/>
          <w:lang w:val="nb-N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1"/>
        <w:gridCol w:w="3223"/>
        <w:gridCol w:w="3224"/>
      </w:tblGrid>
      <w:tr w:rsidR="003D5C2C" w:rsidRPr="007E60EF" w14:paraId="4899091B" w14:textId="77777777" w:rsidTr="00E52F41">
        <w:tc>
          <w:tcPr>
            <w:tcW w:w="3338" w:type="dxa"/>
            <w:shd w:val="clear" w:color="auto" w:fill="auto"/>
          </w:tcPr>
          <w:p w14:paraId="228B2522" w14:textId="77777777" w:rsidR="003D5C2C" w:rsidRPr="007E60EF" w:rsidRDefault="003D5C2C" w:rsidP="003D5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7E60EF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TTCM</w:t>
            </w:r>
          </w:p>
          <w:p w14:paraId="4F1C49DD" w14:textId="77777777" w:rsidR="003D5C2C" w:rsidRPr="007E60EF" w:rsidRDefault="003D5C2C" w:rsidP="003D5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  <w:p w14:paraId="0B4A8C30" w14:textId="77777777" w:rsidR="003D5C2C" w:rsidRPr="007E60EF" w:rsidRDefault="003D5C2C" w:rsidP="003D5C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45F0CC4D" w14:textId="77777777" w:rsidR="003D5C2C" w:rsidRPr="007E60EF" w:rsidRDefault="003D5C2C" w:rsidP="003D5C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41DA8F06" w14:textId="77777777" w:rsidR="003D5C2C" w:rsidRPr="007E60EF" w:rsidRDefault="003D5C2C" w:rsidP="003D5C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8ADA5FA" w14:textId="77777777" w:rsidR="003D5C2C" w:rsidRPr="007E60EF" w:rsidRDefault="003D5C2C" w:rsidP="003D5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7E60EF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Trần Mai Diệu Anh</w:t>
            </w:r>
          </w:p>
        </w:tc>
        <w:tc>
          <w:tcPr>
            <w:tcW w:w="3343" w:type="dxa"/>
            <w:shd w:val="clear" w:color="auto" w:fill="auto"/>
          </w:tcPr>
          <w:p w14:paraId="38C56EFE" w14:textId="77777777" w:rsidR="003D5C2C" w:rsidRPr="007E60EF" w:rsidRDefault="003D5C2C" w:rsidP="003D5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7E60EF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PHÓ HIỆU TRƯỞNG</w:t>
            </w:r>
          </w:p>
          <w:p w14:paraId="093FD3D4" w14:textId="77777777" w:rsidR="003D5C2C" w:rsidRPr="007E60EF" w:rsidRDefault="003D5C2C" w:rsidP="003D5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  <w:p w14:paraId="70AE1F6A" w14:textId="77777777" w:rsidR="003D5C2C" w:rsidRPr="007E60EF" w:rsidRDefault="003D5C2C" w:rsidP="003D5C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62F81693" w14:textId="77777777" w:rsidR="003D5C2C" w:rsidRPr="007E60EF" w:rsidRDefault="003D5C2C" w:rsidP="003D5C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6286E2FC" w14:textId="77777777" w:rsidR="003D5C2C" w:rsidRPr="007E60EF" w:rsidRDefault="003D5C2C" w:rsidP="003D5C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6BBED8BA" w14:textId="77777777" w:rsidR="003D5C2C" w:rsidRPr="007E60EF" w:rsidRDefault="003D5C2C" w:rsidP="003D5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7E60EF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Phan Thị Thanh Bình</w:t>
            </w:r>
          </w:p>
        </w:tc>
        <w:tc>
          <w:tcPr>
            <w:tcW w:w="3344" w:type="dxa"/>
            <w:shd w:val="clear" w:color="auto" w:fill="auto"/>
          </w:tcPr>
          <w:p w14:paraId="138D4917" w14:textId="77777777" w:rsidR="003D5C2C" w:rsidRPr="007E60EF" w:rsidRDefault="003D5C2C" w:rsidP="003D5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7E60EF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HIỆU TRƯỞNG</w:t>
            </w:r>
          </w:p>
          <w:p w14:paraId="2E39B207" w14:textId="77777777" w:rsidR="003D5C2C" w:rsidRPr="007E60EF" w:rsidRDefault="003D5C2C" w:rsidP="003D5C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66F72A2" w14:textId="77777777" w:rsidR="003D5C2C" w:rsidRPr="007E60EF" w:rsidRDefault="003D5C2C" w:rsidP="003D5C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C8DA49E" w14:textId="77777777" w:rsidR="003D5C2C" w:rsidRPr="007E60EF" w:rsidRDefault="003D5C2C" w:rsidP="003D5C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50F10D4D" w14:textId="77777777" w:rsidR="003D5C2C" w:rsidRPr="007E60EF" w:rsidRDefault="003D5C2C" w:rsidP="003D5C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  <w:p w14:paraId="4A981CE3" w14:textId="4E87D93F" w:rsidR="003D5C2C" w:rsidRPr="007E60EF" w:rsidRDefault="00737571" w:rsidP="003D5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7E60EF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Lê Thị Thanh Phương</w:t>
            </w:r>
          </w:p>
        </w:tc>
      </w:tr>
    </w:tbl>
    <w:p w14:paraId="7D2FFE77" w14:textId="09CED0A5" w:rsidR="00C75257" w:rsidRPr="007E60EF" w:rsidRDefault="00C75257" w:rsidP="00964232">
      <w:pPr>
        <w:pStyle w:val="ListParagraph"/>
        <w:spacing w:before="120" w:after="120" w:line="288" w:lineRule="auto"/>
        <w:ind w:left="0"/>
        <w:rPr>
          <w:i/>
          <w:sz w:val="28"/>
          <w:szCs w:val="28"/>
          <w:lang w:val="nb-NO"/>
        </w:rPr>
      </w:pPr>
    </w:p>
    <w:p w14:paraId="5E271159" w14:textId="1BD16125" w:rsidR="00C75257" w:rsidRPr="007E60EF" w:rsidRDefault="00C75257" w:rsidP="00C75257">
      <w:pPr>
        <w:rPr>
          <w:lang w:val="nb-NO" w:eastAsia="zh-CN"/>
        </w:rPr>
      </w:pPr>
    </w:p>
    <w:p w14:paraId="4A888BCD" w14:textId="5BB240B9" w:rsidR="00C75257" w:rsidRPr="007E60EF" w:rsidRDefault="00C75257" w:rsidP="00C75257">
      <w:pPr>
        <w:tabs>
          <w:tab w:val="left" w:pos="1215"/>
        </w:tabs>
        <w:rPr>
          <w:lang w:val="nb-NO" w:eastAsia="zh-CN"/>
        </w:rPr>
      </w:pPr>
      <w:r w:rsidRPr="007E60EF">
        <w:rPr>
          <w:lang w:val="nb-NO" w:eastAsia="zh-CN"/>
        </w:rPr>
        <w:tab/>
      </w:r>
    </w:p>
    <w:p w14:paraId="6069F37D" w14:textId="13912919" w:rsidR="00615B92" w:rsidRPr="007E60EF" w:rsidRDefault="00C75257">
      <w:pPr>
        <w:spacing w:after="0" w:line="240" w:lineRule="auto"/>
        <w:rPr>
          <w:lang w:val="nb-NO" w:eastAsia="zh-CN"/>
        </w:rPr>
      </w:pPr>
      <w:r w:rsidRPr="007E60EF">
        <w:rPr>
          <w:lang w:val="nb-NO" w:eastAsia="zh-CN"/>
        </w:rPr>
        <w:br w:type="page"/>
      </w:r>
      <w:r w:rsidR="00615B92" w:rsidRPr="007E60EF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13732FF" wp14:editId="219CE09C">
                <wp:simplePos x="0" y="0"/>
                <wp:positionH relativeFrom="column">
                  <wp:posOffset>1222568</wp:posOffset>
                </wp:positionH>
                <wp:positionV relativeFrom="paragraph">
                  <wp:posOffset>1200951</wp:posOffset>
                </wp:positionV>
                <wp:extent cx="635580" cy="1748928"/>
                <wp:effectExtent l="0" t="0" r="1270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80" cy="17489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456B2D" id="Rectangle 10" o:spid="_x0000_s1026" style="position:absolute;margin-left:96.25pt;margin-top:94.55pt;width:50.05pt;height:137.7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" fillcolor="white [3201]" strokecolor="black [3200]" strokeweight="1pt"/>
            </w:pict>
          </mc:Fallback>
        </mc:AlternateContent>
      </w:r>
      <w:r w:rsidR="00615B92" w:rsidRPr="007E60E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0D7E6" wp14:editId="61B83824">
                <wp:simplePos x="0" y="0"/>
                <wp:positionH relativeFrom="column">
                  <wp:posOffset>1229360</wp:posOffset>
                </wp:positionH>
                <wp:positionV relativeFrom="paragraph">
                  <wp:posOffset>2376501</wp:posOffset>
                </wp:positionV>
                <wp:extent cx="612250" cy="572494"/>
                <wp:effectExtent l="0" t="0" r="16510" b="1841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5724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647E1E" id="Oval 9" o:spid="_x0000_s1026" style="position:absolute;margin-left:96.8pt;margin-top:187.15pt;width:48.2pt;height:4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" fillcolor="white [3201]" strokecolor="#4472c4 [3204]" strokeweight="1pt">
                <v:stroke joinstyle="miter"/>
              </v:oval>
            </w:pict>
          </mc:Fallback>
        </mc:AlternateContent>
      </w:r>
      <w:r w:rsidR="00615B92" w:rsidRPr="007E60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7A07A" wp14:editId="0408D3F6">
                <wp:simplePos x="0" y="0"/>
                <wp:positionH relativeFrom="column">
                  <wp:posOffset>1229388</wp:posOffset>
                </wp:positionH>
                <wp:positionV relativeFrom="paragraph">
                  <wp:posOffset>1796719</wp:posOffset>
                </wp:positionV>
                <wp:extent cx="612250" cy="572494"/>
                <wp:effectExtent l="0" t="0" r="16510" b="1841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5724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F79F87" id="Oval 2" o:spid="_x0000_s1026" style="position:absolute;margin-left:96.8pt;margin-top:141.45pt;width:48.2pt;height:4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" fillcolor="white [3201]" strokecolor="#4472c4 [3204]" strokeweight="1pt">
                <v:stroke joinstyle="miter"/>
              </v:oval>
            </w:pict>
          </mc:Fallback>
        </mc:AlternateContent>
      </w:r>
      <w:r w:rsidR="00615B92" w:rsidRPr="007E60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78F20" wp14:editId="061A1F0E">
                <wp:simplePos x="0" y="0"/>
                <wp:positionH relativeFrom="column">
                  <wp:posOffset>1230520</wp:posOffset>
                </wp:positionH>
                <wp:positionV relativeFrom="paragraph">
                  <wp:posOffset>1216853</wp:posOffset>
                </wp:positionV>
                <wp:extent cx="612250" cy="572494"/>
                <wp:effectExtent l="0" t="0" r="16510" b="1841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5724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B3AC70" id="Oval 1" o:spid="_x0000_s1026" style="position:absolute;margin-left:96.9pt;margin-top:95.8pt;width:48.2pt;height:4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" fillcolor="white [3201]" strokecolor="#4472c4 [3204]" strokeweight="1pt">
                <v:stroke joinstyle="miter"/>
              </v:oval>
            </w:pict>
          </mc:Fallback>
        </mc:AlternateContent>
      </w:r>
    </w:p>
    <w:p w14:paraId="0E2DBAE3" w14:textId="5A22EE92" w:rsidR="00293977" w:rsidRPr="00293977" w:rsidRDefault="00293977" w:rsidP="00293977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102599270"/>
      <w:r w:rsidRPr="00293977">
        <w:rPr>
          <w:rFonts w:ascii="Times New Roman" w:hAnsi="Times New Roman"/>
          <w:b/>
          <w:bCs/>
          <w:sz w:val="28"/>
          <w:szCs w:val="28"/>
        </w:rPr>
        <w:lastRenderedPageBreak/>
        <w:t xml:space="preserve">MA TRẬN CÂU HỎI MÔN TOÁN 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293977">
        <w:rPr>
          <w:rFonts w:ascii="Times New Roman" w:hAnsi="Times New Roman"/>
          <w:b/>
          <w:bCs/>
          <w:sz w:val="28"/>
          <w:szCs w:val="28"/>
        </w:rPr>
        <w:t xml:space="preserve"> CUỐI HỌC KÌ 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193"/>
        <w:gridCol w:w="1096"/>
        <w:gridCol w:w="626"/>
        <w:gridCol w:w="628"/>
        <w:gridCol w:w="784"/>
        <w:gridCol w:w="605"/>
        <w:gridCol w:w="591"/>
        <w:gridCol w:w="1056"/>
      </w:tblGrid>
      <w:tr w:rsidR="00293977" w:rsidRPr="00293977" w14:paraId="6B6764F9" w14:textId="77777777" w:rsidTr="00293977">
        <w:trPr>
          <w:trHeight w:val="889"/>
        </w:trPr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59AE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977">
              <w:rPr>
                <w:rFonts w:ascii="Times New Roman" w:hAnsi="Times New Roman"/>
                <w:b/>
                <w:bCs/>
                <w:sz w:val="28"/>
                <w:szCs w:val="28"/>
              </w:rPr>
              <w:t>Mạch kiến thức,</w:t>
            </w:r>
          </w:p>
          <w:p w14:paraId="16E81911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977">
              <w:rPr>
                <w:rFonts w:ascii="Times New Roman" w:hAnsi="Times New Roman"/>
                <w:b/>
                <w:bCs/>
                <w:sz w:val="28"/>
                <w:szCs w:val="28"/>
              </w:rPr>
              <w:t>kĩ năng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6522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977">
              <w:rPr>
                <w:rFonts w:ascii="Times New Roman" w:hAnsi="Times New Roman"/>
                <w:b/>
                <w:bCs/>
                <w:sz w:val="28"/>
                <w:szCs w:val="28"/>
              </w:rPr>
              <w:t>Số câu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4EF1" w14:textId="6906C4C9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977">
              <w:rPr>
                <w:rFonts w:ascii="Times New Roman" w:hAnsi="Times New Roman"/>
                <w:b/>
                <w:bCs/>
                <w:sz w:val="28"/>
                <w:szCs w:val="28"/>
              </w:rPr>
              <w:t>Mức 1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B138" w14:textId="43B82F55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977">
              <w:rPr>
                <w:rFonts w:ascii="Times New Roman" w:hAnsi="Times New Roman"/>
                <w:b/>
                <w:bCs/>
                <w:sz w:val="28"/>
                <w:szCs w:val="28"/>
              </w:rPr>
              <w:t>Mức 2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1E89" w14:textId="0BFCA154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977">
              <w:rPr>
                <w:rFonts w:ascii="Times New Roman" w:hAnsi="Times New Roman"/>
                <w:b/>
                <w:bCs/>
                <w:sz w:val="28"/>
                <w:szCs w:val="28"/>
              </w:rPr>
              <w:t>Mức 3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4330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977">
              <w:rPr>
                <w:rFonts w:ascii="Times New Roman" w:hAnsi="Times New Roman"/>
                <w:b/>
                <w:bCs/>
                <w:sz w:val="28"/>
                <w:szCs w:val="28"/>
              </w:rPr>
              <w:t>TỔNG</w:t>
            </w:r>
          </w:p>
        </w:tc>
      </w:tr>
      <w:tr w:rsidR="00293977" w:rsidRPr="00293977" w14:paraId="374A8183" w14:textId="77777777" w:rsidTr="00293977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8ACE" w14:textId="77777777" w:rsidR="00293977" w:rsidRPr="00293977" w:rsidRDefault="00293977" w:rsidP="00293977">
            <w:pPr>
              <w:spacing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05D6" w14:textId="77777777" w:rsidR="00293977" w:rsidRPr="00293977" w:rsidRDefault="00293977" w:rsidP="00293977">
            <w:pPr>
              <w:spacing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A619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977">
              <w:rPr>
                <w:rFonts w:ascii="Times New Roman" w:hAnsi="Times New Roman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1899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977">
              <w:rPr>
                <w:rFonts w:ascii="Times New Roman" w:hAnsi="Times New Roman"/>
                <w:b/>
                <w:bCs/>
                <w:sz w:val="28"/>
                <w:szCs w:val="28"/>
              </w:rPr>
              <w:t>T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87D0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977">
              <w:rPr>
                <w:rFonts w:ascii="Times New Roman" w:hAnsi="Times New Roman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156C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977">
              <w:rPr>
                <w:rFonts w:ascii="Times New Roman" w:hAnsi="Times New Roman"/>
                <w:b/>
                <w:bCs/>
                <w:sz w:val="28"/>
                <w:szCs w:val="28"/>
              </w:rPr>
              <w:t>TL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A86E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977">
              <w:rPr>
                <w:rFonts w:ascii="Times New Roman" w:hAnsi="Times New Roman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2F6C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977">
              <w:rPr>
                <w:rFonts w:ascii="Times New Roman" w:hAnsi="Times New Roman"/>
                <w:b/>
                <w:bCs/>
                <w:sz w:val="28"/>
                <w:szCs w:val="28"/>
              </w:rPr>
              <w:t>TL</w:t>
            </w:r>
          </w:p>
        </w:tc>
        <w:bookmarkEnd w:id="1"/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0332" w14:textId="77777777" w:rsidR="00293977" w:rsidRPr="00293977" w:rsidRDefault="00293977" w:rsidP="00293977">
            <w:pPr>
              <w:spacing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93977" w:rsidRPr="00293977" w14:paraId="1EC345CB" w14:textId="77777777" w:rsidTr="00293977">
        <w:trPr>
          <w:trHeight w:val="392"/>
        </w:trPr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4B18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1. Số học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9CA6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90B4" w14:textId="5AE28E7C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21BC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E2B1" w14:textId="75C5D7FF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7F63" w14:textId="7E888C75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BFB2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FB7C" w14:textId="3D186AC0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AC91" w14:textId="77777777" w:rsidR="00293977" w:rsidRPr="00293977" w:rsidRDefault="00293977" w:rsidP="0029397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977" w:rsidRPr="00293977" w14:paraId="7B9EC9B2" w14:textId="77777777" w:rsidTr="00293977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2DD3" w14:textId="77777777" w:rsidR="00293977" w:rsidRPr="00293977" w:rsidRDefault="00293977" w:rsidP="0029397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D085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Câu số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4221" w14:textId="0771511B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1a,b</w:t>
            </w:r>
            <w:r>
              <w:rPr>
                <w:rFonts w:ascii="Times New Roman" w:hAnsi="Times New Roman"/>
                <w:sz w:val="28"/>
                <w:szCs w:val="28"/>
              </w:rPr>
              <w:t>,c,d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AE39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B06C" w14:textId="41FC529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18C4" w14:textId="578158B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0904" w14:textId="2250DF8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DB48" w14:textId="6CC41560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4A86" w14:textId="77777777" w:rsidR="00293977" w:rsidRPr="00293977" w:rsidRDefault="00293977" w:rsidP="0029397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977" w:rsidRPr="00293977" w14:paraId="5BC952A0" w14:textId="77777777" w:rsidTr="00293977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BBC3" w14:textId="77777777" w:rsidR="00293977" w:rsidRPr="00293977" w:rsidRDefault="00293977" w:rsidP="0029397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D254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Số điểm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939E" w14:textId="33A7A77A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E997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33DA" w14:textId="07F93590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E8C" w14:textId="18355A32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1E39" w14:textId="139C12CA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30A0" w14:textId="3974E49C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B47" w14:textId="3269B198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93977" w:rsidRPr="00293977" w14:paraId="629E4C34" w14:textId="77777777" w:rsidTr="00293977">
        <w:trPr>
          <w:trHeight w:val="416"/>
        </w:trPr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AA2D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2. Hình học và đo lường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6952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5AFD" w14:textId="41D0D4CD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5A7A" w14:textId="77777777" w:rsidR="00293977" w:rsidRPr="00293977" w:rsidRDefault="00293977" w:rsidP="0029397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C780" w14:textId="51D1F15A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306D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7E8C" w14:textId="2A416F4E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8D23" w14:textId="444FB03C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4E1C" w14:textId="77777777" w:rsidR="00293977" w:rsidRPr="00293977" w:rsidRDefault="00293977" w:rsidP="0029397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977" w:rsidRPr="00293977" w14:paraId="042B8421" w14:textId="77777777" w:rsidTr="00293977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6465" w14:textId="77777777" w:rsidR="00293977" w:rsidRPr="00293977" w:rsidRDefault="00293977" w:rsidP="0029397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5A0D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Câu số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2CE" w14:textId="0380A261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7782" w14:textId="77777777" w:rsidR="00293977" w:rsidRPr="00293977" w:rsidRDefault="00293977" w:rsidP="0029397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ABC9" w14:textId="7E24E494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DFF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42C5" w14:textId="2B57DDB3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3EF4" w14:textId="4028BB7F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0A1A" w14:textId="77777777" w:rsidR="00293977" w:rsidRPr="00293977" w:rsidRDefault="00293977" w:rsidP="0029397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977" w:rsidRPr="00293977" w14:paraId="6177E8C9" w14:textId="77777777" w:rsidTr="00293977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A30F" w14:textId="77777777" w:rsidR="00293977" w:rsidRPr="00293977" w:rsidRDefault="00293977" w:rsidP="0029397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2B59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Số điểm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D84F" w14:textId="78E217E9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4CF4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08F4" w14:textId="68620EA1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4A17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18D7" w14:textId="64E0F81D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CAB2" w14:textId="75ADDED6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D94B" w14:textId="4DDCAE58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93977" w:rsidRPr="00293977" w14:paraId="2532AFBD" w14:textId="77777777" w:rsidTr="00293977">
        <w:trPr>
          <w:trHeight w:val="422"/>
        </w:trPr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5F5B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Tổng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F4F6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3F1B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E26C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2D90" w14:textId="42C0181D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CF8C" w14:textId="5E69F7B6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E65A" w14:textId="40829803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093F" w14:textId="6D0E72CB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AE25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977" w:rsidRPr="00293977" w14:paraId="3501FB41" w14:textId="77777777" w:rsidTr="00293977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A786" w14:textId="77777777" w:rsidR="00293977" w:rsidRPr="00293977" w:rsidRDefault="00293977" w:rsidP="0029397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8C8E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Số điểm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0B5C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B837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F01E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9C72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3CB98A78" w14:textId="77777777" w:rsidR="00293977" w:rsidRPr="00293977" w:rsidRDefault="00293977" w:rsidP="0029397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77">
              <w:rPr>
                <w:rFonts w:ascii="Times New Roman" w:hAnsi="Times New Roman"/>
                <w:sz w:val="28"/>
                <w:szCs w:val="28"/>
              </w:rPr>
              <w:t>(100%)</w:t>
            </w:r>
          </w:p>
        </w:tc>
      </w:tr>
    </w:tbl>
    <w:p w14:paraId="2E3CF439" w14:textId="77777777" w:rsidR="00615B92" w:rsidRPr="007E60EF" w:rsidRDefault="00615B92" w:rsidP="00615B92">
      <w:pPr>
        <w:rPr>
          <w:lang w:val="nb-NO" w:eastAsia="zh-CN"/>
        </w:rPr>
      </w:pPr>
    </w:p>
    <w:p w14:paraId="768E2DBF" w14:textId="77777777" w:rsidR="00615B92" w:rsidRPr="007E60EF" w:rsidRDefault="00615B92" w:rsidP="00615B92">
      <w:pPr>
        <w:rPr>
          <w:lang w:val="nb-NO" w:eastAsia="zh-CN"/>
        </w:rPr>
      </w:pPr>
    </w:p>
    <w:p w14:paraId="465A8EBE" w14:textId="77777777" w:rsidR="00615B92" w:rsidRPr="007E60EF" w:rsidRDefault="00615B92" w:rsidP="00615B92">
      <w:pPr>
        <w:rPr>
          <w:lang w:val="nb-NO" w:eastAsia="zh-CN"/>
        </w:rPr>
      </w:pPr>
    </w:p>
    <w:p w14:paraId="230A71F4" w14:textId="77777777" w:rsidR="00615B92" w:rsidRPr="007E60EF" w:rsidRDefault="00615B92" w:rsidP="00615B92">
      <w:pPr>
        <w:rPr>
          <w:lang w:val="nb-NO" w:eastAsia="zh-CN"/>
        </w:rPr>
      </w:pPr>
    </w:p>
    <w:p w14:paraId="57047729" w14:textId="77777777" w:rsidR="00615B92" w:rsidRPr="007E60EF" w:rsidRDefault="00615B92" w:rsidP="00615B92">
      <w:pPr>
        <w:rPr>
          <w:lang w:val="nb-NO" w:eastAsia="zh-CN"/>
        </w:rPr>
      </w:pPr>
    </w:p>
    <w:p w14:paraId="2A9B4D69" w14:textId="77777777" w:rsidR="00615B92" w:rsidRPr="007E60EF" w:rsidRDefault="00615B92" w:rsidP="00615B92">
      <w:pPr>
        <w:rPr>
          <w:lang w:val="nb-NO" w:eastAsia="zh-CN"/>
        </w:rPr>
      </w:pPr>
    </w:p>
    <w:p w14:paraId="3DDAB4FE" w14:textId="77777777" w:rsidR="00615B92" w:rsidRPr="007E60EF" w:rsidRDefault="00615B92" w:rsidP="00615B92">
      <w:pPr>
        <w:rPr>
          <w:lang w:val="nb-NO" w:eastAsia="zh-CN"/>
        </w:rPr>
      </w:pPr>
    </w:p>
    <w:p w14:paraId="5D18B507" w14:textId="77777777" w:rsidR="00615B92" w:rsidRPr="007E60EF" w:rsidRDefault="00615B92" w:rsidP="00615B92">
      <w:pPr>
        <w:rPr>
          <w:lang w:val="nb-NO" w:eastAsia="zh-CN"/>
        </w:rPr>
      </w:pPr>
    </w:p>
    <w:p w14:paraId="61F3F985" w14:textId="77777777" w:rsidR="00615B92" w:rsidRPr="007E60EF" w:rsidRDefault="00615B92" w:rsidP="00615B92">
      <w:pPr>
        <w:rPr>
          <w:lang w:val="nb-NO" w:eastAsia="zh-CN"/>
        </w:rPr>
      </w:pPr>
    </w:p>
    <w:p w14:paraId="246D7DEB" w14:textId="77777777" w:rsidR="00615B92" w:rsidRPr="007E60EF" w:rsidRDefault="00615B92" w:rsidP="00615B92">
      <w:pPr>
        <w:rPr>
          <w:lang w:val="nb-NO" w:eastAsia="zh-CN"/>
        </w:rPr>
      </w:pPr>
    </w:p>
    <w:p w14:paraId="42E25217" w14:textId="17846036" w:rsidR="00615B92" w:rsidRPr="007E60EF" w:rsidRDefault="00615B92" w:rsidP="00615B92">
      <w:pPr>
        <w:rPr>
          <w:lang w:val="nb-NO" w:eastAsia="zh-CN"/>
        </w:rPr>
      </w:pPr>
    </w:p>
    <w:p w14:paraId="497107DB" w14:textId="06579997" w:rsidR="00615B92" w:rsidRPr="007E60EF" w:rsidRDefault="00615B92" w:rsidP="005B24F7">
      <w:pPr>
        <w:tabs>
          <w:tab w:val="left" w:pos="975"/>
        </w:tabs>
        <w:spacing w:before="120" w:after="120" w:line="288" w:lineRule="auto"/>
        <w:jc w:val="both"/>
        <w:rPr>
          <w:lang w:val="nb-NO" w:eastAsia="zh-CN"/>
        </w:rPr>
      </w:pPr>
      <w:r w:rsidRPr="007E60EF">
        <w:rPr>
          <w:lang w:val="nb-NO" w:eastAsia="zh-CN"/>
        </w:rPr>
        <w:tab/>
      </w:r>
    </w:p>
    <w:sectPr w:rsidR="00615B92" w:rsidRPr="007E60EF" w:rsidSect="00EC72C1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71E"/>
    <w:multiLevelType w:val="hybridMultilevel"/>
    <w:tmpl w:val="46709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645E0"/>
    <w:multiLevelType w:val="hybridMultilevel"/>
    <w:tmpl w:val="466AA8F8"/>
    <w:lvl w:ilvl="0" w:tplc="7EEC8EF2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74A4115"/>
    <w:multiLevelType w:val="hybridMultilevel"/>
    <w:tmpl w:val="F9643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A605A"/>
    <w:multiLevelType w:val="hybridMultilevel"/>
    <w:tmpl w:val="837EEB86"/>
    <w:lvl w:ilvl="0" w:tplc="2374739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25E6"/>
    <w:multiLevelType w:val="hybridMultilevel"/>
    <w:tmpl w:val="DDE2ADD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5A2DE1"/>
    <w:multiLevelType w:val="hybridMultilevel"/>
    <w:tmpl w:val="F956DA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B6CE3"/>
    <w:multiLevelType w:val="hybridMultilevel"/>
    <w:tmpl w:val="648A8600"/>
    <w:lvl w:ilvl="0" w:tplc="CDB07DD2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93A4A32"/>
    <w:multiLevelType w:val="hybridMultilevel"/>
    <w:tmpl w:val="8340D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E0D0E"/>
    <w:multiLevelType w:val="hybridMultilevel"/>
    <w:tmpl w:val="E1925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F1A06"/>
    <w:multiLevelType w:val="hybridMultilevel"/>
    <w:tmpl w:val="DDE2ADD8"/>
    <w:lvl w:ilvl="0" w:tplc="D194B2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2B02F4"/>
    <w:multiLevelType w:val="hybridMultilevel"/>
    <w:tmpl w:val="F2FA1864"/>
    <w:lvl w:ilvl="0" w:tplc="D4F8AF9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437F60"/>
    <w:multiLevelType w:val="hybridMultilevel"/>
    <w:tmpl w:val="48DE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E75CE"/>
    <w:multiLevelType w:val="hybridMultilevel"/>
    <w:tmpl w:val="CE8A17F0"/>
    <w:lvl w:ilvl="0" w:tplc="B7C8E9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E75F9"/>
    <w:multiLevelType w:val="hybridMultilevel"/>
    <w:tmpl w:val="BB82F178"/>
    <w:lvl w:ilvl="0" w:tplc="16D8C7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43913"/>
    <w:multiLevelType w:val="hybridMultilevel"/>
    <w:tmpl w:val="32A06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9421E"/>
    <w:multiLevelType w:val="hybridMultilevel"/>
    <w:tmpl w:val="4B8A4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A038A"/>
    <w:multiLevelType w:val="hybridMultilevel"/>
    <w:tmpl w:val="362EDE5A"/>
    <w:lvl w:ilvl="0" w:tplc="AF560CE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4015E"/>
    <w:multiLevelType w:val="hybridMultilevel"/>
    <w:tmpl w:val="12B28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D12640"/>
    <w:multiLevelType w:val="hybridMultilevel"/>
    <w:tmpl w:val="D57C76A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26F04"/>
    <w:multiLevelType w:val="hybridMultilevel"/>
    <w:tmpl w:val="48DE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421D0"/>
    <w:multiLevelType w:val="hybridMultilevel"/>
    <w:tmpl w:val="78748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899417">
    <w:abstractNumId w:val="20"/>
  </w:num>
  <w:num w:numId="2" w16cid:durableId="763652849">
    <w:abstractNumId w:val="17"/>
  </w:num>
  <w:num w:numId="3" w16cid:durableId="1399791372">
    <w:abstractNumId w:val="0"/>
  </w:num>
  <w:num w:numId="4" w16cid:durableId="12853114">
    <w:abstractNumId w:val="16"/>
  </w:num>
  <w:num w:numId="5" w16cid:durableId="617955397">
    <w:abstractNumId w:val="14"/>
  </w:num>
  <w:num w:numId="6" w16cid:durableId="1890459120">
    <w:abstractNumId w:val="8"/>
  </w:num>
  <w:num w:numId="7" w16cid:durableId="552473129">
    <w:abstractNumId w:val="13"/>
  </w:num>
  <w:num w:numId="8" w16cid:durableId="1619868167">
    <w:abstractNumId w:val="12"/>
  </w:num>
  <w:num w:numId="9" w16cid:durableId="748648743">
    <w:abstractNumId w:val="11"/>
  </w:num>
  <w:num w:numId="10" w16cid:durableId="508257568">
    <w:abstractNumId w:val="10"/>
  </w:num>
  <w:num w:numId="11" w16cid:durableId="848568094">
    <w:abstractNumId w:val="7"/>
  </w:num>
  <w:num w:numId="12" w16cid:durableId="440686023">
    <w:abstractNumId w:val="2"/>
  </w:num>
  <w:num w:numId="13" w16cid:durableId="166017592">
    <w:abstractNumId w:val="19"/>
  </w:num>
  <w:num w:numId="14" w16cid:durableId="1523862783">
    <w:abstractNumId w:val="9"/>
  </w:num>
  <w:num w:numId="15" w16cid:durableId="2107073537">
    <w:abstractNumId w:val="15"/>
  </w:num>
  <w:num w:numId="16" w16cid:durableId="72238452">
    <w:abstractNumId w:val="1"/>
  </w:num>
  <w:num w:numId="17" w16cid:durableId="2002808828">
    <w:abstractNumId w:val="6"/>
  </w:num>
  <w:num w:numId="18" w16cid:durableId="1920098938">
    <w:abstractNumId w:val="3"/>
  </w:num>
  <w:num w:numId="19" w16cid:durableId="1023291158">
    <w:abstractNumId w:val="18"/>
  </w:num>
  <w:num w:numId="20" w16cid:durableId="178466730">
    <w:abstractNumId w:val="4"/>
  </w:num>
  <w:num w:numId="21" w16cid:durableId="472720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B8"/>
    <w:rsid w:val="00002514"/>
    <w:rsid w:val="00003430"/>
    <w:rsid w:val="0001411D"/>
    <w:rsid w:val="00023D98"/>
    <w:rsid w:val="000469CC"/>
    <w:rsid w:val="000600F0"/>
    <w:rsid w:val="00060F7B"/>
    <w:rsid w:val="000610F6"/>
    <w:rsid w:val="00070A47"/>
    <w:rsid w:val="00076BB8"/>
    <w:rsid w:val="00077143"/>
    <w:rsid w:val="000A3503"/>
    <w:rsid w:val="000A4D05"/>
    <w:rsid w:val="000A635D"/>
    <w:rsid w:val="000A6FF9"/>
    <w:rsid w:val="000B008C"/>
    <w:rsid w:val="000C2AFA"/>
    <w:rsid w:val="000C6FE7"/>
    <w:rsid w:val="000D2E24"/>
    <w:rsid w:val="000E2240"/>
    <w:rsid w:val="000F13F8"/>
    <w:rsid w:val="001324A8"/>
    <w:rsid w:val="00146C9B"/>
    <w:rsid w:val="00152D67"/>
    <w:rsid w:val="00160427"/>
    <w:rsid w:val="001616F9"/>
    <w:rsid w:val="00173C2A"/>
    <w:rsid w:val="001748AB"/>
    <w:rsid w:val="00176263"/>
    <w:rsid w:val="00177F40"/>
    <w:rsid w:val="0019474F"/>
    <w:rsid w:val="001B4BE2"/>
    <w:rsid w:val="001B5DEB"/>
    <w:rsid w:val="001C6D59"/>
    <w:rsid w:val="001E120E"/>
    <w:rsid w:val="001E3C94"/>
    <w:rsid w:val="00211E58"/>
    <w:rsid w:val="00211F9D"/>
    <w:rsid w:val="0022414B"/>
    <w:rsid w:val="002265BF"/>
    <w:rsid w:val="002370AB"/>
    <w:rsid w:val="00243866"/>
    <w:rsid w:val="002472B3"/>
    <w:rsid w:val="00254836"/>
    <w:rsid w:val="002567A3"/>
    <w:rsid w:val="0028527B"/>
    <w:rsid w:val="002904B5"/>
    <w:rsid w:val="00293977"/>
    <w:rsid w:val="002D26E1"/>
    <w:rsid w:val="002E6C02"/>
    <w:rsid w:val="002F0B73"/>
    <w:rsid w:val="002F3A5D"/>
    <w:rsid w:val="002F716A"/>
    <w:rsid w:val="00300D27"/>
    <w:rsid w:val="00303439"/>
    <w:rsid w:val="0031002D"/>
    <w:rsid w:val="00334E69"/>
    <w:rsid w:val="00346A8D"/>
    <w:rsid w:val="0035241B"/>
    <w:rsid w:val="00363351"/>
    <w:rsid w:val="003729D0"/>
    <w:rsid w:val="00372EF4"/>
    <w:rsid w:val="00380427"/>
    <w:rsid w:val="0038302B"/>
    <w:rsid w:val="0039780A"/>
    <w:rsid w:val="003B197C"/>
    <w:rsid w:val="003D5904"/>
    <w:rsid w:val="003D5C2C"/>
    <w:rsid w:val="003E23F1"/>
    <w:rsid w:val="003E4D06"/>
    <w:rsid w:val="003E79B1"/>
    <w:rsid w:val="003F7C78"/>
    <w:rsid w:val="004028C4"/>
    <w:rsid w:val="00405323"/>
    <w:rsid w:val="004105CD"/>
    <w:rsid w:val="0041228F"/>
    <w:rsid w:val="00425985"/>
    <w:rsid w:val="004407FF"/>
    <w:rsid w:val="00442526"/>
    <w:rsid w:val="004565CB"/>
    <w:rsid w:val="00463B82"/>
    <w:rsid w:val="00467587"/>
    <w:rsid w:val="00470255"/>
    <w:rsid w:val="00471265"/>
    <w:rsid w:val="00490653"/>
    <w:rsid w:val="004A1064"/>
    <w:rsid w:val="004B40B1"/>
    <w:rsid w:val="004D102D"/>
    <w:rsid w:val="004D2869"/>
    <w:rsid w:val="004E4EB0"/>
    <w:rsid w:val="004F6F34"/>
    <w:rsid w:val="004F7FBA"/>
    <w:rsid w:val="00510969"/>
    <w:rsid w:val="00510CC2"/>
    <w:rsid w:val="00516A8F"/>
    <w:rsid w:val="00523C25"/>
    <w:rsid w:val="00537162"/>
    <w:rsid w:val="00553946"/>
    <w:rsid w:val="00553C77"/>
    <w:rsid w:val="00561651"/>
    <w:rsid w:val="00567AB2"/>
    <w:rsid w:val="00571D1F"/>
    <w:rsid w:val="005816AA"/>
    <w:rsid w:val="00595F2E"/>
    <w:rsid w:val="005B24F7"/>
    <w:rsid w:val="005B5B43"/>
    <w:rsid w:val="005D3D48"/>
    <w:rsid w:val="005E3D10"/>
    <w:rsid w:val="005F6FA0"/>
    <w:rsid w:val="00600D9F"/>
    <w:rsid w:val="00603245"/>
    <w:rsid w:val="0060759B"/>
    <w:rsid w:val="00607D85"/>
    <w:rsid w:val="006155D9"/>
    <w:rsid w:val="00615B92"/>
    <w:rsid w:val="00625915"/>
    <w:rsid w:val="006259E7"/>
    <w:rsid w:val="00631444"/>
    <w:rsid w:val="0064693C"/>
    <w:rsid w:val="0064770F"/>
    <w:rsid w:val="00675E9E"/>
    <w:rsid w:val="006B0726"/>
    <w:rsid w:val="006C1DE2"/>
    <w:rsid w:val="006C610C"/>
    <w:rsid w:val="006E651E"/>
    <w:rsid w:val="006E6CD1"/>
    <w:rsid w:val="006F60BF"/>
    <w:rsid w:val="00701C20"/>
    <w:rsid w:val="00702C19"/>
    <w:rsid w:val="00715930"/>
    <w:rsid w:val="00722F7A"/>
    <w:rsid w:val="00737571"/>
    <w:rsid w:val="00743413"/>
    <w:rsid w:val="00760285"/>
    <w:rsid w:val="00764C04"/>
    <w:rsid w:val="00783841"/>
    <w:rsid w:val="0078522C"/>
    <w:rsid w:val="00791753"/>
    <w:rsid w:val="00793C16"/>
    <w:rsid w:val="007C7C9C"/>
    <w:rsid w:val="007D0A82"/>
    <w:rsid w:val="007E60EF"/>
    <w:rsid w:val="007F3E06"/>
    <w:rsid w:val="007F3F78"/>
    <w:rsid w:val="007F6FFD"/>
    <w:rsid w:val="008078D7"/>
    <w:rsid w:val="00816E28"/>
    <w:rsid w:val="00826466"/>
    <w:rsid w:val="00845500"/>
    <w:rsid w:val="00864362"/>
    <w:rsid w:val="00880ED9"/>
    <w:rsid w:val="00883228"/>
    <w:rsid w:val="00893596"/>
    <w:rsid w:val="00895DED"/>
    <w:rsid w:val="008C7633"/>
    <w:rsid w:val="008D2C84"/>
    <w:rsid w:val="008E1338"/>
    <w:rsid w:val="008E25C0"/>
    <w:rsid w:val="008F08C2"/>
    <w:rsid w:val="008F1D50"/>
    <w:rsid w:val="008F2AF4"/>
    <w:rsid w:val="008F50A2"/>
    <w:rsid w:val="00900A94"/>
    <w:rsid w:val="00905BAC"/>
    <w:rsid w:val="00905DCC"/>
    <w:rsid w:val="0090621C"/>
    <w:rsid w:val="00906E3C"/>
    <w:rsid w:val="00920C12"/>
    <w:rsid w:val="009611C3"/>
    <w:rsid w:val="00962390"/>
    <w:rsid w:val="009640A7"/>
    <w:rsid w:val="00964232"/>
    <w:rsid w:val="009723ED"/>
    <w:rsid w:val="00984BBD"/>
    <w:rsid w:val="00985682"/>
    <w:rsid w:val="009861A7"/>
    <w:rsid w:val="009918C7"/>
    <w:rsid w:val="00994FB9"/>
    <w:rsid w:val="009A2FC4"/>
    <w:rsid w:val="009C5B46"/>
    <w:rsid w:val="009C6527"/>
    <w:rsid w:val="009D060A"/>
    <w:rsid w:val="009D7118"/>
    <w:rsid w:val="009F08D1"/>
    <w:rsid w:val="00A02283"/>
    <w:rsid w:val="00A029F2"/>
    <w:rsid w:val="00A04A32"/>
    <w:rsid w:val="00A17326"/>
    <w:rsid w:val="00A21C1F"/>
    <w:rsid w:val="00A47A5F"/>
    <w:rsid w:val="00A47DCF"/>
    <w:rsid w:val="00A50224"/>
    <w:rsid w:val="00A62EC9"/>
    <w:rsid w:val="00A64053"/>
    <w:rsid w:val="00A83200"/>
    <w:rsid w:val="00A84711"/>
    <w:rsid w:val="00A86D46"/>
    <w:rsid w:val="00AA2C80"/>
    <w:rsid w:val="00AF69DE"/>
    <w:rsid w:val="00B17882"/>
    <w:rsid w:val="00B20242"/>
    <w:rsid w:val="00B276FE"/>
    <w:rsid w:val="00B322F9"/>
    <w:rsid w:val="00B427BF"/>
    <w:rsid w:val="00B44C2B"/>
    <w:rsid w:val="00B54356"/>
    <w:rsid w:val="00B550B5"/>
    <w:rsid w:val="00B60FF5"/>
    <w:rsid w:val="00B62994"/>
    <w:rsid w:val="00B67474"/>
    <w:rsid w:val="00B828C9"/>
    <w:rsid w:val="00B90958"/>
    <w:rsid w:val="00BA73DD"/>
    <w:rsid w:val="00BB27AB"/>
    <w:rsid w:val="00BB747F"/>
    <w:rsid w:val="00BD0653"/>
    <w:rsid w:val="00BD7C47"/>
    <w:rsid w:val="00C03613"/>
    <w:rsid w:val="00C17E50"/>
    <w:rsid w:val="00C35AC6"/>
    <w:rsid w:val="00C36BC6"/>
    <w:rsid w:val="00C51CE2"/>
    <w:rsid w:val="00C52BFD"/>
    <w:rsid w:val="00C60B97"/>
    <w:rsid w:val="00C62042"/>
    <w:rsid w:val="00C75257"/>
    <w:rsid w:val="00C92BF2"/>
    <w:rsid w:val="00C93868"/>
    <w:rsid w:val="00CB2361"/>
    <w:rsid w:val="00CD28B7"/>
    <w:rsid w:val="00CE39B9"/>
    <w:rsid w:val="00CE4A46"/>
    <w:rsid w:val="00CF2B38"/>
    <w:rsid w:val="00CF64AA"/>
    <w:rsid w:val="00D06E03"/>
    <w:rsid w:val="00D23ABF"/>
    <w:rsid w:val="00D358F7"/>
    <w:rsid w:val="00D376CD"/>
    <w:rsid w:val="00D45308"/>
    <w:rsid w:val="00D47CE4"/>
    <w:rsid w:val="00D5320F"/>
    <w:rsid w:val="00D55B7F"/>
    <w:rsid w:val="00D63270"/>
    <w:rsid w:val="00D73FAA"/>
    <w:rsid w:val="00D927D3"/>
    <w:rsid w:val="00D92E5D"/>
    <w:rsid w:val="00D93914"/>
    <w:rsid w:val="00DA1A57"/>
    <w:rsid w:val="00DA295B"/>
    <w:rsid w:val="00DC12F9"/>
    <w:rsid w:val="00DD0CA2"/>
    <w:rsid w:val="00DD12E7"/>
    <w:rsid w:val="00DD50B8"/>
    <w:rsid w:val="00DE18A6"/>
    <w:rsid w:val="00DE5812"/>
    <w:rsid w:val="00DF2467"/>
    <w:rsid w:val="00DF66C3"/>
    <w:rsid w:val="00E00C95"/>
    <w:rsid w:val="00E12CB3"/>
    <w:rsid w:val="00E23620"/>
    <w:rsid w:val="00E2459A"/>
    <w:rsid w:val="00E30532"/>
    <w:rsid w:val="00E32E97"/>
    <w:rsid w:val="00E372F3"/>
    <w:rsid w:val="00E42AE2"/>
    <w:rsid w:val="00E45479"/>
    <w:rsid w:val="00E518C1"/>
    <w:rsid w:val="00E52A26"/>
    <w:rsid w:val="00E55AA1"/>
    <w:rsid w:val="00E6416A"/>
    <w:rsid w:val="00E64F5E"/>
    <w:rsid w:val="00E67FC3"/>
    <w:rsid w:val="00E86CC9"/>
    <w:rsid w:val="00E91479"/>
    <w:rsid w:val="00E94F04"/>
    <w:rsid w:val="00E954D8"/>
    <w:rsid w:val="00EB2068"/>
    <w:rsid w:val="00EB35FB"/>
    <w:rsid w:val="00EB4C7D"/>
    <w:rsid w:val="00EB7C20"/>
    <w:rsid w:val="00EC51F5"/>
    <w:rsid w:val="00EC72C1"/>
    <w:rsid w:val="00ED574E"/>
    <w:rsid w:val="00ED6D5B"/>
    <w:rsid w:val="00EE78A9"/>
    <w:rsid w:val="00EF553F"/>
    <w:rsid w:val="00F12778"/>
    <w:rsid w:val="00F273C4"/>
    <w:rsid w:val="00F31DF2"/>
    <w:rsid w:val="00F364F8"/>
    <w:rsid w:val="00F52ACC"/>
    <w:rsid w:val="00F54910"/>
    <w:rsid w:val="00F7391F"/>
    <w:rsid w:val="00F75CBC"/>
    <w:rsid w:val="00F76A5B"/>
    <w:rsid w:val="00F92748"/>
    <w:rsid w:val="00F97D11"/>
    <w:rsid w:val="00FA3C0D"/>
    <w:rsid w:val="00FA7D0E"/>
    <w:rsid w:val="00FB0352"/>
    <w:rsid w:val="00FB29B7"/>
    <w:rsid w:val="00FB3D85"/>
    <w:rsid w:val="00FE10CD"/>
    <w:rsid w:val="00FE6958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36FE39"/>
  <w15:chartTrackingRefBased/>
  <w15:docId w15:val="{5518AC15-DD04-4A6E-B688-270761FE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4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60F7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0F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0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noidung">
    <w:name w:val="0 noi dung"/>
    <w:basedOn w:val="Normal"/>
    <w:qFormat/>
    <w:rsid w:val="00DE5812"/>
    <w:pPr>
      <w:suppressAutoHyphens/>
      <w:spacing w:before="60" w:after="60"/>
      <w:ind w:firstLine="454"/>
      <w:jc w:val="both"/>
    </w:pPr>
    <w:rPr>
      <w:rFonts w:ascii="Times New Roman" w:hAnsi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3E23F1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322F9"/>
    <w:pPr>
      <w:widowControl w:val="0"/>
      <w:spacing w:after="0" w:line="240" w:lineRule="auto"/>
      <w:ind w:left="720"/>
      <w:jc w:val="both"/>
    </w:pPr>
    <w:rPr>
      <w:rFonts w:ascii="Times New Roman" w:eastAsia="SimSun" w:hAnsi="Times New Roman"/>
      <w:kern w:val="2"/>
      <w:sz w:val="21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3B19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50224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90958"/>
    <w:rPr>
      <w:rFonts w:ascii="Times New Roman" w:eastAsia="SimSun" w:hAnsi="Times New Roman"/>
      <w:kern w:val="2"/>
      <w:sz w:val="21"/>
      <w:lang w:eastAsia="zh-CN"/>
    </w:rPr>
  </w:style>
  <w:style w:type="paragraph" w:customStyle="1" w:styleId="Char">
    <w:name w:val="Char"/>
    <w:basedOn w:val="Normal"/>
    <w:rsid w:val="00A8471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Char0">
    <w:name w:val="Char"/>
    <w:basedOn w:val="Normal"/>
    <w:rsid w:val="00C35AC6"/>
    <w:pPr>
      <w:spacing w:after="0" w:line="240" w:lineRule="auto"/>
    </w:pPr>
    <w:rPr>
      <w:rFonts w:ascii="Arial" w:hAnsi="Arial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0568-CE27-4450-A616-01054A3E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</cp:lastModifiedBy>
  <cp:revision>20</cp:revision>
  <cp:lastPrinted>2025-05-05T09:20:00Z</cp:lastPrinted>
  <dcterms:created xsi:type="dcterms:W3CDTF">2024-04-25T08:21:00Z</dcterms:created>
  <dcterms:modified xsi:type="dcterms:W3CDTF">2025-05-14T08:00:00Z</dcterms:modified>
</cp:coreProperties>
</file>